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F1E" w:rsidRPr="00B2749C" w:rsidRDefault="004A34FF" w:rsidP="0057314E">
      <w:pPr>
        <w:rPr>
          <w:rFonts w:ascii="Aptos Narrow" w:hAnsi="Aptos Narrow"/>
          <w:b/>
          <w:sz w:val="22"/>
          <w:szCs w:val="22"/>
        </w:rPr>
      </w:pPr>
      <w:r>
        <w:rPr>
          <w:rFonts w:ascii="Aptos Narrow" w:hAnsi="Aptos Narrow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0" type="#_x0000_t202" style="position:absolute;margin-left:0;margin-top:5.1pt;width:516pt;height:21.25pt;z-index:25165772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" strokecolor="#666" strokeweight="1pt">
            <v:fill color2="#999" focus="100%" type="gradient"/>
            <v:shadow on="t" color="#7f7f7f" opacity=".5" offset="1pt"/>
            <v:textbox>
              <w:txbxContent>
                <w:p w:rsidR="002B5393" w:rsidRPr="00EE3453" w:rsidRDefault="002B5393" w:rsidP="00514A75">
                  <w:pPr>
                    <w:jc w:val="center"/>
                    <w:rPr>
                      <w:rFonts w:ascii="Arial Narrow" w:hAnsi="Arial Narrow"/>
                      <w:b/>
                      <w:color w:val="365F91" w:themeColor="accent1" w:themeShade="BF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 Narrow" w:hAnsi="Arial Narrow"/>
                      <w:b/>
                      <w:color w:val="365F91" w:themeColor="accent1" w:themeShade="BF"/>
                      <w:sz w:val="22"/>
                      <w:szCs w:val="22"/>
                      <w:lang w:val="es-ES_tradnl"/>
                    </w:rPr>
                    <w:t>SOLICITUD DE CAMBIO DE TITULARIDAD DE AGUA Y ALCANTARILLADO</w:t>
                  </w:r>
                </w:p>
                <w:p w:rsidR="002B5393" w:rsidRPr="001E4B6B" w:rsidRDefault="002B5393" w:rsidP="006A24EA">
                  <w:pPr>
                    <w:shd w:val="clear" w:color="auto" w:fill="BFBFBF"/>
                    <w:rPr>
                      <w:rFonts w:ascii="Arial Narrow" w:hAnsi="Arial Narrow"/>
                      <w:b/>
                      <w:sz w:val="22"/>
                      <w:szCs w:val="22"/>
                      <w:lang w:val="es-ES_tradnl"/>
                    </w:rPr>
                  </w:pPr>
                </w:p>
              </w:txbxContent>
            </v:textbox>
            <w10:wrap type="square" anchorx="margin"/>
          </v:shape>
        </w:pict>
      </w:r>
      <w:r w:rsidR="007A462E" w:rsidRPr="00B2749C">
        <w:rPr>
          <w:rFonts w:ascii="Aptos Narrow" w:hAnsi="Aptos Narrow"/>
          <w:b/>
          <w:sz w:val="22"/>
          <w:szCs w:val="22"/>
        </w:rPr>
        <w:t xml:space="preserve"> </w:t>
      </w:r>
    </w:p>
    <w:p w:rsidR="00A4717F" w:rsidRPr="00B2749C" w:rsidRDefault="007A462E" w:rsidP="0057314E">
      <w:pPr>
        <w:rPr>
          <w:rFonts w:ascii="Aptos Narrow" w:hAnsi="Aptos Narrow"/>
          <w:b/>
          <w:sz w:val="22"/>
          <w:szCs w:val="22"/>
        </w:rPr>
      </w:pPr>
      <w:r w:rsidRPr="00B2749C">
        <w:rPr>
          <w:rFonts w:ascii="Aptos Narrow" w:hAnsi="Aptos Narrow"/>
          <w:b/>
          <w:sz w:val="22"/>
          <w:szCs w:val="22"/>
        </w:rPr>
        <w:t xml:space="preserve">DATOS DEL </w:t>
      </w:r>
      <w:r w:rsidR="00F36C7A" w:rsidRPr="00B2749C">
        <w:rPr>
          <w:rFonts w:ascii="Aptos Narrow" w:hAnsi="Aptos Narrow"/>
          <w:b/>
          <w:sz w:val="22"/>
          <w:szCs w:val="22"/>
        </w:rPr>
        <w:t>SOLICITANTE</w:t>
      </w:r>
      <w:r w:rsidR="0057314E" w:rsidRPr="00B2749C">
        <w:rPr>
          <w:rFonts w:ascii="Aptos Narrow" w:hAnsi="Aptos Narrow"/>
          <w:b/>
          <w:sz w:val="22"/>
          <w:szCs w:val="22"/>
        </w:rPr>
        <w:t>: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9"/>
        <w:gridCol w:w="1844"/>
        <w:gridCol w:w="979"/>
        <w:gridCol w:w="633"/>
        <w:gridCol w:w="2497"/>
      </w:tblGrid>
      <w:tr w:rsidR="0057314E" w:rsidRPr="00B2749C" w:rsidTr="005B7BD8">
        <w:trPr>
          <w:trHeight w:val="439"/>
        </w:trPr>
        <w:tc>
          <w:tcPr>
            <w:tcW w:w="3517" w:type="pct"/>
            <w:gridSpan w:val="3"/>
          </w:tcPr>
          <w:p w:rsidR="0057314E" w:rsidRPr="00B2749C" w:rsidRDefault="0057314E" w:rsidP="00293C73">
            <w:pPr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B2749C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Apellidos y Nombre o Razón Social</w:t>
            </w:r>
            <w:r w:rsidR="00A14A8C" w:rsidRPr="00B2749C">
              <w:rPr>
                <w:rFonts w:ascii="Aptos Narrow" w:hAnsi="Aptos Narrow"/>
                <w:sz w:val="22"/>
                <w:szCs w:val="22"/>
                <w:lang w:val="es-ES_tradnl"/>
              </w:rPr>
              <w:t>:</w:t>
            </w:r>
            <w:r w:rsidR="006F6752" w:rsidRPr="00B2749C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 </w:t>
            </w:r>
            <w:r w:rsidR="004A34FF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o34"/>
            <w:r w:rsidR="001D11F3" w:rsidRPr="00B2749C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4A34FF" w:rsidRPr="00B2749C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4A34FF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="001D11F3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1D11F3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1D11F3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1D11F3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1D11F3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4A34FF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0"/>
          </w:p>
        </w:tc>
        <w:tc>
          <w:tcPr>
            <w:tcW w:w="1483" w:type="pct"/>
            <w:gridSpan w:val="2"/>
          </w:tcPr>
          <w:p w:rsidR="0057314E" w:rsidRPr="00B2749C" w:rsidRDefault="0057314E" w:rsidP="00B06558">
            <w:pPr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B2749C">
              <w:rPr>
                <w:rFonts w:ascii="Aptos Narrow" w:hAnsi="Aptos Narrow"/>
                <w:sz w:val="22"/>
                <w:szCs w:val="22"/>
                <w:lang w:val="es-ES_tradnl"/>
              </w:rPr>
              <w:t>D.N.I</w:t>
            </w:r>
            <w:r w:rsidR="008570CA" w:rsidRPr="00B2749C">
              <w:rPr>
                <w:rFonts w:ascii="Aptos Narrow" w:hAnsi="Aptos Narrow"/>
                <w:sz w:val="22"/>
                <w:szCs w:val="22"/>
                <w:lang w:val="es-ES_tradnl"/>
              </w:rPr>
              <w:t>/ CIF</w:t>
            </w:r>
            <w:r w:rsidR="00A14A8C" w:rsidRPr="00B2749C">
              <w:rPr>
                <w:rFonts w:ascii="Aptos Narrow" w:hAnsi="Aptos Narrow"/>
                <w:sz w:val="22"/>
                <w:szCs w:val="22"/>
                <w:lang w:val="es-ES_tradnl"/>
              </w:rPr>
              <w:t>:</w:t>
            </w:r>
            <w:r w:rsidR="00B06558" w:rsidRPr="00B2749C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 </w:t>
            </w:r>
            <w:r w:rsidR="004A34FF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3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o35"/>
            <w:r w:rsidR="00572CD7" w:rsidRPr="00B2749C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4A34FF" w:rsidRPr="00B2749C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4A34FF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="00572CD7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4A34FF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1"/>
          </w:p>
        </w:tc>
      </w:tr>
      <w:tr w:rsidR="0057314E" w:rsidRPr="00B2749C" w:rsidTr="00AD1CFD">
        <w:trPr>
          <w:trHeight w:val="439"/>
        </w:trPr>
        <w:tc>
          <w:tcPr>
            <w:tcW w:w="5000" w:type="pct"/>
            <w:gridSpan w:val="5"/>
          </w:tcPr>
          <w:p w:rsidR="0057314E" w:rsidRPr="00B2749C" w:rsidRDefault="0057314E" w:rsidP="00572CD7">
            <w:pPr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B2749C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Domicilio a efectos de notificación</w:t>
            </w:r>
            <w:r w:rsidR="00A32710" w:rsidRPr="00B2749C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:</w:t>
            </w:r>
            <w:r w:rsidR="00A14A8C" w:rsidRPr="00B2749C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  </w:t>
            </w:r>
            <w:r w:rsidR="004A34FF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3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o36"/>
            <w:r w:rsidR="00572CD7" w:rsidRPr="00B2749C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4A34FF" w:rsidRPr="00B2749C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4A34FF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="00572CD7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4A34FF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2"/>
          </w:p>
        </w:tc>
      </w:tr>
      <w:tr w:rsidR="00E330C3" w:rsidRPr="00B2749C" w:rsidTr="00AD1CFD">
        <w:trPr>
          <w:trHeight w:val="439"/>
        </w:trPr>
        <w:tc>
          <w:tcPr>
            <w:tcW w:w="5000" w:type="pct"/>
            <w:gridSpan w:val="5"/>
          </w:tcPr>
          <w:p w:rsidR="00E330C3" w:rsidRPr="00B2749C" w:rsidRDefault="00E330C3" w:rsidP="00AD1CFD">
            <w:pPr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B2749C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Correo electrónico</w:t>
            </w:r>
            <w:r w:rsidR="00A14A8C" w:rsidRPr="00B2749C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: </w:t>
            </w:r>
            <w:r w:rsidR="004A34FF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" w:name="Texto37"/>
            <w:r w:rsidR="00572CD7" w:rsidRPr="00B2749C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4A34FF" w:rsidRPr="00B2749C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4A34FF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="00572CD7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4A34FF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3"/>
          </w:p>
        </w:tc>
      </w:tr>
      <w:tr w:rsidR="0057314E" w:rsidRPr="00B2749C" w:rsidTr="005B7BD8">
        <w:trPr>
          <w:trHeight w:val="454"/>
        </w:trPr>
        <w:tc>
          <w:tcPr>
            <w:tcW w:w="2179" w:type="pct"/>
          </w:tcPr>
          <w:p w:rsidR="0057314E" w:rsidRPr="00B2749C" w:rsidRDefault="0057314E" w:rsidP="00572CD7">
            <w:pPr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B2749C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Localidad</w:t>
            </w:r>
            <w:r w:rsidR="00A14A8C" w:rsidRPr="00B2749C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: </w:t>
            </w:r>
            <w:r w:rsidR="004A34FF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3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8"/>
            <w:r w:rsidR="00572CD7" w:rsidRPr="00B2749C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4A34FF" w:rsidRPr="00B2749C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4A34FF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="00572CD7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4A34FF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4"/>
          </w:p>
        </w:tc>
        <w:tc>
          <w:tcPr>
            <w:tcW w:w="874" w:type="pct"/>
          </w:tcPr>
          <w:p w:rsidR="0057314E" w:rsidRPr="00B2749C" w:rsidRDefault="00E330C3" w:rsidP="00AD1CFD">
            <w:pPr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B2749C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Municipio</w:t>
            </w:r>
            <w:r w:rsidR="00A14A8C" w:rsidRPr="00B2749C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: </w:t>
            </w:r>
            <w:r w:rsidR="004A34FF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3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39"/>
            <w:r w:rsidR="00572CD7" w:rsidRPr="00B2749C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4A34FF" w:rsidRPr="00B2749C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4A34FF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="00572CD7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4A34FF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5"/>
          </w:p>
        </w:tc>
        <w:tc>
          <w:tcPr>
            <w:tcW w:w="764" w:type="pct"/>
            <w:gridSpan w:val="2"/>
          </w:tcPr>
          <w:p w:rsidR="0057314E" w:rsidRPr="00B2749C" w:rsidRDefault="0057314E" w:rsidP="00AD1CFD">
            <w:pPr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B2749C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C.P</w:t>
            </w:r>
            <w:r w:rsidRPr="00B2749C">
              <w:rPr>
                <w:rFonts w:ascii="Aptos Narrow" w:hAnsi="Aptos Narrow"/>
                <w:sz w:val="22"/>
                <w:szCs w:val="22"/>
                <w:lang w:val="es-ES_tradnl"/>
              </w:rPr>
              <w:t>.</w:t>
            </w:r>
            <w:r w:rsidR="00A14A8C" w:rsidRPr="00B2749C">
              <w:rPr>
                <w:rFonts w:ascii="Aptos Narrow" w:hAnsi="Aptos Narrow"/>
                <w:sz w:val="22"/>
                <w:szCs w:val="22"/>
                <w:lang w:val="es-ES_tradnl"/>
              </w:rPr>
              <w:t>:</w:t>
            </w:r>
            <w:r w:rsidR="005B7BD8" w:rsidRPr="00B2749C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 </w:t>
            </w:r>
            <w:r w:rsidR="004A34FF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o40"/>
            <w:r w:rsidR="00572CD7" w:rsidRPr="00B2749C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4A34FF" w:rsidRPr="00B2749C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4A34FF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="00572CD7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4A34FF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6"/>
          </w:p>
        </w:tc>
        <w:tc>
          <w:tcPr>
            <w:tcW w:w="1183" w:type="pct"/>
          </w:tcPr>
          <w:p w:rsidR="0057314E" w:rsidRPr="00B2749C" w:rsidRDefault="0057314E" w:rsidP="00572CD7">
            <w:pPr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B2749C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Teléfono</w:t>
            </w:r>
            <w:r w:rsidR="005B7BD8" w:rsidRPr="00B2749C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: </w:t>
            </w:r>
            <w:r w:rsidR="004A34FF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o41"/>
            <w:r w:rsidR="00572CD7" w:rsidRPr="00B2749C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4A34FF" w:rsidRPr="00B2749C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4A34FF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="00572CD7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4A34FF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7"/>
          </w:p>
        </w:tc>
      </w:tr>
    </w:tbl>
    <w:p w:rsidR="0057314E" w:rsidRPr="00B2749C" w:rsidRDefault="0057314E" w:rsidP="0057314E">
      <w:pPr>
        <w:jc w:val="both"/>
        <w:rPr>
          <w:rFonts w:ascii="Aptos Narrow" w:hAnsi="Aptos Narrow"/>
          <w:sz w:val="22"/>
          <w:szCs w:val="22"/>
        </w:rPr>
      </w:pPr>
    </w:p>
    <w:p w:rsidR="00CD19AE" w:rsidRDefault="00CD19AE" w:rsidP="00CD19AE">
      <w:pPr>
        <w:rPr>
          <w:rFonts w:ascii="Aptos Narrow" w:hAnsi="Aptos Narrow"/>
          <w:b/>
          <w:sz w:val="22"/>
          <w:szCs w:val="22"/>
        </w:rPr>
      </w:pPr>
      <w:r w:rsidRPr="00B2749C">
        <w:rPr>
          <w:rFonts w:ascii="Aptos Narrow" w:hAnsi="Aptos Narrow"/>
          <w:b/>
          <w:sz w:val="22"/>
          <w:szCs w:val="22"/>
        </w:rPr>
        <w:t>DATOS DE LA PERSONA REPRESENTANTE</w:t>
      </w:r>
      <w:r w:rsidR="00B77666" w:rsidRPr="00B2749C">
        <w:rPr>
          <w:rFonts w:ascii="Aptos Narrow" w:hAnsi="Aptos Narrow"/>
          <w:b/>
          <w:sz w:val="22"/>
          <w:szCs w:val="22"/>
        </w:rPr>
        <w:t xml:space="preserve">: </w:t>
      </w:r>
      <w:r w:rsidRPr="00B2749C">
        <w:rPr>
          <w:rFonts w:ascii="Aptos Narrow" w:hAnsi="Aptos Narrow"/>
          <w:b/>
          <w:sz w:val="22"/>
          <w:szCs w:val="22"/>
        </w:rPr>
        <w:t>(</w:t>
      </w:r>
      <w:r w:rsidR="00B77666" w:rsidRPr="00B2749C">
        <w:rPr>
          <w:rFonts w:ascii="Aptos Narrow" w:hAnsi="Aptos Narrow"/>
          <w:sz w:val="22"/>
          <w:szCs w:val="22"/>
        </w:rPr>
        <w:t>solo en caso de que el interesado sea Entidad Jurídica</w:t>
      </w:r>
      <w:r w:rsidRPr="00B2749C">
        <w:rPr>
          <w:rFonts w:ascii="Aptos Narrow" w:hAnsi="Aptos Narrow"/>
          <w:b/>
          <w:sz w:val="22"/>
          <w:szCs w:val="22"/>
        </w:rPr>
        <w:t>):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9"/>
        <w:gridCol w:w="1863"/>
        <w:gridCol w:w="926"/>
        <w:gridCol w:w="3144"/>
      </w:tblGrid>
      <w:tr w:rsidR="00CD19AE" w:rsidRPr="00B2749C" w:rsidTr="0097136C">
        <w:trPr>
          <w:trHeight w:val="439"/>
        </w:trPr>
        <w:tc>
          <w:tcPr>
            <w:tcW w:w="3510" w:type="pct"/>
            <w:gridSpan w:val="3"/>
          </w:tcPr>
          <w:p w:rsidR="00CD19AE" w:rsidRPr="00B2749C" w:rsidRDefault="00CD19AE" w:rsidP="00762328">
            <w:pPr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B2749C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Apellidos y Nombre</w:t>
            </w:r>
            <w:r w:rsidR="005B7BD8" w:rsidRPr="00B2749C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: </w:t>
            </w:r>
            <w:r w:rsidR="004A34FF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4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" w:name="Texto42"/>
            <w:r w:rsidR="00762328" w:rsidRPr="00B2749C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4A34FF" w:rsidRPr="00B2749C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4A34FF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="00762328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762328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762328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762328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762328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4A34FF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8"/>
          </w:p>
        </w:tc>
        <w:tc>
          <w:tcPr>
            <w:tcW w:w="1490" w:type="pct"/>
          </w:tcPr>
          <w:p w:rsidR="00CD19AE" w:rsidRPr="00B2749C" w:rsidRDefault="00CD19AE" w:rsidP="00762328">
            <w:pPr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B2749C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D.N.I/NIE</w:t>
            </w:r>
            <w:r w:rsidR="005B7BD8" w:rsidRPr="00B2749C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: </w:t>
            </w:r>
            <w:r w:rsidR="004A34FF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4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" w:name="Texto43"/>
            <w:r w:rsidR="00762328" w:rsidRPr="00B2749C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4A34FF" w:rsidRPr="00B2749C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4A34FF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="00762328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762328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762328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762328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762328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4A34FF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9"/>
          </w:p>
        </w:tc>
      </w:tr>
      <w:tr w:rsidR="00CD19AE" w:rsidRPr="00B2749C" w:rsidTr="0097136C">
        <w:trPr>
          <w:trHeight w:val="454"/>
        </w:trPr>
        <w:tc>
          <w:tcPr>
            <w:tcW w:w="2188" w:type="pct"/>
          </w:tcPr>
          <w:p w:rsidR="00CD19AE" w:rsidRPr="00B2749C" w:rsidRDefault="00CD19AE" w:rsidP="00762328">
            <w:pPr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B2749C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Correo electrónico</w:t>
            </w:r>
            <w:r w:rsidR="005B7BD8" w:rsidRPr="00B2749C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: </w:t>
            </w:r>
            <w:r w:rsidR="004A34FF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0" w:name="Texto44"/>
            <w:r w:rsidR="00762328" w:rsidRPr="00B2749C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4A34FF" w:rsidRPr="00B2749C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4A34FF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="00762328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762328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762328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762328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762328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4A34FF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10"/>
          </w:p>
        </w:tc>
        <w:tc>
          <w:tcPr>
            <w:tcW w:w="883" w:type="pct"/>
          </w:tcPr>
          <w:p w:rsidR="00CD19AE" w:rsidRPr="00B2749C" w:rsidRDefault="00CD19AE" w:rsidP="0097136C">
            <w:pPr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B2749C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Teléfono</w:t>
            </w:r>
            <w:r w:rsidR="005B7BD8" w:rsidRPr="00B2749C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: </w:t>
            </w:r>
            <w:r w:rsidR="004A34FF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o45"/>
            <w:r w:rsidR="00CE5CBC" w:rsidRPr="00B2749C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4A34FF" w:rsidRPr="00B2749C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4A34FF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="00CE5CBC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E5CBC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E5CBC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E5CBC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E5CBC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4A34FF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11"/>
          </w:p>
        </w:tc>
        <w:tc>
          <w:tcPr>
            <w:tcW w:w="1929" w:type="pct"/>
            <w:gridSpan w:val="2"/>
          </w:tcPr>
          <w:p w:rsidR="00CD19AE" w:rsidRPr="00B2749C" w:rsidRDefault="00CD19AE" w:rsidP="00CE5CBC">
            <w:pPr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B2749C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Poder que lo Acredita</w:t>
            </w:r>
            <w:r w:rsidR="005B7BD8" w:rsidRPr="00B2749C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: </w:t>
            </w:r>
            <w:r w:rsidR="004A34FF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4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2" w:name="Texto46"/>
            <w:r w:rsidR="00CE5CBC" w:rsidRPr="00B2749C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4A34FF" w:rsidRPr="00B2749C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4A34FF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="00CE5CBC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E5CBC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E5CBC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E5CBC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E5CBC" w:rsidRPr="00B2749C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4A34FF" w:rsidRPr="00B2749C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12"/>
          </w:p>
        </w:tc>
      </w:tr>
    </w:tbl>
    <w:p w:rsidR="00CD19AE" w:rsidRPr="00B2749C" w:rsidRDefault="003A330B" w:rsidP="0057314E">
      <w:pPr>
        <w:jc w:val="both"/>
        <w:rPr>
          <w:rFonts w:ascii="Aptos Narrow" w:hAnsi="Aptos Narrow"/>
          <w:b/>
          <w:sz w:val="22"/>
          <w:szCs w:val="22"/>
        </w:rPr>
      </w:pPr>
      <w:r w:rsidRPr="00B2749C">
        <w:rPr>
          <w:rFonts w:ascii="Aptos Narrow" w:hAnsi="Aptos Narrow"/>
          <w:b/>
          <w:sz w:val="22"/>
          <w:szCs w:val="22"/>
        </w:rPr>
        <w:t xml:space="preserve"> </w:t>
      </w:r>
    </w:p>
    <w:p w:rsidR="00A4717F" w:rsidRPr="00B2749C" w:rsidRDefault="003A330B" w:rsidP="0057314E">
      <w:pPr>
        <w:jc w:val="both"/>
        <w:rPr>
          <w:rFonts w:ascii="Aptos Narrow" w:hAnsi="Aptos Narrow"/>
          <w:b/>
          <w:sz w:val="22"/>
          <w:szCs w:val="22"/>
        </w:rPr>
      </w:pPr>
      <w:r w:rsidRPr="00B2749C">
        <w:rPr>
          <w:rFonts w:ascii="Aptos Narrow" w:hAnsi="Aptos Narrow"/>
          <w:b/>
          <w:sz w:val="22"/>
          <w:szCs w:val="22"/>
        </w:rPr>
        <w:t>MEDIO DE NOTIFICACIÓN</w:t>
      </w:r>
      <w:r w:rsidR="000E6649" w:rsidRPr="00B2749C">
        <w:rPr>
          <w:rFonts w:ascii="Aptos Narrow" w:hAnsi="Aptos Narrow"/>
          <w:b/>
          <w:sz w:val="22"/>
          <w:szCs w:val="22"/>
        </w:rPr>
        <w:t>:</w:t>
      </w:r>
    </w:p>
    <w:tbl>
      <w:tblPr>
        <w:tblStyle w:val="Tablaconcuadrcula"/>
        <w:tblW w:w="0" w:type="auto"/>
        <w:tblLook w:val="04A0"/>
      </w:tblPr>
      <w:tblGrid>
        <w:gridCol w:w="10343"/>
      </w:tblGrid>
      <w:tr w:rsidR="003A330B" w:rsidRPr="00B2749C" w:rsidTr="007F40BB">
        <w:tc>
          <w:tcPr>
            <w:tcW w:w="10343" w:type="dxa"/>
          </w:tcPr>
          <w:p w:rsidR="00CB103F" w:rsidRPr="00B2749C" w:rsidRDefault="004A34FF" w:rsidP="007F40BB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  <w:sdt>
              <w:sdtPr>
                <w:rPr>
                  <w:rFonts w:ascii="Aptos Narrow" w:hAnsi="Aptos Narrow"/>
                  <w:sz w:val="22"/>
                  <w:szCs w:val="22"/>
                </w:rPr>
                <w:id w:val="-1880315135"/>
              </w:sdtPr>
              <w:sdtContent>
                <w:r w:rsidR="00616F7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103F" w:rsidRPr="00B2749C">
              <w:rPr>
                <w:rFonts w:ascii="Aptos Narrow" w:hAnsi="Aptos Narrow"/>
                <w:sz w:val="22"/>
                <w:szCs w:val="22"/>
              </w:rPr>
              <w:t>Notificación</w:t>
            </w:r>
            <w:r w:rsidR="00C40C2D" w:rsidRPr="00B2749C">
              <w:rPr>
                <w:rFonts w:ascii="Aptos Narrow" w:hAnsi="Aptos Narrow"/>
                <w:sz w:val="22"/>
                <w:szCs w:val="22"/>
              </w:rPr>
              <w:t xml:space="preserve"> mediante papel en el domicilio</w:t>
            </w:r>
            <w:r w:rsidR="007F40BB">
              <w:rPr>
                <w:rFonts w:ascii="Aptos Narrow" w:hAnsi="Aptos Narrow"/>
                <w:sz w:val="22"/>
                <w:szCs w:val="22"/>
              </w:rPr>
              <w:t xml:space="preserve">                   </w:t>
            </w:r>
            <w:sdt>
              <w:sdtPr>
                <w:rPr>
                  <w:rFonts w:ascii="Aptos Narrow" w:hAnsi="Aptos Narrow"/>
                  <w:sz w:val="22"/>
                  <w:szCs w:val="22"/>
                </w:rPr>
                <w:id w:val="1386300830"/>
              </w:sdtPr>
              <w:sdtContent>
                <w:r w:rsidR="002344CC" w:rsidRPr="00B2749C">
                  <w:rPr>
                    <w:rFonts w:ascii="Aptos Narrow" w:eastAsia="MS Gothic" w:hAnsi="Aptos Narrow"/>
                    <w:sz w:val="22"/>
                    <w:szCs w:val="22"/>
                  </w:rPr>
                  <w:t>☐</w:t>
                </w:r>
              </w:sdtContent>
            </w:sdt>
            <w:r w:rsidR="00CB103F" w:rsidRPr="00B2749C">
              <w:rPr>
                <w:rFonts w:ascii="Aptos Narrow" w:hAnsi="Aptos Narrow"/>
                <w:sz w:val="22"/>
                <w:szCs w:val="22"/>
              </w:rPr>
              <w:t xml:space="preserve">Notificación electrónica. </w:t>
            </w:r>
            <w:r w:rsidR="00B13BE5" w:rsidRPr="00B2749C">
              <w:rPr>
                <w:rFonts w:ascii="Aptos Narrow" w:hAnsi="Aptos Narrow"/>
                <w:sz w:val="22"/>
                <w:szCs w:val="22"/>
              </w:rPr>
              <w:t>(</w:t>
            </w:r>
            <w:r w:rsidR="00BD27C0" w:rsidRPr="00B2749C">
              <w:rPr>
                <w:rFonts w:ascii="Aptos Narrow" w:hAnsi="Aptos Narrow"/>
                <w:i/>
                <w:sz w:val="22"/>
                <w:szCs w:val="22"/>
              </w:rPr>
              <w:t>requiere certificado electrónico</w:t>
            </w:r>
            <w:r w:rsidR="00B13BE5" w:rsidRPr="00B2749C">
              <w:rPr>
                <w:rFonts w:ascii="Aptos Narrow" w:hAnsi="Aptos Narrow"/>
                <w:sz w:val="22"/>
                <w:szCs w:val="22"/>
              </w:rPr>
              <w:t>)</w:t>
            </w:r>
          </w:p>
        </w:tc>
      </w:tr>
    </w:tbl>
    <w:p w:rsidR="0059035E" w:rsidRPr="00B2749C" w:rsidRDefault="0059035E" w:rsidP="0059035E">
      <w:pPr>
        <w:jc w:val="both"/>
        <w:rPr>
          <w:rFonts w:ascii="Aptos Narrow" w:hAnsi="Aptos Narrow"/>
          <w:b/>
          <w:sz w:val="22"/>
          <w:szCs w:val="22"/>
        </w:rPr>
      </w:pPr>
    </w:p>
    <w:p w:rsidR="009A4283" w:rsidRPr="00B2749C" w:rsidRDefault="00465F67" w:rsidP="009A4283">
      <w:pPr>
        <w:jc w:val="both"/>
        <w:rPr>
          <w:rFonts w:ascii="Aptos Narrow" w:hAnsi="Aptos Narrow"/>
          <w:b/>
          <w:sz w:val="22"/>
          <w:szCs w:val="22"/>
        </w:rPr>
      </w:pPr>
      <w:r w:rsidRPr="00765ABF">
        <w:rPr>
          <w:rFonts w:ascii="Aptos Narrow" w:hAnsi="Aptos Narrow"/>
          <w:b/>
          <w:sz w:val="22"/>
          <w:szCs w:val="22"/>
          <w:u w:val="single"/>
        </w:rPr>
        <w:t>SOLICITA</w:t>
      </w:r>
      <w:r w:rsidR="009529DB" w:rsidRPr="00765ABF">
        <w:rPr>
          <w:rFonts w:ascii="Aptos Narrow" w:hAnsi="Aptos Narrow"/>
          <w:b/>
          <w:sz w:val="22"/>
          <w:szCs w:val="22"/>
          <w:u w:val="single"/>
        </w:rPr>
        <w:t xml:space="preserve"> CAMBIO DE TITULARIDAD DEL SUMINISTRO DE AGUA Y</w:t>
      </w:r>
      <w:r w:rsidR="00D6203A" w:rsidRPr="00765ABF">
        <w:rPr>
          <w:rFonts w:ascii="Aptos Narrow" w:hAnsi="Aptos Narrow"/>
          <w:b/>
          <w:sz w:val="22"/>
          <w:szCs w:val="22"/>
          <w:u w:val="single"/>
        </w:rPr>
        <w:t>/O</w:t>
      </w:r>
      <w:r w:rsidR="009529DB" w:rsidRPr="00765ABF">
        <w:rPr>
          <w:rFonts w:ascii="Aptos Narrow" w:hAnsi="Aptos Narrow"/>
          <w:b/>
          <w:sz w:val="22"/>
          <w:szCs w:val="22"/>
          <w:u w:val="single"/>
        </w:rPr>
        <w:t xml:space="preserve"> ALCANTARILLADO PARA EL INMUBLE SITO EN</w:t>
      </w:r>
      <w:r w:rsidR="009529DB" w:rsidRPr="00B2749C">
        <w:rPr>
          <w:rFonts w:ascii="Aptos Narrow" w:hAnsi="Aptos Narrow"/>
          <w:b/>
          <w:sz w:val="22"/>
          <w:szCs w:val="22"/>
        </w:rPr>
        <w:t>:</w:t>
      </w:r>
    </w:p>
    <w:p w:rsidR="00A4717F" w:rsidRPr="00B2749C" w:rsidRDefault="00A4717F" w:rsidP="009A4283">
      <w:pPr>
        <w:jc w:val="both"/>
        <w:rPr>
          <w:rFonts w:ascii="Aptos Narrow" w:hAnsi="Aptos Narrow"/>
          <w:b/>
          <w:sz w:val="22"/>
          <w:szCs w:val="22"/>
        </w:rPr>
      </w:pPr>
    </w:p>
    <w:p w:rsidR="002B5393" w:rsidRPr="00B2749C" w:rsidRDefault="00C706AD" w:rsidP="00765ABF">
      <w:pPr>
        <w:jc w:val="both"/>
        <w:rPr>
          <w:rFonts w:ascii="Aptos Narrow" w:hAnsi="Aptos Narrow"/>
          <w:b/>
          <w:sz w:val="22"/>
          <w:szCs w:val="22"/>
        </w:rPr>
      </w:pPr>
      <w:r w:rsidRPr="00B2749C">
        <w:rPr>
          <w:rFonts w:ascii="Aptos Narrow" w:hAnsi="Aptos Narrow"/>
          <w:b/>
          <w:sz w:val="22"/>
          <w:szCs w:val="22"/>
        </w:rPr>
        <w:t xml:space="preserve">MOTIVO: </w:t>
      </w:r>
      <w:r w:rsidR="00765ABF">
        <w:rPr>
          <w:rFonts w:ascii="Aptos Narrow" w:hAnsi="Aptos Narrow"/>
          <w:b/>
          <w:sz w:val="22"/>
          <w:szCs w:val="22"/>
        </w:rPr>
        <w:t xml:space="preserve">       </w:t>
      </w:r>
      <w:sdt>
        <w:sdtPr>
          <w:rPr>
            <w:rFonts w:ascii="Aptos Narrow" w:hAnsi="Aptos Narrow"/>
            <w:b/>
            <w:sz w:val="22"/>
            <w:szCs w:val="22"/>
          </w:rPr>
          <w:id w:val="1555433540"/>
        </w:sdtPr>
        <w:sdtContent>
          <w:r w:rsidR="00765AB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2B5393" w:rsidRPr="00B2749C">
        <w:rPr>
          <w:rFonts w:ascii="Aptos Narrow" w:hAnsi="Aptos Narrow"/>
          <w:b/>
          <w:sz w:val="22"/>
          <w:szCs w:val="22"/>
        </w:rPr>
        <w:t>HERENCIA</w:t>
      </w:r>
      <w:r w:rsidR="00765ABF">
        <w:rPr>
          <w:rFonts w:ascii="Aptos Narrow" w:hAnsi="Aptos Narrow"/>
          <w:b/>
          <w:sz w:val="22"/>
          <w:szCs w:val="22"/>
        </w:rPr>
        <w:t xml:space="preserve">                               </w:t>
      </w:r>
      <w:r w:rsidR="002B5393" w:rsidRPr="00B2749C">
        <w:rPr>
          <w:rFonts w:ascii="Aptos Narrow" w:hAnsi="Aptos Narrow"/>
          <w:b/>
          <w:sz w:val="22"/>
          <w:szCs w:val="22"/>
        </w:rPr>
        <w:t xml:space="preserve"> </w:t>
      </w:r>
      <w:r w:rsidR="005B7BD8" w:rsidRPr="00B2749C">
        <w:rPr>
          <w:rFonts w:ascii="Aptos Narrow" w:hAnsi="Aptos Narrow"/>
          <w:b/>
          <w:sz w:val="22"/>
          <w:szCs w:val="22"/>
        </w:rPr>
        <w:t xml:space="preserve">  </w:t>
      </w:r>
      <w:sdt>
        <w:sdtPr>
          <w:rPr>
            <w:rFonts w:ascii="Aptos Narrow" w:hAnsi="Aptos Narrow"/>
            <w:b/>
            <w:sz w:val="22"/>
            <w:szCs w:val="22"/>
          </w:rPr>
          <w:id w:val="-1927105556"/>
        </w:sdtPr>
        <w:sdtContent>
          <w:r w:rsidR="00B2749C" w:rsidRPr="00B2749C">
            <w:rPr>
              <w:rFonts w:ascii="Aptos Narrow" w:eastAsia="MS Gothic" w:hAnsi="Aptos Narrow"/>
              <w:b/>
              <w:sz w:val="22"/>
              <w:szCs w:val="22"/>
            </w:rPr>
            <w:t>☐</w:t>
          </w:r>
        </w:sdtContent>
      </w:sdt>
      <w:r w:rsidR="002B5393" w:rsidRPr="00B2749C">
        <w:rPr>
          <w:rFonts w:ascii="Aptos Narrow" w:hAnsi="Aptos Narrow"/>
          <w:b/>
          <w:sz w:val="22"/>
          <w:szCs w:val="22"/>
        </w:rPr>
        <w:t xml:space="preserve"> OTROS (COMPRAVENTA, ALQUILER, ETC…)</w:t>
      </w:r>
      <w:r w:rsidR="002B5393" w:rsidRPr="00B2749C">
        <w:rPr>
          <w:rFonts w:ascii="Aptos Narrow" w:hAnsi="Aptos Narrow"/>
          <w:b/>
          <w:sz w:val="22"/>
          <w:szCs w:val="22"/>
        </w:rPr>
        <w:tab/>
      </w:r>
    </w:p>
    <w:p w:rsidR="009529DB" w:rsidRPr="00B2749C" w:rsidRDefault="009529DB" w:rsidP="009A4283">
      <w:pPr>
        <w:jc w:val="both"/>
        <w:rPr>
          <w:rFonts w:ascii="Aptos Narrow" w:hAnsi="Aptos Narrow"/>
          <w:b/>
          <w:sz w:val="22"/>
          <w:szCs w:val="22"/>
        </w:rPr>
      </w:pPr>
    </w:p>
    <w:p w:rsidR="00A4717F" w:rsidRPr="00B2749C" w:rsidRDefault="009529DB" w:rsidP="009A4283">
      <w:pPr>
        <w:jc w:val="both"/>
        <w:rPr>
          <w:rFonts w:ascii="Aptos Narrow" w:hAnsi="Aptos Narrow"/>
          <w:b/>
          <w:sz w:val="22"/>
          <w:szCs w:val="22"/>
        </w:rPr>
      </w:pPr>
      <w:r w:rsidRPr="00B2749C">
        <w:rPr>
          <w:rFonts w:ascii="Aptos Narrow" w:hAnsi="Aptos Narrow"/>
          <w:b/>
          <w:sz w:val="22"/>
          <w:szCs w:val="22"/>
        </w:rPr>
        <w:t xml:space="preserve">DIRECCION  </w:t>
      </w:r>
      <w:r w:rsidR="00100644" w:rsidRPr="00B2749C">
        <w:rPr>
          <w:rFonts w:ascii="Aptos Narrow" w:hAnsi="Aptos Narrow"/>
          <w:b/>
          <w:sz w:val="22"/>
          <w:szCs w:val="22"/>
        </w:rPr>
        <w:t>Y TITULAR ACTUAL DEL SUMINISTRO OBJETO DEL CAMBIO:</w:t>
      </w: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78"/>
        <w:gridCol w:w="1776"/>
        <w:gridCol w:w="1418"/>
        <w:gridCol w:w="3043"/>
      </w:tblGrid>
      <w:tr w:rsidR="00A32710" w:rsidRPr="00B2749C" w:rsidTr="006C3ED0">
        <w:trPr>
          <w:trHeight w:val="299"/>
        </w:trPr>
        <w:tc>
          <w:tcPr>
            <w:tcW w:w="10415" w:type="dxa"/>
            <w:gridSpan w:val="4"/>
            <w:shd w:val="clear" w:color="auto" w:fill="auto"/>
            <w:vAlign w:val="center"/>
          </w:tcPr>
          <w:p w:rsidR="00A32710" w:rsidRPr="00B2749C" w:rsidRDefault="00A32710" w:rsidP="0028257A">
            <w:pPr>
              <w:jc w:val="both"/>
              <w:rPr>
                <w:rFonts w:ascii="Aptos Narrow" w:hAnsi="Aptos Narrow"/>
                <w:b/>
                <w:sz w:val="22"/>
                <w:szCs w:val="22"/>
              </w:rPr>
            </w:pPr>
            <w:r w:rsidRPr="00B2749C">
              <w:rPr>
                <w:rFonts w:ascii="Aptos Narrow" w:hAnsi="Aptos Narrow"/>
                <w:b/>
                <w:bCs/>
                <w:sz w:val="22"/>
                <w:szCs w:val="22"/>
              </w:rPr>
              <w:t>Titular actual</w:t>
            </w:r>
            <w:r w:rsidRPr="00B2749C">
              <w:rPr>
                <w:rFonts w:ascii="Aptos Narrow" w:hAnsi="Aptos Narrow"/>
                <w:b/>
                <w:sz w:val="22"/>
                <w:szCs w:val="22"/>
              </w:rPr>
              <w:t>:</w:t>
            </w:r>
            <w:r w:rsidR="000A5CD9" w:rsidRPr="00B2749C">
              <w:rPr>
                <w:rFonts w:ascii="Aptos Narrow" w:hAnsi="Aptos Narrow"/>
                <w:b/>
                <w:sz w:val="22"/>
                <w:szCs w:val="22"/>
              </w:rPr>
              <w:t xml:space="preserve"> </w:t>
            </w:r>
            <w:r w:rsidR="004A34FF" w:rsidRPr="00B2749C">
              <w:rPr>
                <w:rFonts w:ascii="Aptos Narrow" w:hAnsi="Aptos Narrow"/>
                <w:b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3" w:name="Texto47"/>
            <w:r w:rsidR="0028257A" w:rsidRPr="00B2749C">
              <w:rPr>
                <w:rFonts w:ascii="Aptos Narrow" w:hAnsi="Aptos Narrow"/>
                <w:b/>
                <w:sz w:val="22"/>
                <w:szCs w:val="22"/>
              </w:rPr>
              <w:instrText xml:space="preserve"> FORMTEXT </w:instrText>
            </w:r>
            <w:r w:rsidR="004A34FF" w:rsidRPr="00B2749C">
              <w:rPr>
                <w:rFonts w:ascii="Aptos Narrow" w:hAnsi="Aptos Narrow"/>
                <w:b/>
                <w:sz w:val="22"/>
                <w:szCs w:val="22"/>
              </w:rPr>
            </w:r>
            <w:r w:rsidR="004A34FF" w:rsidRPr="00B2749C">
              <w:rPr>
                <w:rFonts w:ascii="Aptos Narrow" w:hAnsi="Aptos Narrow"/>
                <w:b/>
                <w:sz w:val="22"/>
                <w:szCs w:val="22"/>
              </w:rPr>
              <w:fldChar w:fldCharType="separate"/>
            </w:r>
            <w:r w:rsidR="0028257A" w:rsidRPr="00B2749C">
              <w:rPr>
                <w:rFonts w:ascii="Aptos Narrow" w:hAnsi="Aptos Narrow"/>
                <w:b/>
                <w:noProof/>
                <w:sz w:val="22"/>
                <w:szCs w:val="22"/>
              </w:rPr>
              <w:t> </w:t>
            </w:r>
            <w:r w:rsidR="0028257A" w:rsidRPr="00B2749C">
              <w:rPr>
                <w:rFonts w:ascii="Aptos Narrow" w:hAnsi="Aptos Narrow"/>
                <w:b/>
                <w:noProof/>
                <w:sz w:val="22"/>
                <w:szCs w:val="22"/>
              </w:rPr>
              <w:t> </w:t>
            </w:r>
            <w:r w:rsidR="0028257A" w:rsidRPr="00B2749C">
              <w:rPr>
                <w:rFonts w:ascii="Aptos Narrow" w:hAnsi="Aptos Narrow"/>
                <w:b/>
                <w:noProof/>
                <w:sz w:val="22"/>
                <w:szCs w:val="22"/>
              </w:rPr>
              <w:t> </w:t>
            </w:r>
            <w:r w:rsidR="0028257A" w:rsidRPr="00B2749C">
              <w:rPr>
                <w:rFonts w:ascii="Aptos Narrow" w:hAnsi="Aptos Narrow"/>
                <w:b/>
                <w:noProof/>
                <w:sz w:val="22"/>
                <w:szCs w:val="22"/>
              </w:rPr>
              <w:t> </w:t>
            </w:r>
            <w:r w:rsidR="0028257A" w:rsidRPr="00B2749C">
              <w:rPr>
                <w:rFonts w:ascii="Aptos Narrow" w:hAnsi="Aptos Narrow"/>
                <w:b/>
                <w:noProof/>
                <w:sz w:val="22"/>
                <w:szCs w:val="22"/>
              </w:rPr>
              <w:t> </w:t>
            </w:r>
            <w:r w:rsidR="004A34FF" w:rsidRPr="00B2749C">
              <w:rPr>
                <w:rFonts w:ascii="Aptos Narrow" w:hAnsi="Aptos Narrow"/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A57B63" w:rsidRPr="00B2749C" w:rsidTr="006C3ED0">
        <w:trPr>
          <w:trHeight w:val="279"/>
        </w:trPr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7B63" w:rsidRPr="00B2749C" w:rsidRDefault="00A57B63" w:rsidP="00DF7A87">
            <w:pPr>
              <w:ind w:right="-695"/>
              <w:rPr>
                <w:rFonts w:ascii="Aptos Narrow" w:hAnsi="Aptos Narrow"/>
                <w:sz w:val="22"/>
                <w:szCs w:val="22"/>
              </w:rPr>
            </w:pPr>
            <w:r w:rsidRPr="00B2749C">
              <w:rPr>
                <w:rFonts w:ascii="Aptos Narrow" w:hAnsi="Aptos Narrow"/>
                <w:b/>
                <w:bCs/>
                <w:sz w:val="22"/>
                <w:szCs w:val="22"/>
              </w:rPr>
              <w:t>Dirección del servicio</w:t>
            </w:r>
            <w:r w:rsidRPr="00B2749C">
              <w:rPr>
                <w:rFonts w:ascii="Aptos Narrow" w:hAnsi="Aptos Narrow"/>
                <w:sz w:val="22"/>
                <w:szCs w:val="22"/>
              </w:rPr>
              <w:t xml:space="preserve">: </w:t>
            </w:r>
            <w:r w:rsidR="004A34FF" w:rsidRPr="00B2749C">
              <w:rPr>
                <w:rFonts w:ascii="Aptos Narrow" w:hAnsi="Aptos Narrow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4" w:name="Texto48"/>
            <w:r w:rsidR="0028257A" w:rsidRPr="00B2749C">
              <w:rPr>
                <w:rFonts w:ascii="Aptos Narrow" w:hAnsi="Aptos Narrow"/>
                <w:sz w:val="22"/>
                <w:szCs w:val="22"/>
              </w:rPr>
              <w:instrText xml:space="preserve"> FORMTEXT </w:instrText>
            </w:r>
            <w:r w:rsidR="004A34FF" w:rsidRPr="00B2749C">
              <w:rPr>
                <w:rFonts w:ascii="Aptos Narrow" w:hAnsi="Aptos Narrow"/>
                <w:sz w:val="22"/>
                <w:szCs w:val="22"/>
              </w:rPr>
            </w:r>
            <w:r w:rsidR="004A34FF" w:rsidRPr="00B2749C">
              <w:rPr>
                <w:rFonts w:ascii="Aptos Narrow" w:hAnsi="Aptos Narrow"/>
                <w:sz w:val="22"/>
                <w:szCs w:val="22"/>
              </w:rPr>
              <w:fldChar w:fldCharType="separate"/>
            </w:r>
            <w:r w:rsidR="0028257A" w:rsidRPr="00B2749C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28257A" w:rsidRPr="00B2749C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28257A" w:rsidRPr="00B2749C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28257A" w:rsidRPr="00B2749C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28257A" w:rsidRPr="00B2749C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4A34FF" w:rsidRPr="00B2749C">
              <w:rPr>
                <w:rFonts w:ascii="Aptos Narrow" w:hAnsi="Aptos Narrow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B63" w:rsidRPr="00B2749C" w:rsidRDefault="00A57B63" w:rsidP="00DF7A87">
            <w:pPr>
              <w:rPr>
                <w:rFonts w:ascii="Aptos Narrow" w:hAnsi="Aptos Narrow"/>
                <w:sz w:val="22"/>
                <w:szCs w:val="22"/>
              </w:rPr>
            </w:pPr>
            <w:r w:rsidRPr="00B2749C">
              <w:rPr>
                <w:rFonts w:ascii="Aptos Narrow" w:hAnsi="Aptos Narrow"/>
                <w:b/>
                <w:bCs/>
                <w:sz w:val="22"/>
                <w:szCs w:val="22"/>
              </w:rPr>
              <w:t>Nº</w:t>
            </w:r>
            <w:r w:rsidRPr="00B2749C">
              <w:rPr>
                <w:rFonts w:ascii="Aptos Narrow" w:hAnsi="Aptos Narrow"/>
                <w:sz w:val="22"/>
                <w:szCs w:val="22"/>
              </w:rPr>
              <w:t>:</w:t>
            </w:r>
            <w:r w:rsidR="003F099E" w:rsidRPr="00B2749C">
              <w:rPr>
                <w:rFonts w:ascii="Aptos Narrow" w:hAnsi="Aptos Narrow"/>
                <w:sz w:val="22"/>
                <w:szCs w:val="22"/>
              </w:rPr>
              <w:t xml:space="preserve">: </w:t>
            </w:r>
            <w:r w:rsidR="004A34FF" w:rsidRPr="00B2749C">
              <w:rPr>
                <w:rFonts w:ascii="Aptos Narrow" w:hAnsi="Aptos Narrow"/>
                <w:sz w:val="22"/>
                <w:szCs w:val="22"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o49"/>
            <w:r w:rsidR="0028257A" w:rsidRPr="00B2749C">
              <w:rPr>
                <w:rFonts w:ascii="Aptos Narrow" w:hAnsi="Aptos Narrow"/>
                <w:sz w:val="22"/>
                <w:szCs w:val="22"/>
              </w:rPr>
              <w:instrText xml:space="preserve"> FORMTEXT </w:instrText>
            </w:r>
            <w:r w:rsidR="004A34FF" w:rsidRPr="00B2749C">
              <w:rPr>
                <w:rFonts w:ascii="Aptos Narrow" w:hAnsi="Aptos Narrow"/>
                <w:sz w:val="22"/>
                <w:szCs w:val="22"/>
              </w:rPr>
            </w:r>
            <w:r w:rsidR="004A34FF" w:rsidRPr="00B2749C">
              <w:rPr>
                <w:rFonts w:ascii="Aptos Narrow" w:hAnsi="Aptos Narrow"/>
                <w:sz w:val="22"/>
                <w:szCs w:val="22"/>
              </w:rPr>
              <w:fldChar w:fldCharType="separate"/>
            </w:r>
            <w:r w:rsidR="0028257A" w:rsidRPr="00B2749C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28257A" w:rsidRPr="00B2749C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28257A" w:rsidRPr="00B2749C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28257A" w:rsidRPr="00B2749C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28257A" w:rsidRPr="00B2749C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4A34FF" w:rsidRPr="00B2749C">
              <w:rPr>
                <w:rFonts w:ascii="Aptos Narrow" w:hAnsi="Aptos Narrow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30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04DC6" w:rsidRPr="00B2749C" w:rsidRDefault="00A57B63" w:rsidP="00DF7A87">
            <w:pPr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B2749C">
              <w:rPr>
                <w:rFonts w:ascii="Aptos Narrow" w:hAnsi="Aptos Narrow"/>
                <w:b/>
                <w:bCs/>
                <w:sz w:val="22"/>
                <w:szCs w:val="22"/>
              </w:rPr>
              <w:t>Plta/</w:t>
            </w:r>
          </w:p>
          <w:p w:rsidR="00404DC6" w:rsidRPr="00B2749C" w:rsidRDefault="00A57B63" w:rsidP="00AE161B">
            <w:pPr>
              <w:rPr>
                <w:rFonts w:ascii="Aptos Narrow" w:hAnsi="Aptos Narrow"/>
                <w:sz w:val="22"/>
                <w:szCs w:val="22"/>
              </w:rPr>
            </w:pPr>
            <w:r w:rsidRPr="00B2749C">
              <w:rPr>
                <w:rFonts w:ascii="Aptos Narrow" w:hAnsi="Aptos Narrow"/>
                <w:b/>
                <w:bCs/>
                <w:sz w:val="22"/>
                <w:szCs w:val="22"/>
              </w:rPr>
              <w:t>Piso/Pta</w:t>
            </w:r>
            <w:r w:rsidRPr="00B2749C">
              <w:rPr>
                <w:rFonts w:ascii="Aptos Narrow" w:hAnsi="Aptos Narrow"/>
                <w:sz w:val="22"/>
                <w:szCs w:val="22"/>
              </w:rPr>
              <w:t xml:space="preserve">: </w:t>
            </w:r>
            <w:r w:rsidR="004A34FF" w:rsidRPr="00B2749C">
              <w:rPr>
                <w:rFonts w:ascii="Aptos Narrow" w:hAnsi="Aptos Narrow"/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6" w:name="Texto50"/>
            <w:r w:rsidR="0028257A" w:rsidRPr="00B2749C">
              <w:rPr>
                <w:rFonts w:ascii="Aptos Narrow" w:hAnsi="Aptos Narrow"/>
                <w:sz w:val="22"/>
                <w:szCs w:val="22"/>
              </w:rPr>
              <w:instrText xml:space="preserve"> FORMTEXT </w:instrText>
            </w:r>
            <w:r w:rsidR="004A34FF" w:rsidRPr="00B2749C">
              <w:rPr>
                <w:rFonts w:ascii="Aptos Narrow" w:hAnsi="Aptos Narrow"/>
                <w:sz w:val="22"/>
                <w:szCs w:val="22"/>
              </w:rPr>
            </w:r>
            <w:r w:rsidR="004A34FF" w:rsidRPr="00B2749C">
              <w:rPr>
                <w:rFonts w:ascii="Aptos Narrow" w:hAnsi="Aptos Narrow"/>
                <w:sz w:val="22"/>
                <w:szCs w:val="22"/>
              </w:rPr>
              <w:fldChar w:fldCharType="separate"/>
            </w:r>
            <w:r w:rsidR="0028257A" w:rsidRPr="00B2749C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28257A" w:rsidRPr="00B2749C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28257A" w:rsidRPr="00B2749C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28257A" w:rsidRPr="00B2749C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28257A" w:rsidRPr="00B2749C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4A34FF" w:rsidRPr="00B2749C">
              <w:rPr>
                <w:rFonts w:ascii="Aptos Narrow" w:hAnsi="Aptos Narrow"/>
                <w:sz w:val="22"/>
                <w:szCs w:val="22"/>
              </w:rPr>
              <w:fldChar w:fldCharType="end"/>
            </w:r>
            <w:bookmarkEnd w:id="16"/>
          </w:p>
        </w:tc>
      </w:tr>
      <w:tr w:rsidR="00CC3EC0" w:rsidRPr="00B2749C" w:rsidTr="006C3ED0">
        <w:trPr>
          <w:trHeight w:val="299"/>
        </w:trPr>
        <w:tc>
          <w:tcPr>
            <w:tcW w:w="10415" w:type="dxa"/>
            <w:gridSpan w:val="4"/>
            <w:shd w:val="clear" w:color="auto" w:fill="auto"/>
          </w:tcPr>
          <w:p w:rsidR="00CC3EC0" w:rsidRPr="00B2749C" w:rsidRDefault="00CC3EC0" w:rsidP="00105714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  <w:r w:rsidRPr="00B2749C">
              <w:rPr>
                <w:rFonts w:ascii="Aptos Narrow" w:hAnsi="Aptos Narrow"/>
                <w:b/>
                <w:bCs/>
                <w:sz w:val="22"/>
                <w:szCs w:val="22"/>
              </w:rPr>
              <w:t>Referencia catastral</w:t>
            </w:r>
            <w:r w:rsidRPr="00B2749C">
              <w:rPr>
                <w:rFonts w:ascii="Aptos Narrow" w:hAnsi="Aptos Narrow"/>
                <w:sz w:val="22"/>
                <w:szCs w:val="22"/>
              </w:rPr>
              <w:t>:</w:t>
            </w:r>
            <w:r w:rsidR="00B06B79" w:rsidRPr="00B2749C">
              <w:rPr>
                <w:rFonts w:ascii="Aptos Narrow" w:hAnsi="Aptos Narrow"/>
                <w:sz w:val="22"/>
                <w:szCs w:val="22"/>
              </w:rPr>
              <w:t xml:space="preserve"> </w:t>
            </w:r>
            <w:r w:rsidR="004A34FF" w:rsidRPr="00B2749C">
              <w:rPr>
                <w:rFonts w:ascii="Aptos Narrow" w:hAnsi="Aptos Narrow"/>
                <w:sz w:val="22"/>
                <w:szCs w:val="22"/>
              </w:rPr>
              <w:fldChar w:fldCharType="begin">
                <w:ffData>
                  <w:name w:val="Texto5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7" w:name="Texto51"/>
            <w:r w:rsidR="00105714" w:rsidRPr="00B2749C">
              <w:rPr>
                <w:rFonts w:ascii="Aptos Narrow" w:hAnsi="Aptos Narrow"/>
                <w:sz w:val="22"/>
                <w:szCs w:val="22"/>
              </w:rPr>
              <w:instrText xml:space="preserve"> FORMTEXT </w:instrText>
            </w:r>
            <w:r w:rsidR="004A34FF" w:rsidRPr="00B2749C">
              <w:rPr>
                <w:rFonts w:ascii="Aptos Narrow" w:hAnsi="Aptos Narrow"/>
                <w:sz w:val="22"/>
                <w:szCs w:val="22"/>
              </w:rPr>
            </w:r>
            <w:r w:rsidR="004A34FF" w:rsidRPr="00B2749C">
              <w:rPr>
                <w:rFonts w:ascii="Aptos Narrow" w:hAnsi="Aptos Narrow"/>
                <w:sz w:val="22"/>
                <w:szCs w:val="22"/>
              </w:rPr>
              <w:fldChar w:fldCharType="separate"/>
            </w:r>
            <w:r w:rsidR="00105714" w:rsidRPr="00B2749C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105714" w:rsidRPr="00B2749C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105714" w:rsidRPr="00B2749C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105714" w:rsidRPr="00B2749C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105714" w:rsidRPr="00B2749C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4A34FF" w:rsidRPr="00B2749C">
              <w:rPr>
                <w:rFonts w:ascii="Aptos Narrow" w:hAnsi="Aptos Narrow"/>
                <w:sz w:val="22"/>
                <w:szCs w:val="22"/>
              </w:rPr>
              <w:fldChar w:fldCharType="end"/>
            </w:r>
            <w:bookmarkEnd w:id="17"/>
          </w:p>
        </w:tc>
      </w:tr>
      <w:tr w:rsidR="005D6C7E" w:rsidRPr="00B2749C" w:rsidTr="006C3ED0">
        <w:trPr>
          <w:trHeight w:val="424"/>
        </w:trPr>
        <w:tc>
          <w:tcPr>
            <w:tcW w:w="4178" w:type="dxa"/>
            <w:shd w:val="clear" w:color="auto" w:fill="auto"/>
          </w:tcPr>
          <w:p w:rsidR="005D6C7E" w:rsidRPr="00B2749C" w:rsidRDefault="005D6C7E" w:rsidP="00105714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  <w:r w:rsidRPr="00B2749C">
              <w:rPr>
                <w:rFonts w:ascii="Aptos Narrow" w:hAnsi="Aptos Narrow"/>
                <w:b/>
                <w:bCs/>
                <w:sz w:val="22"/>
                <w:szCs w:val="22"/>
              </w:rPr>
              <w:t xml:space="preserve">Localidad: </w:t>
            </w:r>
            <w:r w:rsidR="004A34FF" w:rsidRPr="00B2749C">
              <w:rPr>
                <w:rFonts w:ascii="Aptos Narrow" w:hAnsi="Aptos Narrow"/>
                <w:b/>
                <w:bCs/>
                <w:sz w:val="22"/>
                <w:szCs w:val="22"/>
              </w:rPr>
              <w:fldChar w:fldCharType="begin">
                <w:ffData>
                  <w:name w:val="Texto5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8" w:name="Texto52"/>
            <w:r w:rsidRPr="00B2749C">
              <w:rPr>
                <w:rFonts w:ascii="Aptos Narrow" w:hAnsi="Aptos Narrow"/>
                <w:b/>
                <w:bCs/>
                <w:sz w:val="22"/>
                <w:szCs w:val="22"/>
              </w:rPr>
              <w:instrText xml:space="preserve"> FORMTEXT </w:instrText>
            </w:r>
            <w:r w:rsidR="004A34FF" w:rsidRPr="00B2749C">
              <w:rPr>
                <w:rFonts w:ascii="Aptos Narrow" w:hAnsi="Aptos Narrow"/>
                <w:b/>
                <w:bCs/>
                <w:sz w:val="22"/>
                <w:szCs w:val="22"/>
              </w:rPr>
            </w:r>
            <w:r w:rsidR="004A34FF" w:rsidRPr="00B2749C">
              <w:rPr>
                <w:rFonts w:ascii="Aptos Narrow" w:hAnsi="Aptos Narrow"/>
                <w:b/>
                <w:bCs/>
                <w:sz w:val="22"/>
                <w:szCs w:val="22"/>
              </w:rPr>
              <w:fldChar w:fldCharType="separate"/>
            </w:r>
            <w:r w:rsidRPr="00B2749C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Pr="00B2749C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Pr="00B2749C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Pr="00B2749C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Pr="00B2749C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="004A34FF" w:rsidRPr="00B2749C">
              <w:rPr>
                <w:rFonts w:ascii="Aptos Narrow" w:hAnsi="Aptos Narrow"/>
                <w:b/>
                <w:bCs/>
                <w:sz w:val="22"/>
                <w:szCs w:val="22"/>
              </w:rPr>
              <w:fldChar w:fldCharType="end"/>
            </w:r>
          </w:p>
        </w:tc>
        <w:bookmarkEnd w:id="18"/>
        <w:tc>
          <w:tcPr>
            <w:tcW w:w="6237" w:type="dxa"/>
            <w:gridSpan w:val="3"/>
            <w:shd w:val="clear" w:color="auto" w:fill="auto"/>
          </w:tcPr>
          <w:p w:rsidR="005D6C7E" w:rsidRPr="00B2749C" w:rsidRDefault="005D6C7E" w:rsidP="005D6C7E">
            <w:pPr>
              <w:jc w:val="both"/>
              <w:rPr>
                <w:rFonts w:ascii="Aptos Narrow" w:hAnsi="Aptos Narrow"/>
                <w:b/>
                <w:sz w:val="22"/>
                <w:szCs w:val="22"/>
              </w:rPr>
            </w:pPr>
            <w:r w:rsidRPr="00B2749C">
              <w:rPr>
                <w:rFonts w:ascii="Aptos Narrow" w:hAnsi="Aptos Narrow"/>
                <w:b/>
                <w:bCs/>
                <w:sz w:val="22"/>
                <w:szCs w:val="22"/>
              </w:rPr>
              <w:t>ACTIVIDAD/INSTALACION</w:t>
            </w:r>
            <w:r w:rsidRPr="00B2749C">
              <w:rPr>
                <w:rFonts w:ascii="Aptos Narrow" w:hAnsi="Aptos Narrow"/>
                <w:b/>
                <w:sz w:val="22"/>
                <w:szCs w:val="22"/>
              </w:rPr>
              <w:t xml:space="preserve">: </w:t>
            </w:r>
            <w:r w:rsidR="004A34FF" w:rsidRPr="00B2749C">
              <w:rPr>
                <w:rFonts w:ascii="Aptos Narrow" w:hAnsi="Aptos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2749C">
              <w:rPr>
                <w:rFonts w:ascii="Aptos Narrow" w:hAnsi="Aptos Narrow"/>
                <w:b/>
                <w:sz w:val="22"/>
                <w:szCs w:val="22"/>
              </w:rPr>
              <w:instrText xml:space="preserve"> FORMTEXT </w:instrText>
            </w:r>
            <w:r w:rsidR="004A34FF" w:rsidRPr="00B2749C">
              <w:rPr>
                <w:rFonts w:ascii="Aptos Narrow" w:hAnsi="Aptos Narrow"/>
                <w:b/>
                <w:sz w:val="22"/>
                <w:szCs w:val="22"/>
              </w:rPr>
            </w:r>
            <w:r w:rsidR="004A34FF" w:rsidRPr="00B2749C">
              <w:rPr>
                <w:rFonts w:ascii="Aptos Narrow" w:hAnsi="Aptos Narrow"/>
                <w:b/>
                <w:sz w:val="22"/>
                <w:szCs w:val="22"/>
              </w:rPr>
              <w:fldChar w:fldCharType="separate"/>
            </w:r>
            <w:r w:rsidRPr="00B2749C">
              <w:rPr>
                <w:rFonts w:ascii="Aptos Narrow" w:hAnsi="Aptos Narrow"/>
                <w:b/>
                <w:noProof/>
                <w:sz w:val="22"/>
                <w:szCs w:val="22"/>
              </w:rPr>
              <w:t> </w:t>
            </w:r>
            <w:r w:rsidRPr="00B2749C">
              <w:rPr>
                <w:rFonts w:ascii="Aptos Narrow" w:hAnsi="Aptos Narrow"/>
                <w:b/>
                <w:noProof/>
                <w:sz w:val="22"/>
                <w:szCs w:val="22"/>
              </w:rPr>
              <w:t> </w:t>
            </w:r>
            <w:r w:rsidRPr="00B2749C">
              <w:rPr>
                <w:rFonts w:ascii="Aptos Narrow" w:hAnsi="Aptos Narrow"/>
                <w:b/>
                <w:noProof/>
                <w:sz w:val="22"/>
                <w:szCs w:val="22"/>
              </w:rPr>
              <w:t> </w:t>
            </w:r>
            <w:r w:rsidRPr="00B2749C">
              <w:rPr>
                <w:rFonts w:ascii="Aptos Narrow" w:hAnsi="Aptos Narrow"/>
                <w:b/>
                <w:noProof/>
                <w:sz w:val="22"/>
                <w:szCs w:val="22"/>
              </w:rPr>
              <w:t> </w:t>
            </w:r>
            <w:r w:rsidRPr="00B2749C">
              <w:rPr>
                <w:rFonts w:ascii="Aptos Narrow" w:hAnsi="Aptos Narrow"/>
                <w:b/>
                <w:noProof/>
                <w:sz w:val="22"/>
                <w:szCs w:val="22"/>
              </w:rPr>
              <w:t> </w:t>
            </w:r>
            <w:r w:rsidR="004A34FF" w:rsidRPr="00B2749C">
              <w:rPr>
                <w:rFonts w:ascii="Aptos Narrow" w:hAnsi="Aptos Narrow"/>
                <w:b/>
                <w:sz w:val="22"/>
                <w:szCs w:val="22"/>
              </w:rPr>
              <w:fldChar w:fldCharType="end"/>
            </w:r>
          </w:p>
          <w:p w:rsidR="005D6C7E" w:rsidRPr="00B2749C" w:rsidRDefault="005D6C7E" w:rsidP="00105714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</w:p>
        </w:tc>
      </w:tr>
    </w:tbl>
    <w:p w:rsidR="009529DB" w:rsidRPr="00B2749C" w:rsidRDefault="009529DB" w:rsidP="009A4283">
      <w:pPr>
        <w:jc w:val="both"/>
        <w:rPr>
          <w:rFonts w:ascii="Aptos Narrow" w:hAnsi="Aptos Narrow"/>
          <w:b/>
          <w:sz w:val="22"/>
          <w:szCs w:val="22"/>
        </w:rPr>
      </w:pPr>
    </w:p>
    <w:p w:rsidR="00A4717F" w:rsidRPr="00B2749C" w:rsidRDefault="00100644" w:rsidP="009A4283">
      <w:pPr>
        <w:jc w:val="both"/>
        <w:rPr>
          <w:rFonts w:ascii="Aptos Narrow" w:hAnsi="Aptos Narrow"/>
          <w:b/>
          <w:sz w:val="22"/>
          <w:szCs w:val="22"/>
        </w:rPr>
      </w:pPr>
      <w:r w:rsidRPr="00B2749C">
        <w:rPr>
          <w:rFonts w:ascii="Aptos Narrow" w:hAnsi="Aptos Narrow"/>
          <w:b/>
          <w:sz w:val="22"/>
          <w:szCs w:val="22"/>
        </w:rPr>
        <w:t>DATOS DEL NUEVO TITULAR:</w:t>
      </w:r>
      <w:r w:rsidR="003A2719" w:rsidRPr="00B2749C">
        <w:rPr>
          <w:rFonts w:ascii="Aptos Narrow" w:hAnsi="Aptos Narrow"/>
          <w:b/>
          <w:sz w:val="22"/>
          <w:szCs w:val="22"/>
        </w:rPr>
        <w:t xml:space="preserve"> ( EN CASO DE NO SER EL SOLICITANTE)</w:t>
      </w: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70"/>
        <w:gridCol w:w="2627"/>
        <w:gridCol w:w="2618"/>
      </w:tblGrid>
      <w:tr w:rsidR="001D313E" w:rsidRPr="00B2749C" w:rsidTr="006C3ED0">
        <w:trPr>
          <w:trHeight w:val="299"/>
        </w:trPr>
        <w:tc>
          <w:tcPr>
            <w:tcW w:w="5170" w:type="dxa"/>
            <w:shd w:val="clear" w:color="auto" w:fill="auto"/>
            <w:vAlign w:val="center"/>
          </w:tcPr>
          <w:p w:rsidR="001D313E" w:rsidRPr="00B2749C" w:rsidRDefault="001D313E" w:rsidP="00DF7A87">
            <w:pPr>
              <w:jc w:val="both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B2749C">
              <w:rPr>
                <w:rFonts w:ascii="Aptos Narrow" w:hAnsi="Aptos Narrow"/>
                <w:b/>
                <w:bCs/>
                <w:sz w:val="22"/>
                <w:szCs w:val="22"/>
              </w:rPr>
              <w:t>Apellidos y nombre ó Razón Social del nuevo titular:</w:t>
            </w:r>
          </w:p>
          <w:p w:rsidR="00FB219E" w:rsidRPr="00B2749C" w:rsidRDefault="001D313E" w:rsidP="006B6635">
            <w:pPr>
              <w:jc w:val="both"/>
              <w:rPr>
                <w:rFonts w:ascii="Aptos Narrow" w:hAnsi="Aptos Narrow"/>
                <w:b/>
                <w:sz w:val="22"/>
                <w:szCs w:val="22"/>
              </w:rPr>
            </w:pPr>
            <w:r w:rsidRPr="00B2749C">
              <w:rPr>
                <w:rFonts w:ascii="Aptos Narrow" w:hAnsi="Aptos Narrow"/>
                <w:b/>
                <w:bCs/>
                <w:sz w:val="22"/>
                <w:szCs w:val="22"/>
              </w:rPr>
              <w:t xml:space="preserve"> </w:t>
            </w:r>
            <w:r w:rsidR="004A34FF" w:rsidRPr="00B2749C">
              <w:rPr>
                <w:rFonts w:ascii="Aptos Narrow" w:hAnsi="Aptos Narrow"/>
                <w:b/>
                <w:bCs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9" w:name="Texto53"/>
            <w:r w:rsidR="006B6635" w:rsidRPr="00B2749C">
              <w:rPr>
                <w:rFonts w:ascii="Aptos Narrow" w:hAnsi="Aptos Narrow"/>
                <w:b/>
                <w:bCs/>
                <w:sz w:val="22"/>
                <w:szCs w:val="22"/>
              </w:rPr>
              <w:instrText xml:space="preserve"> FORMTEXT </w:instrText>
            </w:r>
            <w:r w:rsidR="004A34FF" w:rsidRPr="00B2749C">
              <w:rPr>
                <w:rFonts w:ascii="Aptos Narrow" w:hAnsi="Aptos Narrow"/>
                <w:b/>
                <w:bCs/>
                <w:sz w:val="22"/>
                <w:szCs w:val="22"/>
              </w:rPr>
            </w:r>
            <w:r w:rsidR="004A34FF" w:rsidRPr="00B2749C">
              <w:rPr>
                <w:rFonts w:ascii="Aptos Narrow" w:hAnsi="Aptos Narrow"/>
                <w:b/>
                <w:bCs/>
                <w:sz w:val="22"/>
                <w:szCs w:val="22"/>
              </w:rPr>
              <w:fldChar w:fldCharType="separate"/>
            </w:r>
            <w:r w:rsidR="006B6635" w:rsidRPr="00B2749C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="006B6635" w:rsidRPr="00B2749C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="006B6635" w:rsidRPr="00B2749C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="006B6635" w:rsidRPr="00B2749C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="006B6635" w:rsidRPr="00B2749C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="004A34FF" w:rsidRPr="00B2749C">
              <w:rPr>
                <w:rFonts w:ascii="Aptos Narrow" w:hAnsi="Aptos Narrow"/>
                <w:b/>
                <w:bCs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5245" w:type="dxa"/>
            <w:gridSpan w:val="2"/>
            <w:shd w:val="clear" w:color="auto" w:fill="auto"/>
          </w:tcPr>
          <w:p w:rsidR="001D313E" w:rsidRPr="00B2749C" w:rsidRDefault="001D313E" w:rsidP="00DF7A87">
            <w:pPr>
              <w:rPr>
                <w:rFonts w:ascii="Aptos Narrow" w:hAnsi="Aptos Narrow"/>
                <w:b/>
                <w:sz w:val="22"/>
                <w:szCs w:val="22"/>
              </w:rPr>
            </w:pPr>
            <w:r w:rsidRPr="00B2749C">
              <w:rPr>
                <w:rFonts w:ascii="Aptos Narrow" w:hAnsi="Aptos Narrow"/>
                <w:b/>
                <w:bCs/>
                <w:sz w:val="22"/>
                <w:szCs w:val="22"/>
              </w:rPr>
              <w:t>D.N.I./CIF</w:t>
            </w:r>
            <w:r w:rsidRPr="00B2749C">
              <w:rPr>
                <w:rFonts w:ascii="Aptos Narrow" w:hAnsi="Aptos Narrow"/>
                <w:sz w:val="22"/>
                <w:szCs w:val="22"/>
              </w:rPr>
              <w:t xml:space="preserve">:  </w:t>
            </w:r>
            <w:r w:rsidR="004A34FF" w:rsidRPr="00B2749C">
              <w:rPr>
                <w:rFonts w:ascii="Aptos Narrow" w:hAnsi="Aptos Narrow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0" w:name="Texto54"/>
            <w:r w:rsidR="006B6635" w:rsidRPr="00B2749C">
              <w:rPr>
                <w:rFonts w:ascii="Aptos Narrow" w:hAnsi="Aptos Narrow"/>
                <w:sz w:val="22"/>
                <w:szCs w:val="22"/>
              </w:rPr>
              <w:instrText xml:space="preserve"> FORMTEXT </w:instrText>
            </w:r>
            <w:r w:rsidR="004A34FF" w:rsidRPr="00B2749C">
              <w:rPr>
                <w:rFonts w:ascii="Aptos Narrow" w:hAnsi="Aptos Narrow"/>
                <w:sz w:val="22"/>
                <w:szCs w:val="22"/>
              </w:rPr>
            </w:r>
            <w:r w:rsidR="004A34FF" w:rsidRPr="00B2749C">
              <w:rPr>
                <w:rFonts w:ascii="Aptos Narrow" w:hAnsi="Aptos Narrow"/>
                <w:sz w:val="22"/>
                <w:szCs w:val="22"/>
              </w:rPr>
              <w:fldChar w:fldCharType="separate"/>
            </w:r>
            <w:r w:rsidR="006B6635" w:rsidRPr="00B2749C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6B6635" w:rsidRPr="00B2749C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6B6635" w:rsidRPr="00B2749C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6B6635" w:rsidRPr="00B2749C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6B6635" w:rsidRPr="00B2749C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4A34FF" w:rsidRPr="00B2749C">
              <w:rPr>
                <w:rFonts w:ascii="Aptos Narrow" w:hAnsi="Aptos Narrow"/>
                <w:sz w:val="22"/>
                <w:szCs w:val="22"/>
              </w:rPr>
              <w:fldChar w:fldCharType="end"/>
            </w:r>
            <w:bookmarkEnd w:id="20"/>
          </w:p>
        </w:tc>
      </w:tr>
      <w:tr w:rsidR="0038253A" w:rsidRPr="00B2749C" w:rsidTr="006C3ED0">
        <w:trPr>
          <w:trHeight w:val="617"/>
        </w:trPr>
        <w:tc>
          <w:tcPr>
            <w:tcW w:w="5170" w:type="dxa"/>
            <w:tcBorders>
              <w:bottom w:val="single" w:sz="4" w:space="0" w:color="auto"/>
            </w:tcBorders>
            <w:shd w:val="clear" w:color="auto" w:fill="auto"/>
          </w:tcPr>
          <w:p w:rsidR="0038253A" w:rsidRPr="00B2749C" w:rsidRDefault="0038253A" w:rsidP="000048DA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  <w:r w:rsidRPr="00B2749C">
              <w:rPr>
                <w:rFonts w:ascii="Aptos Narrow" w:hAnsi="Aptos Narrow"/>
                <w:b/>
                <w:bCs/>
                <w:sz w:val="22"/>
                <w:szCs w:val="22"/>
              </w:rPr>
              <w:t>Domicilio a afectos de notificación:</w:t>
            </w:r>
            <w:r w:rsidR="000048DA" w:rsidRPr="00B2749C">
              <w:rPr>
                <w:rFonts w:ascii="Aptos Narrow" w:hAnsi="Aptos Narrow"/>
                <w:b/>
                <w:bCs/>
                <w:sz w:val="22"/>
                <w:szCs w:val="22"/>
              </w:rPr>
              <w:t xml:space="preserve"> </w:t>
            </w:r>
            <w:r w:rsidR="004A34FF" w:rsidRPr="00B2749C">
              <w:rPr>
                <w:rFonts w:ascii="Aptos Narrow" w:hAnsi="Aptos Narrow"/>
                <w:b/>
                <w:bCs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1" w:name="Texto55"/>
            <w:r w:rsidR="006B6635" w:rsidRPr="00B2749C">
              <w:rPr>
                <w:rFonts w:ascii="Aptos Narrow" w:hAnsi="Aptos Narrow"/>
                <w:b/>
                <w:bCs/>
                <w:sz w:val="22"/>
                <w:szCs w:val="22"/>
              </w:rPr>
              <w:instrText xml:space="preserve"> FORMTEXT </w:instrText>
            </w:r>
            <w:r w:rsidR="004A34FF" w:rsidRPr="00B2749C">
              <w:rPr>
                <w:rFonts w:ascii="Aptos Narrow" w:hAnsi="Aptos Narrow"/>
                <w:b/>
                <w:bCs/>
                <w:sz w:val="22"/>
                <w:szCs w:val="22"/>
              </w:rPr>
            </w:r>
            <w:r w:rsidR="004A34FF" w:rsidRPr="00B2749C">
              <w:rPr>
                <w:rFonts w:ascii="Aptos Narrow" w:hAnsi="Aptos Narrow"/>
                <w:b/>
                <w:bCs/>
                <w:sz w:val="22"/>
                <w:szCs w:val="22"/>
              </w:rPr>
              <w:fldChar w:fldCharType="separate"/>
            </w:r>
            <w:r w:rsidR="006B6635" w:rsidRPr="00B2749C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="006B6635" w:rsidRPr="00B2749C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="006B6635" w:rsidRPr="00B2749C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="006B6635" w:rsidRPr="00B2749C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="006B6635" w:rsidRPr="00B2749C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="004A34FF" w:rsidRPr="00B2749C">
              <w:rPr>
                <w:rFonts w:ascii="Aptos Narrow" w:hAnsi="Aptos Narrow"/>
                <w:b/>
                <w:bCs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53A" w:rsidRPr="00B2749C" w:rsidRDefault="0038253A" w:rsidP="00DF7A87">
            <w:pPr>
              <w:rPr>
                <w:rFonts w:ascii="Aptos Narrow" w:hAnsi="Aptos Narrow"/>
                <w:sz w:val="22"/>
                <w:szCs w:val="22"/>
              </w:rPr>
            </w:pPr>
            <w:r w:rsidRPr="00B2749C">
              <w:rPr>
                <w:rFonts w:ascii="Aptos Narrow" w:hAnsi="Aptos Narrow"/>
                <w:b/>
                <w:bCs/>
                <w:sz w:val="22"/>
                <w:szCs w:val="22"/>
              </w:rPr>
              <w:t>Nº</w:t>
            </w:r>
            <w:r w:rsidR="00E20C43" w:rsidRPr="00B2749C">
              <w:rPr>
                <w:rFonts w:ascii="Aptos Narrow" w:hAnsi="Aptos Narrow"/>
                <w:sz w:val="22"/>
                <w:szCs w:val="22"/>
              </w:rPr>
              <w:t xml:space="preserve">.: </w:t>
            </w:r>
            <w:r w:rsidR="004A34FF" w:rsidRPr="00B2749C">
              <w:rPr>
                <w:rFonts w:ascii="Aptos Narrow" w:hAnsi="Aptos Narrow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Texto56"/>
            <w:r w:rsidR="006B6635" w:rsidRPr="00B2749C">
              <w:rPr>
                <w:rFonts w:ascii="Aptos Narrow" w:hAnsi="Aptos Narrow"/>
                <w:sz w:val="22"/>
                <w:szCs w:val="22"/>
              </w:rPr>
              <w:instrText xml:space="preserve"> FORMTEXT </w:instrText>
            </w:r>
            <w:r w:rsidR="004A34FF" w:rsidRPr="00B2749C">
              <w:rPr>
                <w:rFonts w:ascii="Aptos Narrow" w:hAnsi="Aptos Narrow"/>
                <w:sz w:val="22"/>
                <w:szCs w:val="22"/>
              </w:rPr>
            </w:r>
            <w:r w:rsidR="004A34FF" w:rsidRPr="00B2749C">
              <w:rPr>
                <w:rFonts w:ascii="Aptos Narrow" w:hAnsi="Aptos Narrow"/>
                <w:sz w:val="22"/>
                <w:szCs w:val="22"/>
              </w:rPr>
              <w:fldChar w:fldCharType="separate"/>
            </w:r>
            <w:r w:rsidR="006B6635" w:rsidRPr="00B2749C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6B6635" w:rsidRPr="00B2749C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6B6635" w:rsidRPr="00B2749C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6B6635" w:rsidRPr="00B2749C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6B6635" w:rsidRPr="00B2749C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4A34FF" w:rsidRPr="00B2749C">
              <w:rPr>
                <w:rFonts w:ascii="Aptos Narrow" w:hAnsi="Aptos Narrow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6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253A" w:rsidRPr="00B2749C" w:rsidRDefault="0038253A" w:rsidP="00DF7A87">
            <w:pPr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B2749C">
              <w:rPr>
                <w:rFonts w:ascii="Aptos Narrow" w:hAnsi="Aptos Narrow"/>
                <w:b/>
                <w:bCs/>
                <w:sz w:val="22"/>
                <w:szCs w:val="22"/>
              </w:rPr>
              <w:t>Plta/</w:t>
            </w:r>
          </w:p>
          <w:p w:rsidR="0038253A" w:rsidRPr="00B2749C" w:rsidRDefault="0038253A" w:rsidP="00FA6D0F">
            <w:pPr>
              <w:rPr>
                <w:rFonts w:ascii="Aptos Narrow" w:hAnsi="Aptos Narrow"/>
                <w:sz w:val="22"/>
                <w:szCs w:val="22"/>
              </w:rPr>
            </w:pPr>
            <w:r w:rsidRPr="00B2749C">
              <w:rPr>
                <w:rFonts w:ascii="Aptos Narrow" w:hAnsi="Aptos Narrow"/>
                <w:b/>
                <w:bCs/>
                <w:sz w:val="22"/>
                <w:szCs w:val="22"/>
              </w:rPr>
              <w:t xml:space="preserve">Piso/Pta: </w:t>
            </w:r>
            <w:r w:rsidR="004A34FF" w:rsidRPr="00B2749C">
              <w:rPr>
                <w:rFonts w:ascii="Aptos Narrow" w:hAnsi="Aptos Narrow"/>
                <w:b/>
                <w:bCs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3" w:name="Texto57"/>
            <w:r w:rsidR="004E4E4F" w:rsidRPr="00B2749C">
              <w:rPr>
                <w:rFonts w:ascii="Aptos Narrow" w:hAnsi="Aptos Narrow"/>
                <w:b/>
                <w:bCs/>
                <w:sz w:val="22"/>
                <w:szCs w:val="22"/>
              </w:rPr>
              <w:instrText xml:space="preserve"> FORMTEXT </w:instrText>
            </w:r>
            <w:r w:rsidR="004A34FF" w:rsidRPr="00B2749C">
              <w:rPr>
                <w:rFonts w:ascii="Aptos Narrow" w:hAnsi="Aptos Narrow"/>
                <w:b/>
                <w:bCs/>
                <w:sz w:val="22"/>
                <w:szCs w:val="22"/>
              </w:rPr>
            </w:r>
            <w:r w:rsidR="004A34FF" w:rsidRPr="00B2749C">
              <w:rPr>
                <w:rFonts w:ascii="Aptos Narrow" w:hAnsi="Aptos Narrow"/>
                <w:b/>
                <w:bCs/>
                <w:sz w:val="22"/>
                <w:szCs w:val="22"/>
              </w:rPr>
              <w:fldChar w:fldCharType="separate"/>
            </w:r>
            <w:r w:rsidR="004E4E4F" w:rsidRPr="00B2749C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="004E4E4F" w:rsidRPr="00B2749C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="004E4E4F" w:rsidRPr="00B2749C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="004E4E4F" w:rsidRPr="00B2749C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="004E4E4F" w:rsidRPr="00B2749C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="004A34FF" w:rsidRPr="00B2749C">
              <w:rPr>
                <w:rFonts w:ascii="Aptos Narrow" w:hAnsi="Aptos Narrow"/>
                <w:b/>
                <w:bCs/>
                <w:sz w:val="22"/>
                <w:szCs w:val="22"/>
              </w:rPr>
              <w:fldChar w:fldCharType="end"/>
            </w:r>
            <w:bookmarkEnd w:id="23"/>
            <w:r w:rsidR="00FA6D0F" w:rsidRPr="00B2749C">
              <w:rPr>
                <w:rFonts w:ascii="Aptos Narrow" w:hAnsi="Aptos Narro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C65C5" w:rsidRPr="00B2749C" w:rsidTr="006C3ED0">
        <w:trPr>
          <w:trHeight w:val="483"/>
        </w:trPr>
        <w:tc>
          <w:tcPr>
            <w:tcW w:w="5170" w:type="dxa"/>
            <w:shd w:val="clear" w:color="auto" w:fill="auto"/>
          </w:tcPr>
          <w:p w:rsidR="00EC65C5" w:rsidRPr="00B2749C" w:rsidRDefault="00EC65C5" w:rsidP="00DF7A87">
            <w:pPr>
              <w:rPr>
                <w:rFonts w:ascii="Aptos Narrow" w:hAnsi="Aptos Narrow"/>
                <w:sz w:val="22"/>
                <w:szCs w:val="22"/>
              </w:rPr>
            </w:pPr>
            <w:r w:rsidRPr="00B2749C">
              <w:rPr>
                <w:rFonts w:ascii="Aptos Narrow" w:hAnsi="Aptos Narrow"/>
                <w:b/>
                <w:bCs/>
                <w:sz w:val="22"/>
                <w:szCs w:val="22"/>
              </w:rPr>
              <w:t xml:space="preserve">Correo electrónico: </w:t>
            </w:r>
            <w:r w:rsidR="004A34FF" w:rsidRPr="00B2749C">
              <w:rPr>
                <w:rFonts w:ascii="Aptos Narrow" w:hAnsi="Aptos Narrow"/>
                <w:b/>
                <w:bCs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24" w:name="Texto58"/>
            <w:r w:rsidR="00EF0C57" w:rsidRPr="00B2749C">
              <w:rPr>
                <w:rFonts w:ascii="Aptos Narrow" w:hAnsi="Aptos Narrow"/>
                <w:b/>
                <w:bCs/>
                <w:sz w:val="22"/>
                <w:szCs w:val="22"/>
              </w:rPr>
              <w:instrText xml:space="preserve"> FORMTEXT </w:instrText>
            </w:r>
            <w:r w:rsidR="004A34FF" w:rsidRPr="00B2749C">
              <w:rPr>
                <w:rFonts w:ascii="Aptos Narrow" w:hAnsi="Aptos Narrow"/>
                <w:b/>
                <w:bCs/>
                <w:sz w:val="22"/>
                <w:szCs w:val="22"/>
              </w:rPr>
            </w:r>
            <w:r w:rsidR="004A34FF" w:rsidRPr="00B2749C">
              <w:rPr>
                <w:rFonts w:ascii="Aptos Narrow" w:hAnsi="Aptos Narrow"/>
                <w:b/>
                <w:bCs/>
                <w:sz w:val="22"/>
                <w:szCs w:val="22"/>
              </w:rPr>
              <w:fldChar w:fldCharType="separate"/>
            </w:r>
            <w:r w:rsidR="00EF0C57" w:rsidRPr="00B2749C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="00EF0C57" w:rsidRPr="00B2749C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="00EF0C57" w:rsidRPr="00B2749C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="00EF0C57" w:rsidRPr="00B2749C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="00EF0C57" w:rsidRPr="00B2749C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="004A34FF" w:rsidRPr="00B2749C">
              <w:rPr>
                <w:rFonts w:ascii="Aptos Narrow" w:hAnsi="Aptos Narrow"/>
                <w:b/>
                <w:bCs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627" w:type="dxa"/>
            <w:shd w:val="clear" w:color="auto" w:fill="auto"/>
          </w:tcPr>
          <w:p w:rsidR="00EC65C5" w:rsidRPr="00B2749C" w:rsidRDefault="00EC65C5" w:rsidP="00EF0C57">
            <w:pPr>
              <w:rPr>
                <w:rFonts w:ascii="Aptos Narrow" w:hAnsi="Aptos Narrow"/>
                <w:sz w:val="22"/>
                <w:szCs w:val="22"/>
              </w:rPr>
            </w:pPr>
            <w:r w:rsidRPr="00B2749C">
              <w:rPr>
                <w:rFonts w:ascii="Aptos Narrow" w:hAnsi="Aptos Narrow"/>
                <w:b/>
                <w:bCs/>
                <w:sz w:val="22"/>
                <w:szCs w:val="22"/>
              </w:rPr>
              <w:t xml:space="preserve">Tlfno: </w:t>
            </w:r>
            <w:r w:rsidR="004A34FF" w:rsidRPr="00B2749C">
              <w:rPr>
                <w:rFonts w:ascii="Aptos Narrow" w:hAnsi="Aptos Narrow"/>
                <w:b/>
                <w:bCs/>
                <w:sz w:val="22"/>
                <w:szCs w:val="22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Texto59"/>
            <w:r w:rsidR="00EF0C57" w:rsidRPr="00B2749C">
              <w:rPr>
                <w:rFonts w:ascii="Aptos Narrow" w:hAnsi="Aptos Narrow"/>
                <w:b/>
                <w:bCs/>
                <w:sz w:val="22"/>
                <w:szCs w:val="22"/>
              </w:rPr>
              <w:instrText xml:space="preserve"> FORMTEXT </w:instrText>
            </w:r>
            <w:r w:rsidR="004A34FF" w:rsidRPr="00B2749C">
              <w:rPr>
                <w:rFonts w:ascii="Aptos Narrow" w:hAnsi="Aptos Narrow"/>
                <w:b/>
                <w:bCs/>
                <w:sz w:val="22"/>
                <w:szCs w:val="22"/>
              </w:rPr>
            </w:r>
            <w:r w:rsidR="004A34FF" w:rsidRPr="00B2749C">
              <w:rPr>
                <w:rFonts w:ascii="Aptos Narrow" w:hAnsi="Aptos Narrow"/>
                <w:b/>
                <w:bCs/>
                <w:sz w:val="22"/>
                <w:szCs w:val="22"/>
              </w:rPr>
              <w:fldChar w:fldCharType="separate"/>
            </w:r>
            <w:r w:rsidR="00EF0C57" w:rsidRPr="00B2749C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="00EF0C57" w:rsidRPr="00B2749C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="00EF0C57" w:rsidRPr="00B2749C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="00EF0C57" w:rsidRPr="00B2749C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="00EF0C57" w:rsidRPr="00B2749C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="004A34FF" w:rsidRPr="00B2749C">
              <w:rPr>
                <w:rFonts w:ascii="Aptos Narrow" w:hAnsi="Aptos Narrow"/>
                <w:b/>
                <w:bCs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2618" w:type="dxa"/>
            <w:shd w:val="clear" w:color="auto" w:fill="auto"/>
          </w:tcPr>
          <w:p w:rsidR="00EC65C5" w:rsidRPr="00B2749C" w:rsidRDefault="00EC65C5" w:rsidP="00DF7A87">
            <w:pPr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B2749C">
              <w:rPr>
                <w:rFonts w:ascii="Aptos Narrow" w:hAnsi="Aptos Narrow"/>
                <w:b/>
                <w:bCs/>
                <w:sz w:val="22"/>
                <w:szCs w:val="22"/>
              </w:rPr>
              <w:t xml:space="preserve">C.P.: </w:t>
            </w:r>
            <w:r w:rsidR="002F75E0" w:rsidRPr="00B2749C">
              <w:rPr>
                <w:rFonts w:ascii="Aptos Narrow" w:hAnsi="Aptos Narrow"/>
                <w:b/>
                <w:bCs/>
                <w:sz w:val="22"/>
                <w:szCs w:val="22"/>
              </w:rPr>
              <w:t xml:space="preserve"> </w:t>
            </w:r>
            <w:r w:rsidR="004A34FF" w:rsidRPr="00B2749C">
              <w:rPr>
                <w:rFonts w:ascii="Aptos Narrow" w:hAnsi="Aptos Narrow"/>
                <w:b/>
                <w:bCs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exto60"/>
            <w:r w:rsidR="00EF0C57" w:rsidRPr="00B2749C">
              <w:rPr>
                <w:rFonts w:ascii="Aptos Narrow" w:hAnsi="Aptos Narrow"/>
                <w:b/>
                <w:bCs/>
                <w:sz w:val="22"/>
                <w:szCs w:val="22"/>
              </w:rPr>
              <w:instrText xml:space="preserve"> FORMTEXT </w:instrText>
            </w:r>
            <w:r w:rsidR="004A34FF" w:rsidRPr="00B2749C">
              <w:rPr>
                <w:rFonts w:ascii="Aptos Narrow" w:hAnsi="Aptos Narrow"/>
                <w:b/>
                <w:bCs/>
                <w:sz w:val="22"/>
                <w:szCs w:val="22"/>
              </w:rPr>
            </w:r>
            <w:r w:rsidR="004A34FF" w:rsidRPr="00B2749C">
              <w:rPr>
                <w:rFonts w:ascii="Aptos Narrow" w:hAnsi="Aptos Narrow"/>
                <w:b/>
                <w:bCs/>
                <w:sz w:val="22"/>
                <w:szCs w:val="22"/>
              </w:rPr>
              <w:fldChar w:fldCharType="separate"/>
            </w:r>
            <w:r w:rsidR="00EF0C57" w:rsidRPr="00B2749C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="00EF0C57" w:rsidRPr="00B2749C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="00EF0C57" w:rsidRPr="00B2749C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="00EF0C57" w:rsidRPr="00B2749C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="00EF0C57" w:rsidRPr="00B2749C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="004A34FF" w:rsidRPr="00B2749C">
              <w:rPr>
                <w:rFonts w:ascii="Aptos Narrow" w:hAnsi="Aptos Narrow"/>
                <w:b/>
                <w:bCs/>
                <w:sz w:val="22"/>
                <w:szCs w:val="22"/>
              </w:rPr>
              <w:fldChar w:fldCharType="end"/>
            </w:r>
            <w:bookmarkEnd w:id="26"/>
          </w:p>
        </w:tc>
      </w:tr>
      <w:tr w:rsidR="00EC65C5" w:rsidRPr="00B2749C" w:rsidTr="006C3ED0">
        <w:trPr>
          <w:trHeight w:val="387"/>
        </w:trPr>
        <w:tc>
          <w:tcPr>
            <w:tcW w:w="10415" w:type="dxa"/>
            <w:gridSpan w:val="3"/>
            <w:shd w:val="clear" w:color="auto" w:fill="auto"/>
          </w:tcPr>
          <w:p w:rsidR="00EC65C5" w:rsidRPr="00B2749C" w:rsidRDefault="00EC65C5" w:rsidP="00EF0C57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  <w:r w:rsidRPr="00B2749C">
              <w:rPr>
                <w:rFonts w:ascii="Aptos Narrow" w:hAnsi="Aptos Narrow"/>
                <w:b/>
                <w:bCs/>
                <w:sz w:val="22"/>
                <w:szCs w:val="22"/>
              </w:rPr>
              <w:t xml:space="preserve">Localidad: </w:t>
            </w:r>
            <w:r w:rsidR="004A34FF" w:rsidRPr="00B2749C">
              <w:rPr>
                <w:rFonts w:ascii="Aptos Narrow" w:hAnsi="Aptos Narrow"/>
                <w:b/>
                <w:bCs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7" w:name="Texto61"/>
            <w:r w:rsidR="00EF0C57" w:rsidRPr="00B2749C">
              <w:rPr>
                <w:rFonts w:ascii="Aptos Narrow" w:hAnsi="Aptos Narrow"/>
                <w:b/>
                <w:bCs/>
                <w:sz w:val="22"/>
                <w:szCs w:val="22"/>
              </w:rPr>
              <w:instrText xml:space="preserve"> FORMTEXT </w:instrText>
            </w:r>
            <w:r w:rsidR="004A34FF" w:rsidRPr="00B2749C">
              <w:rPr>
                <w:rFonts w:ascii="Aptos Narrow" w:hAnsi="Aptos Narrow"/>
                <w:b/>
                <w:bCs/>
                <w:sz w:val="22"/>
                <w:szCs w:val="22"/>
              </w:rPr>
            </w:r>
            <w:r w:rsidR="004A34FF" w:rsidRPr="00B2749C">
              <w:rPr>
                <w:rFonts w:ascii="Aptos Narrow" w:hAnsi="Aptos Narrow"/>
                <w:b/>
                <w:bCs/>
                <w:sz w:val="22"/>
                <w:szCs w:val="22"/>
              </w:rPr>
              <w:fldChar w:fldCharType="separate"/>
            </w:r>
            <w:r w:rsidR="00EF0C57" w:rsidRPr="00B2749C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="00EF0C57" w:rsidRPr="00B2749C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="00EF0C57" w:rsidRPr="00B2749C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="00EF0C57" w:rsidRPr="00B2749C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="00EF0C57" w:rsidRPr="00B2749C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="004A34FF" w:rsidRPr="00B2749C">
              <w:rPr>
                <w:rFonts w:ascii="Aptos Narrow" w:hAnsi="Aptos Narrow"/>
                <w:b/>
                <w:bCs/>
                <w:sz w:val="22"/>
                <w:szCs w:val="22"/>
              </w:rPr>
              <w:fldChar w:fldCharType="end"/>
            </w:r>
            <w:bookmarkEnd w:id="27"/>
          </w:p>
        </w:tc>
      </w:tr>
    </w:tbl>
    <w:p w:rsidR="001E3CC2" w:rsidRPr="00B2749C" w:rsidRDefault="001E3CC2" w:rsidP="0057314E">
      <w:pPr>
        <w:jc w:val="both"/>
        <w:rPr>
          <w:rFonts w:ascii="Aptos Narrow" w:hAnsi="Aptos Narrow"/>
          <w:sz w:val="22"/>
          <w:szCs w:val="22"/>
        </w:rPr>
      </w:pPr>
    </w:p>
    <w:p w:rsidR="00F563A1" w:rsidRPr="00B2749C" w:rsidRDefault="004A34FF" w:rsidP="0057314E">
      <w:pPr>
        <w:jc w:val="both"/>
        <w:rPr>
          <w:rFonts w:ascii="Aptos Narrow" w:hAnsi="Aptos Narrow"/>
          <w:b/>
          <w:sz w:val="22"/>
          <w:szCs w:val="22"/>
        </w:rPr>
      </w:pPr>
      <w:sdt>
        <w:sdtPr>
          <w:rPr>
            <w:rFonts w:ascii="Aptos Narrow" w:hAnsi="Aptos Narrow"/>
            <w:b/>
            <w:sz w:val="22"/>
            <w:szCs w:val="22"/>
          </w:rPr>
          <w:id w:val="323945791"/>
        </w:sdtPr>
        <w:sdtContent>
          <w:r w:rsidR="007F7216" w:rsidRPr="00B2749C">
            <w:rPr>
              <w:rFonts w:ascii="Aptos Narrow" w:eastAsia="MS Gothic" w:hAnsi="Aptos Narrow"/>
              <w:b/>
              <w:sz w:val="22"/>
              <w:szCs w:val="22"/>
            </w:rPr>
            <w:t>☐</w:t>
          </w:r>
        </w:sdtContent>
      </w:sdt>
      <w:r w:rsidR="00EC65C5" w:rsidRPr="00B2749C">
        <w:rPr>
          <w:rFonts w:ascii="Aptos Narrow" w:hAnsi="Aptos Narrow"/>
          <w:b/>
          <w:sz w:val="22"/>
          <w:szCs w:val="22"/>
        </w:rPr>
        <w:t xml:space="preserve"> S</w:t>
      </w:r>
      <w:r w:rsidR="00F563A1" w:rsidRPr="00B2749C">
        <w:rPr>
          <w:rFonts w:ascii="Aptos Narrow" w:hAnsi="Aptos Narrow"/>
          <w:b/>
          <w:sz w:val="22"/>
          <w:szCs w:val="22"/>
        </w:rPr>
        <w:t xml:space="preserve">OLICITO LA </w:t>
      </w:r>
      <w:r w:rsidR="00496753" w:rsidRPr="00B2749C">
        <w:rPr>
          <w:rFonts w:ascii="Aptos Narrow" w:hAnsi="Aptos Narrow"/>
          <w:b/>
          <w:sz w:val="22"/>
          <w:szCs w:val="22"/>
        </w:rPr>
        <w:t xml:space="preserve">DOMICILIACION BANCARIA </w:t>
      </w:r>
      <w:r w:rsidR="00F563A1" w:rsidRPr="00B2749C">
        <w:rPr>
          <w:rFonts w:ascii="Aptos Narrow" w:hAnsi="Aptos Narrow"/>
          <w:b/>
          <w:sz w:val="22"/>
          <w:szCs w:val="22"/>
        </w:rPr>
        <w:t xml:space="preserve">DE LOS </w:t>
      </w:r>
      <w:r w:rsidR="008F4BA6" w:rsidRPr="00B2749C">
        <w:rPr>
          <w:rFonts w:ascii="Aptos Narrow" w:hAnsi="Aptos Narrow"/>
          <w:b/>
          <w:sz w:val="22"/>
          <w:szCs w:val="22"/>
        </w:rPr>
        <w:t>RECIBOS:</w:t>
      </w:r>
    </w:p>
    <w:p w:rsidR="00695657" w:rsidRPr="00B2749C" w:rsidRDefault="00C06912" w:rsidP="0057314E">
      <w:pPr>
        <w:jc w:val="both"/>
        <w:rPr>
          <w:rFonts w:ascii="Aptos Narrow" w:hAnsi="Aptos Narrow"/>
          <w:sz w:val="22"/>
          <w:szCs w:val="22"/>
        </w:rPr>
      </w:pPr>
      <w:r w:rsidRPr="00B2749C">
        <w:rPr>
          <w:rFonts w:ascii="Aptos Narrow" w:hAnsi="Aptos Narrow"/>
          <w:i/>
          <w:iCs/>
          <w:sz w:val="22"/>
          <w:szCs w:val="22"/>
        </w:rPr>
        <w:t>NUMERO DE CUENTA</w:t>
      </w:r>
      <w:r w:rsidR="003C3299" w:rsidRPr="00B2749C">
        <w:rPr>
          <w:rFonts w:ascii="Aptos Narrow" w:hAnsi="Aptos Narrow"/>
          <w:sz w:val="22"/>
          <w:szCs w:val="22"/>
        </w:rPr>
        <w:t>:</w:t>
      </w:r>
    </w:p>
    <w:tbl>
      <w:tblPr>
        <w:tblStyle w:val="Tablaconcuadrcula"/>
        <w:tblW w:w="10348" w:type="dxa"/>
        <w:tblInd w:w="-5" w:type="dxa"/>
        <w:tblLook w:val="04A0"/>
      </w:tblPr>
      <w:tblGrid>
        <w:gridCol w:w="10348"/>
      </w:tblGrid>
      <w:tr w:rsidR="00C06912" w:rsidRPr="00B2749C" w:rsidTr="006C3ED0">
        <w:tc>
          <w:tcPr>
            <w:tcW w:w="10348" w:type="dxa"/>
            <w:shd w:val="clear" w:color="auto" w:fill="auto"/>
          </w:tcPr>
          <w:p w:rsidR="00C06912" w:rsidRPr="00B2749C" w:rsidRDefault="00C06912" w:rsidP="0057314E">
            <w:pPr>
              <w:jc w:val="both"/>
              <w:rPr>
                <w:rFonts w:ascii="Aptos Narrow" w:hAnsi="Aptos Narrow"/>
                <w:i/>
                <w:sz w:val="22"/>
                <w:szCs w:val="22"/>
              </w:rPr>
            </w:pPr>
            <w:r w:rsidRPr="00B2749C">
              <w:rPr>
                <w:rFonts w:ascii="Aptos Narrow" w:hAnsi="Aptos Narrow"/>
                <w:b/>
                <w:bCs/>
                <w:i/>
                <w:sz w:val="22"/>
                <w:szCs w:val="22"/>
              </w:rPr>
              <w:t>IBAN</w:t>
            </w:r>
            <w:r w:rsidRPr="00B2749C">
              <w:rPr>
                <w:rFonts w:ascii="Aptos Narrow" w:hAnsi="Aptos Narrow"/>
                <w:i/>
                <w:sz w:val="22"/>
                <w:szCs w:val="22"/>
              </w:rPr>
              <w:t>: ES</w:t>
            </w:r>
            <w:r w:rsidR="00D91A7D" w:rsidRPr="00B2749C">
              <w:rPr>
                <w:rFonts w:ascii="Aptos Narrow" w:hAnsi="Aptos Narrow"/>
                <w:i/>
                <w:sz w:val="22"/>
                <w:szCs w:val="22"/>
              </w:rPr>
              <w:t xml:space="preserve"> </w:t>
            </w:r>
            <w:r w:rsidR="00EC7CFF" w:rsidRPr="00B2749C">
              <w:rPr>
                <w:rFonts w:ascii="Aptos Narrow" w:hAnsi="Aptos Narrow"/>
                <w:i/>
                <w:sz w:val="22"/>
                <w:szCs w:val="22"/>
              </w:rPr>
              <w:t xml:space="preserve"> </w:t>
            </w:r>
            <w:r w:rsidR="004A34FF" w:rsidRPr="00B2749C">
              <w:rPr>
                <w:rFonts w:ascii="Aptos Narrow" w:hAnsi="Aptos Narrow"/>
                <w:iCs/>
                <w:sz w:val="22"/>
                <w:szCs w:val="22"/>
              </w:rPr>
              <w:fldChar w:fldCharType="begin">
                <w:ffData>
                  <w:name w:val="Texto6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8" w:name="Texto62"/>
            <w:r w:rsidR="004D3933" w:rsidRPr="00B2749C">
              <w:rPr>
                <w:rFonts w:ascii="Aptos Narrow" w:hAnsi="Aptos Narrow"/>
                <w:iCs/>
                <w:sz w:val="22"/>
                <w:szCs w:val="22"/>
              </w:rPr>
              <w:instrText xml:space="preserve"> FORMTEXT </w:instrText>
            </w:r>
            <w:r w:rsidR="004A34FF" w:rsidRPr="00B2749C">
              <w:rPr>
                <w:rFonts w:ascii="Aptos Narrow" w:hAnsi="Aptos Narrow"/>
                <w:iCs/>
                <w:sz w:val="22"/>
                <w:szCs w:val="22"/>
              </w:rPr>
            </w:r>
            <w:r w:rsidR="004A34FF" w:rsidRPr="00B2749C">
              <w:rPr>
                <w:rFonts w:ascii="Aptos Narrow" w:hAnsi="Aptos Narrow"/>
                <w:iCs/>
                <w:sz w:val="22"/>
                <w:szCs w:val="22"/>
              </w:rPr>
              <w:fldChar w:fldCharType="separate"/>
            </w:r>
            <w:r w:rsidR="004D3933" w:rsidRPr="00B2749C">
              <w:rPr>
                <w:rFonts w:ascii="Aptos Narrow" w:hAnsi="Aptos Narrow"/>
                <w:iCs/>
                <w:noProof/>
                <w:sz w:val="22"/>
                <w:szCs w:val="22"/>
              </w:rPr>
              <w:t> </w:t>
            </w:r>
            <w:r w:rsidR="004D3933" w:rsidRPr="00B2749C">
              <w:rPr>
                <w:rFonts w:ascii="Aptos Narrow" w:hAnsi="Aptos Narrow"/>
                <w:iCs/>
                <w:noProof/>
                <w:sz w:val="22"/>
                <w:szCs w:val="22"/>
              </w:rPr>
              <w:t> </w:t>
            </w:r>
            <w:r w:rsidR="004D3933" w:rsidRPr="00B2749C">
              <w:rPr>
                <w:rFonts w:ascii="Aptos Narrow" w:hAnsi="Aptos Narrow"/>
                <w:iCs/>
                <w:noProof/>
                <w:sz w:val="22"/>
                <w:szCs w:val="22"/>
              </w:rPr>
              <w:t> </w:t>
            </w:r>
            <w:r w:rsidR="004D3933" w:rsidRPr="00B2749C">
              <w:rPr>
                <w:rFonts w:ascii="Aptos Narrow" w:hAnsi="Aptos Narrow"/>
                <w:iCs/>
                <w:noProof/>
                <w:sz w:val="22"/>
                <w:szCs w:val="22"/>
              </w:rPr>
              <w:t> </w:t>
            </w:r>
            <w:r w:rsidR="004D3933" w:rsidRPr="00B2749C">
              <w:rPr>
                <w:rFonts w:ascii="Aptos Narrow" w:hAnsi="Aptos Narrow"/>
                <w:iCs/>
                <w:noProof/>
                <w:sz w:val="22"/>
                <w:szCs w:val="22"/>
              </w:rPr>
              <w:t> </w:t>
            </w:r>
            <w:r w:rsidR="004A34FF" w:rsidRPr="00B2749C">
              <w:rPr>
                <w:rFonts w:ascii="Aptos Narrow" w:hAnsi="Aptos Narrow"/>
                <w:iCs/>
                <w:sz w:val="22"/>
                <w:szCs w:val="22"/>
              </w:rPr>
              <w:fldChar w:fldCharType="end"/>
            </w:r>
            <w:bookmarkEnd w:id="28"/>
          </w:p>
        </w:tc>
      </w:tr>
    </w:tbl>
    <w:p w:rsidR="00C06912" w:rsidRPr="00B2749C" w:rsidRDefault="00C06912" w:rsidP="0057314E">
      <w:pPr>
        <w:jc w:val="both"/>
        <w:rPr>
          <w:rFonts w:ascii="Aptos Narrow" w:hAnsi="Aptos Narrow"/>
          <w:sz w:val="22"/>
          <w:szCs w:val="22"/>
        </w:rPr>
      </w:pPr>
    </w:p>
    <w:p w:rsidR="00496753" w:rsidRPr="00B2749C" w:rsidRDefault="000C35F3" w:rsidP="0057314E">
      <w:pPr>
        <w:jc w:val="both"/>
        <w:rPr>
          <w:rFonts w:ascii="Aptos Narrow" w:hAnsi="Aptos Narrow"/>
          <w:b/>
          <w:sz w:val="22"/>
          <w:szCs w:val="22"/>
        </w:rPr>
      </w:pPr>
      <w:r w:rsidRPr="00B2749C">
        <w:rPr>
          <w:rFonts w:ascii="Aptos Narrow" w:hAnsi="Aptos Narrow"/>
          <w:i/>
          <w:iCs/>
          <w:sz w:val="22"/>
          <w:szCs w:val="22"/>
        </w:rPr>
        <w:t xml:space="preserve">TITULAR </w:t>
      </w:r>
      <w:r w:rsidR="0056451E" w:rsidRPr="00B2749C">
        <w:rPr>
          <w:rFonts w:ascii="Aptos Narrow" w:hAnsi="Aptos Narrow"/>
          <w:i/>
          <w:iCs/>
          <w:sz w:val="22"/>
          <w:szCs w:val="22"/>
        </w:rPr>
        <w:t>DE CUENTA</w:t>
      </w:r>
      <w:r w:rsidRPr="00B2749C">
        <w:rPr>
          <w:rFonts w:ascii="Aptos Narrow" w:hAnsi="Aptos Narrow"/>
          <w:b/>
          <w:sz w:val="22"/>
          <w:szCs w:val="22"/>
        </w:rPr>
        <w:t>:</w:t>
      </w:r>
    </w:p>
    <w:p w:rsidR="000C35F3" w:rsidRPr="00B2749C" w:rsidRDefault="004A34FF" w:rsidP="00D91A7D">
      <w:pPr>
        <w:ind w:firstLine="708"/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b/>
            <w:sz w:val="22"/>
            <w:szCs w:val="22"/>
          </w:rPr>
          <w:id w:val="499786700"/>
        </w:sdtPr>
        <w:sdtContent>
          <w:r w:rsidR="00695657" w:rsidRPr="00B2749C">
            <w:rPr>
              <w:rFonts w:ascii="Aptos Narrow" w:eastAsia="MS Gothic" w:hAnsi="Aptos Narrow" w:cs="Segoe UI Symbol"/>
              <w:b/>
              <w:sz w:val="22"/>
              <w:szCs w:val="22"/>
            </w:rPr>
            <w:t>☐</w:t>
          </w:r>
        </w:sdtContent>
      </w:sdt>
      <w:r w:rsidR="00D91A7D" w:rsidRPr="00B2749C">
        <w:rPr>
          <w:rFonts w:ascii="Aptos Narrow" w:hAnsi="Aptos Narrow"/>
          <w:b/>
          <w:sz w:val="22"/>
          <w:szCs w:val="22"/>
        </w:rPr>
        <w:t xml:space="preserve"> </w:t>
      </w:r>
      <w:r w:rsidR="007B2966" w:rsidRPr="00B2749C">
        <w:rPr>
          <w:rFonts w:ascii="Aptos Narrow" w:hAnsi="Aptos Narrow"/>
          <w:b/>
          <w:sz w:val="22"/>
          <w:szCs w:val="22"/>
        </w:rPr>
        <w:t>El solicitante</w:t>
      </w:r>
    </w:p>
    <w:p w:rsidR="007B2966" w:rsidRPr="00B2749C" w:rsidRDefault="004A34FF" w:rsidP="00F30F92">
      <w:pPr>
        <w:ind w:firstLine="708"/>
        <w:jc w:val="both"/>
        <w:rPr>
          <w:rFonts w:ascii="Aptos Narrow" w:hAnsi="Aptos Narrow"/>
          <w:b/>
          <w:sz w:val="22"/>
          <w:szCs w:val="22"/>
        </w:rPr>
      </w:pPr>
      <w:sdt>
        <w:sdtPr>
          <w:rPr>
            <w:rFonts w:ascii="Aptos Narrow" w:hAnsi="Aptos Narrow"/>
            <w:b/>
            <w:sz w:val="22"/>
            <w:szCs w:val="22"/>
          </w:rPr>
          <w:id w:val="-1866976090"/>
        </w:sdtPr>
        <w:sdtContent>
          <w:r w:rsidR="00695657" w:rsidRPr="00B2749C">
            <w:rPr>
              <w:rFonts w:ascii="Aptos Narrow" w:eastAsia="MS Gothic" w:hAnsi="Aptos Narrow" w:cs="Segoe UI Symbol"/>
              <w:b/>
              <w:sz w:val="22"/>
              <w:szCs w:val="22"/>
            </w:rPr>
            <w:t>☐</w:t>
          </w:r>
        </w:sdtContent>
      </w:sdt>
      <w:r w:rsidR="00D91A7D" w:rsidRPr="00B2749C">
        <w:rPr>
          <w:rFonts w:ascii="Aptos Narrow" w:hAnsi="Aptos Narrow"/>
          <w:b/>
          <w:sz w:val="22"/>
          <w:szCs w:val="22"/>
        </w:rPr>
        <w:t xml:space="preserve"> </w:t>
      </w:r>
      <w:r w:rsidR="007B2966" w:rsidRPr="00B2749C">
        <w:rPr>
          <w:rFonts w:ascii="Aptos Narrow" w:hAnsi="Aptos Narrow"/>
          <w:b/>
          <w:sz w:val="22"/>
          <w:szCs w:val="22"/>
        </w:rPr>
        <w:t>Otro</w:t>
      </w:r>
      <w:r w:rsidR="00193964" w:rsidRPr="00B2749C">
        <w:rPr>
          <w:rFonts w:ascii="Aptos Narrow" w:hAnsi="Aptos Narrow"/>
          <w:b/>
          <w:sz w:val="22"/>
          <w:szCs w:val="22"/>
        </w:rPr>
        <w:t xml:space="preserve"> </w:t>
      </w:r>
      <w:r w:rsidR="00193964" w:rsidRPr="00B2749C">
        <w:rPr>
          <w:rFonts w:ascii="Aptos Narrow" w:hAnsi="Aptos Narrow"/>
          <w:sz w:val="22"/>
          <w:szCs w:val="22"/>
        </w:rPr>
        <w:t>(en este caso cumplimente los datos de titularidad de cuenta)</w:t>
      </w:r>
      <w:r w:rsidR="007B2966" w:rsidRPr="00B2749C">
        <w:rPr>
          <w:rFonts w:ascii="Aptos Narrow" w:hAnsi="Aptos Narrow"/>
          <w:b/>
          <w:sz w:val="22"/>
          <w:szCs w:val="22"/>
        </w:rPr>
        <w:t>:</w:t>
      </w:r>
      <w:r w:rsidR="007B2966" w:rsidRPr="00B2749C">
        <w:rPr>
          <w:rFonts w:ascii="Aptos Narrow" w:hAnsi="Aptos Narrow"/>
          <w:sz w:val="22"/>
          <w:szCs w:val="22"/>
        </w:rPr>
        <w:t xml:space="preserve"> </w:t>
      </w:r>
    </w:p>
    <w:tbl>
      <w:tblPr>
        <w:tblStyle w:val="Tablaconcuadrcula"/>
        <w:tblpPr w:leftFromText="141" w:rightFromText="141" w:vertAnchor="text" w:horzAnchor="margin" w:tblpXSpec="center" w:tblpY="24"/>
        <w:tblW w:w="10060" w:type="dxa"/>
        <w:tblLook w:val="04A0"/>
      </w:tblPr>
      <w:tblGrid>
        <w:gridCol w:w="7225"/>
        <w:gridCol w:w="2835"/>
      </w:tblGrid>
      <w:tr w:rsidR="00F30F92" w:rsidRPr="00B2749C" w:rsidTr="006C3ED0">
        <w:tc>
          <w:tcPr>
            <w:tcW w:w="7225" w:type="dxa"/>
            <w:shd w:val="clear" w:color="auto" w:fill="auto"/>
          </w:tcPr>
          <w:p w:rsidR="00F30F92" w:rsidRPr="00B2749C" w:rsidRDefault="00F30F92" w:rsidP="00F30F92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  <w:r w:rsidRPr="00B2749C">
              <w:rPr>
                <w:rFonts w:ascii="Aptos Narrow" w:hAnsi="Aptos Narrow"/>
                <w:sz w:val="22"/>
                <w:szCs w:val="22"/>
              </w:rPr>
              <w:t>APELLIDOS Y NOMBRE</w:t>
            </w:r>
            <w:r w:rsidR="00695657" w:rsidRPr="00B2749C">
              <w:rPr>
                <w:rFonts w:ascii="Aptos Narrow" w:hAnsi="Aptos Narrow"/>
                <w:sz w:val="22"/>
                <w:szCs w:val="22"/>
              </w:rPr>
              <w:t xml:space="preserve">: </w:t>
            </w:r>
            <w:r w:rsidR="004A34FF" w:rsidRPr="00B2749C">
              <w:rPr>
                <w:rFonts w:ascii="Aptos Narrow" w:hAnsi="Aptos Narrow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9" w:name="Texto63"/>
            <w:r w:rsidR="00052B72" w:rsidRPr="00B2749C">
              <w:rPr>
                <w:rFonts w:ascii="Aptos Narrow" w:hAnsi="Aptos Narrow"/>
                <w:sz w:val="22"/>
                <w:szCs w:val="22"/>
              </w:rPr>
              <w:instrText xml:space="preserve"> FORMTEXT </w:instrText>
            </w:r>
            <w:r w:rsidR="004A34FF" w:rsidRPr="00B2749C">
              <w:rPr>
                <w:rFonts w:ascii="Aptos Narrow" w:hAnsi="Aptos Narrow"/>
                <w:sz w:val="22"/>
                <w:szCs w:val="22"/>
              </w:rPr>
            </w:r>
            <w:r w:rsidR="004A34FF" w:rsidRPr="00B2749C">
              <w:rPr>
                <w:rFonts w:ascii="Aptos Narrow" w:hAnsi="Aptos Narrow"/>
                <w:sz w:val="22"/>
                <w:szCs w:val="22"/>
              </w:rPr>
              <w:fldChar w:fldCharType="separate"/>
            </w:r>
            <w:r w:rsidR="00052B72" w:rsidRPr="00B2749C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052B72" w:rsidRPr="00B2749C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052B72" w:rsidRPr="00B2749C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052B72" w:rsidRPr="00B2749C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052B72" w:rsidRPr="00B2749C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4A34FF" w:rsidRPr="00B2749C">
              <w:rPr>
                <w:rFonts w:ascii="Aptos Narrow" w:hAnsi="Aptos Narrow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835" w:type="dxa"/>
            <w:shd w:val="clear" w:color="auto" w:fill="auto"/>
          </w:tcPr>
          <w:p w:rsidR="00F30F92" w:rsidRPr="00B2749C" w:rsidRDefault="00F30F92" w:rsidP="00F30F92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  <w:r w:rsidRPr="00B2749C">
              <w:rPr>
                <w:rFonts w:ascii="Aptos Narrow" w:hAnsi="Aptos Narrow"/>
                <w:sz w:val="22"/>
                <w:szCs w:val="22"/>
              </w:rPr>
              <w:t>NIF</w:t>
            </w:r>
            <w:r w:rsidR="00695657" w:rsidRPr="00B2749C">
              <w:rPr>
                <w:rFonts w:ascii="Aptos Narrow" w:hAnsi="Aptos Narrow"/>
                <w:sz w:val="22"/>
                <w:szCs w:val="22"/>
              </w:rPr>
              <w:t xml:space="preserve">: </w:t>
            </w:r>
            <w:r w:rsidR="004A34FF" w:rsidRPr="00B2749C">
              <w:rPr>
                <w:rFonts w:ascii="Aptos Narrow" w:hAnsi="Aptos Narrow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0" w:name="Texto64"/>
            <w:r w:rsidR="00052B72" w:rsidRPr="00B2749C">
              <w:rPr>
                <w:rFonts w:ascii="Aptos Narrow" w:hAnsi="Aptos Narrow"/>
                <w:sz w:val="22"/>
                <w:szCs w:val="22"/>
              </w:rPr>
              <w:instrText xml:space="preserve"> FORMTEXT </w:instrText>
            </w:r>
            <w:r w:rsidR="004A34FF" w:rsidRPr="00B2749C">
              <w:rPr>
                <w:rFonts w:ascii="Aptos Narrow" w:hAnsi="Aptos Narrow"/>
                <w:sz w:val="22"/>
                <w:szCs w:val="22"/>
              </w:rPr>
            </w:r>
            <w:r w:rsidR="004A34FF" w:rsidRPr="00B2749C">
              <w:rPr>
                <w:rFonts w:ascii="Aptos Narrow" w:hAnsi="Aptos Narrow"/>
                <w:sz w:val="22"/>
                <w:szCs w:val="22"/>
              </w:rPr>
              <w:fldChar w:fldCharType="separate"/>
            </w:r>
            <w:r w:rsidR="00052B72" w:rsidRPr="00B2749C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052B72" w:rsidRPr="00B2749C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052B72" w:rsidRPr="00B2749C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052B72" w:rsidRPr="00B2749C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052B72" w:rsidRPr="00B2749C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4A34FF" w:rsidRPr="00B2749C">
              <w:rPr>
                <w:rFonts w:ascii="Aptos Narrow" w:hAnsi="Aptos Narrow"/>
                <w:sz w:val="22"/>
                <w:szCs w:val="22"/>
              </w:rPr>
              <w:fldChar w:fldCharType="end"/>
            </w:r>
            <w:bookmarkEnd w:id="30"/>
          </w:p>
        </w:tc>
      </w:tr>
    </w:tbl>
    <w:p w:rsidR="00EF3886" w:rsidRPr="00B2749C" w:rsidRDefault="00EF3886" w:rsidP="0057314E">
      <w:pPr>
        <w:jc w:val="both"/>
        <w:rPr>
          <w:rFonts w:ascii="Aptos Narrow" w:hAnsi="Aptos Narrow"/>
          <w:b/>
          <w:sz w:val="22"/>
          <w:szCs w:val="22"/>
        </w:rPr>
      </w:pPr>
    </w:p>
    <w:p w:rsidR="00AE079E" w:rsidRDefault="00AE079E" w:rsidP="0057314E">
      <w:pPr>
        <w:jc w:val="both"/>
        <w:rPr>
          <w:rFonts w:ascii="Aptos Narrow" w:hAnsi="Aptos Narrow"/>
          <w:b/>
          <w:sz w:val="22"/>
          <w:szCs w:val="22"/>
        </w:rPr>
      </w:pPr>
    </w:p>
    <w:p w:rsidR="00AE079E" w:rsidRDefault="00AE079E" w:rsidP="0057314E">
      <w:pPr>
        <w:jc w:val="both"/>
        <w:rPr>
          <w:rFonts w:ascii="Aptos Narrow" w:hAnsi="Aptos Narrow"/>
          <w:b/>
          <w:sz w:val="22"/>
          <w:szCs w:val="22"/>
        </w:rPr>
      </w:pPr>
    </w:p>
    <w:p w:rsidR="0057314E" w:rsidRPr="00B2749C" w:rsidRDefault="0057314E" w:rsidP="0057314E">
      <w:pPr>
        <w:jc w:val="both"/>
        <w:rPr>
          <w:rFonts w:ascii="Aptos Narrow" w:hAnsi="Aptos Narrow"/>
          <w:sz w:val="22"/>
          <w:szCs w:val="22"/>
        </w:rPr>
      </w:pPr>
      <w:r w:rsidRPr="00B2749C">
        <w:rPr>
          <w:rFonts w:ascii="Aptos Narrow" w:hAnsi="Aptos Narrow"/>
          <w:b/>
          <w:sz w:val="22"/>
          <w:szCs w:val="22"/>
        </w:rPr>
        <w:t>SE ACOMPAÑA A ESTA SOLICITUD:</w:t>
      </w:r>
    </w:p>
    <w:p w:rsidR="0057314E" w:rsidRPr="00B2749C" w:rsidRDefault="004A34FF" w:rsidP="0057314E">
      <w:pPr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-292282300"/>
        </w:sdtPr>
        <w:sdtContent>
          <w:r w:rsidR="0005521F" w:rsidRPr="00B2749C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="0057314E" w:rsidRPr="00B2749C">
        <w:rPr>
          <w:rFonts w:ascii="Aptos Narrow" w:hAnsi="Aptos Narrow"/>
          <w:sz w:val="22"/>
          <w:szCs w:val="22"/>
        </w:rPr>
        <w:t xml:space="preserve">Acreditación de la propiedad del </w:t>
      </w:r>
      <w:r w:rsidR="000437ED" w:rsidRPr="00B2749C">
        <w:rPr>
          <w:rFonts w:ascii="Aptos Narrow" w:hAnsi="Aptos Narrow"/>
          <w:sz w:val="22"/>
          <w:szCs w:val="22"/>
        </w:rPr>
        <w:t>inmueble</w:t>
      </w:r>
      <w:r w:rsidR="00AC0F60" w:rsidRPr="00B2749C">
        <w:rPr>
          <w:rFonts w:ascii="Aptos Narrow" w:hAnsi="Aptos Narrow"/>
          <w:sz w:val="22"/>
          <w:szCs w:val="22"/>
        </w:rPr>
        <w:t xml:space="preserve"> ó documento de herencia (testamento,etc,)</w:t>
      </w:r>
    </w:p>
    <w:p w:rsidR="006038D8" w:rsidRPr="00B2749C" w:rsidRDefault="004A34FF" w:rsidP="0057314E">
      <w:pPr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1786925658"/>
        </w:sdtPr>
        <w:sdtContent>
          <w:r w:rsidR="0005521F" w:rsidRPr="00B2749C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="006038D8" w:rsidRPr="00B2749C">
        <w:rPr>
          <w:rFonts w:ascii="Aptos Narrow" w:hAnsi="Aptos Narrow"/>
          <w:sz w:val="22"/>
          <w:szCs w:val="22"/>
        </w:rPr>
        <w:t>Contrato de alquile</w:t>
      </w:r>
      <w:r w:rsidR="002E0CC3" w:rsidRPr="00B2749C">
        <w:rPr>
          <w:rFonts w:ascii="Aptos Narrow" w:hAnsi="Aptos Narrow"/>
          <w:sz w:val="22"/>
          <w:szCs w:val="22"/>
        </w:rPr>
        <w:t>r</w:t>
      </w:r>
      <w:r w:rsidR="006038D8" w:rsidRPr="00B2749C">
        <w:rPr>
          <w:rFonts w:ascii="Aptos Narrow" w:hAnsi="Aptos Narrow"/>
          <w:sz w:val="22"/>
          <w:szCs w:val="22"/>
        </w:rPr>
        <w:t>.</w:t>
      </w:r>
    </w:p>
    <w:p w:rsidR="0057314E" w:rsidRPr="00B2749C" w:rsidRDefault="004A34FF" w:rsidP="0057314E">
      <w:pPr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1175464633"/>
        </w:sdtPr>
        <w:sdtContent>
          <w:r w:rsidR="006A2505" w:rsidRPr="00B2749C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="0057314E" w:rsidRPr="00B2749C">
        <w:rPr>
          <w:rFonts w:ascii="Aptos Narrow" w:hAnsi="Aptos Narrow"/>
          <w:sz w:val="22"/>
          <w:szCs w:val="22"/>
        </w:rPr>
        <w:t>Identificación del peticionario mediante DNI</w:t>
      </w:r>
      <w:r w:rsidR="006038D8" w:rsidRPr="00B2749C">
        <w:rPr>
          <w:rFonts w:ascii="Aptos Narrow" w:hAnsi="Aptos Narrow"/>
          <w:sz w:val="22"/>
          <w:szCs w:val="22"/>
        </w:rPr>
        <w:t xml:space="preserve">,ó </w:t>
      </w:r>
      <w:r w:rsidR="0057314E" w:rsidRPr="00B2749C">
        <w:rPr>
          <w:rFonts w:ascii="Aptos Narrow" w:hAnsi="Aptos Narrow"/>
          <w:sz w:val="22"/>
          <w:szCs w:val="22"/>
        </w:rPr>
        <w:t>CIF</w:t>
      </w:r>
      <w:r w:rsidR="006038D8" w:rsidRPr="00B2749C">
        <w:rPr>
          <w:rFonts w:ascii="Aptos Narrow" w:hAnsi="Aptos Narrow"/>
          <w:sz w:val="22"/>
          <w:szCs w:val="22"/>
        </w:rPr>
        <w:t>.</w:t>
      </w:r>
      <w:r w:rsidR="00DB1393" w:rsidRPr="00B2749C">
        <w:rPr>
          <w:rFonts w:ascii="Aptos Narrow" w:hAnsi="Aptos Narrow"/>
          <w:sz w:val="22"/>
          <w:szCs w:val="22"/>
        </w:rPr>
        <w:t>y del autorizado ( en su caso)</w:t>
      </w:r>
    </w:p>
    <w:p w:rsidR="0057314E" w:rsidRPr="00B2749C" w:rsidRDefault="004A34FF" w:rsidP="0057314E">
      <w:pPr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-1680341119"/>
        </w:sdtPr>
        <w:sdtContent>
          <w:r w:rsidR="006A2505" w:rsidRPr="00B2749C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="0057314E" w:rsidRPr="00B2749C">
        <w:rPr>
          <w:rFonts w:ascii="Aptos Narrow" w:hAnsi="Aptos Narrow"/>
          <w:sz w:val="22"/>
          <w:szCs w:val="22"/>
        </w:rPr>
        <w:t>Resguardo bancario del ingreso de la Tasa de</w:t>
      </w:r>
      <w:r w:rsidR="00B5033B" w:rsidRPr="00B2749C">
        <w:rPr>
          <w:rFonts w:ascii="Aptos Narrow" w:hAnsi="Aptos Narrow"/>
          <w:sz w:val="22"/>
          <w:szCs w:val="22"/>
        </w:rPr>
        <w:t xml:space="preserve"> cambio de titularidad 17,47 </w:t>
      </w:r>
      <w:r w:rsidR="0057314E" w:rsidRPr="00B2749C">
        <w:rPr>
          <w:rFonts w:ascii="Aptos Narrow" w:hAnsi="Aptos Narrow"/>
          <w:sz w:val="22"/>
          <w:szCs w:val="22"/>
        </w:rPr>
        <w:t xml:space="preserve">€ </w:t>
      </w:r>
      <w:r w:rsidR="00E84223" w:rsidRPr="00B2749C">
        <w:rPr>
          <w:rFonts w:ascii="Aptos Narrow" w:hAnsi="Aptos Narrow"/>
          <w:sz w:val="22"/>
          <w:szCs w:val="22"/>
        </w:rPr>
        <w:t>(a emitir en oficina)</w:t>
      </w:r>
    </w:p>
    <w:p w:rsidR="0057314E" w:rsidRPr="00B2749C" w:rsidRDefault="004A34FF" w:rsidP="0057314E">
      <w:pPr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1321696722"/>
        </w:sdtPr>
        <w:sdtContent>
          <w:r w:rsidR="006A2505" w:rsidRPr="00B2749C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="00D06DD8" w:rsidRPr="00B2749C">
        <w:rPr>
          <w:rFonts w:ascii="Aptos Narrow" w:hAnsi="Aptos Narrow"/>
          <w:sz w:val="22"/>
          <w:szCs w:val="22"/>
        </w:rPr>
        <w:t>C</w:t>
      </w:r>
      <w:r w:rsidR="00CD1B2D" w:rsidRPr="00B2749C">
        <w:rPr>
          <w:rFonts w:ascii="Aptos Narrow" w:hAnsi="Aptos Narrow"/>
          <w:sz w:val="22"/>
          <w:szCs w:val="22"/>
        </w:rPr>
        <w:t xml:space="preserve">ertificado </w:t>
      </w:r>
      <w:r w:rsidR="00D06DD8" w:rsidRPr="00B2749C">
        <w:rPr>
          <w:rFonts w:ascii="Aptos Narrow" w:hAnsi="Aptos Narrow"/>
          <w:sz w:val="22"/>
          <w:szCs w:val="22"/>
        </w:rPr>
        <w:t>de titularidad de cuenta ó documento acredita</w:t>
      </w:r>
      <w:r w:rsidR="00CD1B2D" w:rsidRPr="00B2749C">
        <w:rPr>
          <w:rFonts w:ascii="Aptos Narrow" w:hAnsi="Aptos Narrow"/>
          <w:sz w:val="22"/>
          <w:szCs w:val="22"/>
        </w:rPr>
        <w:t>tivo de la titularidad de cuenta.</w:t>
      </w:r>
    </w:p>
    <w:p w:rsidR="00D769E4" w:rsidRPr="00B2749C" w:rsidRDefault="004A34FF" w:rsidP="0074103C">
      <w:pPr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422003747"/>
        </w:sdtPr>
        <w:sdtContent>
          <w:r w:rsidR="006A2505" w:rsidRPr="00B2749C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="00D769E4" w:rsidRPr="00B2749C">
        <w:rPr>
          <w:rFonts w:ascii="Aptos Narrow" w:hAnsi="Aptos Narrow"/>
          <w:sz w:val="22"/>
          <w:szCs w:val="22"/>
        </w:rPr>
        <w:t xml:space="preserve">Autorización </w:t>
      </w:r>
      <w:r w:rsidR="00455B02" w:rsidRPr="00B2749C">
        <w:rPr>
          <w:rFonts w:ascii="Aptos Narrow" w:hAnsi="Aptos Narrow"/>
          <w:sz w:val="22"/>
          <w:szCs w:val="22"/>
        </w:rPr>
        <w:t>del propietario del inmueble</w:t>
      </w:r>
      <w:r w:rsidR="001C6BE3" w:rsidRPr="00B2749C">
        <w:rPr>
          <w:rFonts w:ascii="Aptos Narrow" w:hAnsi="Aptos Narrow"/>
          <w:sz w:val="22"/>
          <w:szCs w:val="22"/>
        </w:rPr>
        <w:t xml:space="preserve"> ó de los herederos, en su caso.</w:t>
      </w:r>
    </w:p>
    <w:p w:rsidR="003A73F9" w:rsidRPr="00B2749C" w:rsidRDefault="004A34FF" w:rsidP="0074103C">
      <w:pPr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248084520"/>
        </w:sdtPr>
        <w:sdtContent>
          <w:r w:rsidR="006A2505" w:rsidRPr="00B2749C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="003A73F9" w:rsidRPr="00B2749C">
        <w:rPr>
          <w:rFonts w:ascii="Aptos Narrow" w:hAnsi="Aptos Narrow"/>
          <w:sz w:val="22"/>
          <w:szCs w:val="22"/>
        </w:rPr>
        <w:t>Autorización del titular de la cuenta (en caso de no ser el interesado ó representante)</w:t>
      </w:r>
    </w:p>
    <w:p w:rsidR="001C1700" w:rsidRPr="00B2749C" w:rsidRDefault="004A34FF" w:rsidP="0074103C">
      <w:pPr>
        <w:jc w:val="both"/>
        <w:rPr>
          <w:rFonts w:ascii="Aptos Narrow" w:hAnsi="Aptos Narrow"/>
          <w:i/>
          <w:iCs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-929972481"/>
        </w:sdtPr>
        <w:sdtContent>
          <w:r w:rsidR="006A2505" w:rsidRPr="00B2749C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="001C1700" w:rsidRPr="00B2749C">
        <w:rPr>
          <w:rFonts w:ascii="Aptos Narrow" w:hAnsi="Aptos Narrow"/>
          <w:sz w:val="22"/>
          <w:szCs w:val="22"/>
        </w:rPr>
        <w:t>Solicitud de autorización de vertido de aguas residuales. (</w:t>
      </w:r>
      <w:r w:rsidR="001C1700" w:rsidRPr="00B2749C">
        <w:rPr>
          <w:rFonts w:ascii="Aptos Narrow" w:hAnsi="Aptos Narrow"/>
          <w:i/>
          <w:iCs/>
          <w:sz w:val="22"/>
          <w:szCs w:val="22"/>
        </w:rPr>
        <w:t>Actividad Industrial</w:t>
      </w:r>
      <w:r w:rsidR="00073162" w:rsidRPr="00B2749C">
        <w:rPr>
          <w:rFonts w:ascii="Aptos Narrow" w:hAnsi="Aptos Narrow"/>
          <w:i/>
          <w:iCs/>
          <w:sz w:val="22"/>
          <w:szCs w:val="22"/>
        </w:rPr>
        <w:t>)</w:t>
      </w:r>
    </w:p>
    <w:p w:rsidR="00073162" w:rsidRPr="00B2749C" w:rsidRDefault="004A34FF" w:rsidP="0074103C">
      <w:pPr>
        <w:jc w:val="both"/>
        <w:rPr>
          <w:rFonts w:ascii="Aptos Narrow" w:hAnsi="Aptos Narrow"/>
          <w:i/>
          <w:iCs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1937088277"/>
        </w:sdtPr>
        <w:sdtContent>
          <w:r w:rsidR="006A2505" w:rsidRPr="00B2749C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="00073162" w:rsidRPr="00B2749C">
        <w:rPr>
          <w:rFonts w:ascii="Aptos Narrow" w:hAnsi="Aptos Narrow"/>
          <w:sz w:val="22"/>
          <w:szCs w:val="22"/>
        </w:rPr>
        <w:t>Declaración responsable de vertido para actividades asimilables a domésticas. (</w:t>
      </w:r>
      <w:r w:rsidR="00267AF2" w:rsidRPr="00B2749C">
        <w:rPr>
          <w:rFonts w:ascii="Aptos Narrow" w:hAnsi="Aptos Narrow"/>
          <w:i/>
          <w:iCs/>
          <w:sz w:val="22"/>
          <w:szCs w:val="22"/>
        </w:rPr>
        <w:t xml:space="preserve">Cambio de </w:t>
      </w:r>
      <w:r w:rsidR="00073162" w:rsidRPr="00B2749C">
        <w:rPr>
          <w:rFonts w:ascii="Aptos Narrow" w:hAnsi="Aptos Narrow"/>
          <w:i/>
          <w:iCs/>
          <w:sz w:val="22"/>
          <w:szCs w:val="22"/>
        </w:rPr>
        <w:t>Actividad Comercial ó Servi</w:t>
      </w:r>
      <w:r w:rsidR="00E54A2E" w:rsidRPr="00B2749C">
        <w:rPr>
          <w:rFonts w:ascii="Aptos Narrow" w:hAnsi="Aptos Narrow"/>
          <w:i/>
          <w:iCs/>
          <w:sz w:val="22"/>
          <w:szCs w:val="22"/>
        </w:rPr>
        <w:t>c</w:t>
      </w:r>
      <w:r w:rsidR="00073162" w:rsidRPr="00B2749C">
        <w:rPr>
          <w:rFonts w:ascii="Aptos Narrow" w:hAnsi="Aptos Narrow"/>
          <w:i/>
          <w:iCs/>
          <w:sz w:val="22"/>
          <w:szCs w:val="22"/>
        </w:rPr>
        <w:t>ios).</w:t>
      </w:r>
    </w:p>
    <w:p w:rsidR="009C7BC0" w:rsidRPr="00B2749C" w:rsidRDefault="001C1700" w:rsidP="0057314E">
      <w:pPr>
        <w:jc w:val="both"/>
        <w:rPr>
          <w:rFonts w:ascii="Aptos Narrow" w:hAnsi="Aptos Narrow"/>
          <w:b/>
          <w:sz w:val="22"/>
          <w:szCs w:val="22"/>
        </w:rPr>
      </w:pPr>
      <w:r w:rsidRPr="00B2749C">
        <w:rPr>
          <w:rFonts w:ascii="Aptos Narrow" w:hAnsi="Aptos Narrow"/>
          <w:b/>
          <w:sz w:val="22"/>
          <w:szCs w:val="22"/>
        </w:rPr>
        <w:t xml:space="preserve">   </w:t>
      </w:r>
    </w:p>
    <w:p w:rsidR="00405AD2" w:rsidRPr="00B2749C" w:rsidRDefault="00496753" w:rsidP="00405AD2">
      <w:pPr>
        <w:jc w:val="both"/>
        <w:rPr>
          <w:rFonts w:ascii="Aptos Narrow" w:hAnsi="Aptos Narrow" w:cs="Arial"/>
          <w:sz w:val="22"/>
          <w:szCs w:val="22"/>
        </w:rPr>
      </w:pPr>
      <w:r w:rsidRPr="00B2749C">
        <w:rPr>
          <w:rFonts w:ascii="Aptos Narrow" w:hAnsi="Aptos Narrow"/>
          <w:b/>
          <w:sz w:val="22"/>
          <w:szCs w:val="22"/>
        </w:rPr>
        <w:t>DE</w:t>
      </w:r>
      <w:r w:rsidR="0057314E" w:rsidRPr="00B2749C">
        <w:rPr>
          <w:rFonts w:ascii="Aptos Narrow" w:hAnsi="Aptos Narrow"/>
          <w:b/>
          <w:sz w:val="22"/>
          <w:szCs w:val="22"/>
        </w:rPr>
        <w:t>CLARA</w:t>
      </w:r>
      <w:r w:rsidR="00611813" w:rsidRPr="00B2749C">
        <w:rPr>
          <w:rFonts w:ascii="Aptos Narrow" w:hAnsi="Aptos Narrow"/>
          <w:b/>
          <w:sz w:val="22"/>
          <w:szCs w:val="22"/>
        </w:rPr>
        <w:t>CION DE</w:t>
      </w:r>
      <w:r w:rsidR="0057314E" w:rsidRPr="00B2749C">
        <w:rPr>
          <w:rFonts w:ascii="Aptos Narrow" w:hAnsi="Aptos Narrow"/>
          <w:b/>
          <w:sz w:val="22"/>
          <w:szCs w:val="22"/>
        </w:rPr>
        <w:t xml:space="preserve"> RESPONSABILIDAD:</w:t>
      </w:r>
    </w:p>
    <w:p w:rsidR="00405AD2" w:rsidRPr="00B2749C" w:rsidRDefault="004A34FF" w:rsidP="00405AD2">
      <w:pPr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390470812"/>
        </w:sdtPr>
        <w:sdtContent>
          <w:r w:rsidR="0005521F" w:rsidRPr="00B2749C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="00E90DDE" w:rsidRPr="00B2749C">
        <w:rPr>
          <w:rFonts w:ascii="Aptos Narrow" w:hAnsi="Aptos Narrow"/>
          <w:sz w:val="22"/>
          <w:szCs w:val="22"/>
        </w:rPr>
        <w:t xml:space="preserve"> </w:t>
      </w:r>
      <w:r w:rsidR="00405AD2" w:rsidRPr="00B2749C">
        <w:rPr>
          <w:rFonts w:ascii="Aptos Narrow" w:hAnsi="Aptos Narrow"/>
          <w:sz w:val="22"/>
          <w:szCs w:val="22"/>
        </w:rPr>
        <w:t xml:space="preserve"> Declara ser ciertos todos los datos reseñados y adjunta los documentos señalados.</w:t>
      </w:r>
    </w:p>
    <w:p w:rsidR="00BD799B" w:rsidRPr="00B2749C" w:rsidRDefault="004A34FF" w:rsidP="00405AD2">
      <w:pPr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-1093404149"/>
        </w:sdtPr>
        <w:sdtContent>
          <w:r w:rsidR="006C211A" w:rsidRPr="00B2749C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="006C211A" w:rsidRPr="00B2749C">
        <w:rPr>
          <w:rFonts w:ascii="Aptos Narrow" w:hAnsi="Aptos Narrow"/>
          <w:sz w:val="22"/>
          <w:szCs w:val="22"/>
        </w:rPr>
        <w:t xml:space="preserve"> </w:t>
      </w:r>
      <w:r w:rsidR="0057314E" w:rsidRPr="00B2749C">
        <w:rPr>
          <w:rFonts w:ascii="Aptos Narrow" w:hAnsi="Aptos Narrow"/>
          <w:sz w:val="22"/>
          <w:szCs w:val="22"/>
        </w:rPr>
        <w:t>Que la actividad cumple con todos los requisitos que resultan exigibles de acuerdo con lo previsto en la legislación vigente, y en particular</w:t>
      </w:r>
      <w:r w:rsidR="00405AD2" w:rsidRPr="00B2749C">
        <w:rPr>
          <w:rFonts w:ascii="Aptos Narrow" w:hAnsi="Aptos Narrow"/>
          <w:sz w:val="22"/>
          <w:szCs w:val="22"/>
        </w:rPr>
        <w:t xml:space="preserve"> las </w:t>
      </w:r>
      <w:r w:rsidR="00BD799B" w:rsidRPr="00B2749C">
        <w:rPr>
          <w:rFonts w:ascii="Aptos Narrow" w:hAnsi="Aptos Narrow"/>
          <w:sz w:val="22"/>
          <w:szCs w:val="22"/>
        </w:rPr>
        <w:t>Ordenanzas y reglamento del servicio de abastecimiento de agua de la Mancomunidad de</w:t>
      </w:r>
      <w:r w:rsidR="007F65EE" w:rsidRPr="00B2749C">
        <w:rPr>
          <w:rFonts w:ascii="Aptos Narrow" w:hAnsi="Aptos Narrow"/>
          <w:sz w:val="22"/>
          <w:szCs w:val="22"/>
        </w:rPr>
        <w:t xml:space="preserve"> Municipios del Agua del Bierzo y Ordenanza de Vertidos y depuración de aguas residuales.</w:t>
      </w:r>
    </w:p>
    <w:p w:rsidR="00E90DDE" w:rsidRPr="00B2749C" w:rsidRDefault="004A34FF" w:rsidP="00E90DDE">
      <w:pPr>
        <w:jc w:val="both"/>
        <w:rPr>
          <w:rFonts w:ascii="Aptos Narrow" w:hAnsi="Aptos Narrow" w:cs="Arial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-1580901492"/>
        </w:sdtPr>
        <w:sdtContent>
          <w:r w:rsidR="0063413B" w:rsidRPr="00B2749C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="006C211A" w:rsidRPr="00B2749C">
        <w:rPr>
          <w:rFonts w:ascii="Aptos Narrow" w:hAnsi="Aptos Narrow"/>
          <w:sz w:val="22"/>
          <w:szCs w:val="22"/>
        </w:rPr>
        <w:t xml:space="preserve"> </w:t>
      </w:r>
      <w:r w:rsidR="00E90DDE" w:rsidRPr="00B2749C">
        <w:rPr>
          <w:rFonts w:ascii="Aptos Narrow" w:hAnsi="Aptos Narrow"/>
          <w:sz w:val="22"/>
          <w:szCs w:val="22"/>
        </w:rPr>
        <w:t>Que</w:t>
      </w:r>
      <w:r w:rsidR="00E90DDE" w:rsidRPr="00B2749C">
        <w:rPr>
          <w:rFonts w:ascii="Aptos Narrow" w:hAnsi="Aptos Narrow" w:cs="Arial"/>
          <w:sz w:val="22"/>
          <w:szCs w:val="22"/>
        </w:rPr>
        <w:t xml:space="preserve"> autoriza la cesión de datos </w:t>
      </w:r>
      <w:r w:rsidR="00CA540F" w:rsidRPr="00B2749C">
        <w:rPr>
          <w:rFonts w:ascii="Aptos Narrow" w:hAnsi="Aptos Narrow" w:cs="Arial"/>
          <w:sz w:val="22"/>
          <w:szCs w:val="22"/>
        </w:rPr>
        <w:t xml:space="preserve">a la Mancomunidad Municipal </w:t>
      </w:r>
      <w:r w:rsidR="00E90DDE" w:rsidRPr="00B2749C">
        <w:rPr>
          <w:rFonts w:ascii="Aptos Narrow" w:hAnsi="Aptos Narrow" w:cs="Arial"/>
          <w:sz w:val="22"/>
          <w:szCs w:val="22"/>
        </w:rPr>
        <w:t>para el tratamiento de las aguas residuales del Bajo Bierzo.</w:t>
      </w:r>
    </w:p>
    <w:p w:rsidR="009C6118" w:rsidRDefault="009C6118" w:rsidP="009C6118">
      <w:pPr>
        <w:ind w:left="2124" w:firstLine="708"/>
        <w:rPr>
          <w:rFonts w:ascii="Aptos Narrow" w:hAnsi="Aptos Narrow" w:cs="Arial"/>
          <w:sz w:val="22"/>
          <w:szCs w:val="22"/>
        </w:rPr>
      </w:pPr>
    </w:p>
    <w:p w:rsidR="009C6118" w:rsidRDefault="009C6118" w:rsidP="009C6118">
      <w:pPr>
        <w:ind w:left="2124" w:firstLine="708"/>
        <w:rPr>
          <w:rFonts w:ascii="Aptos Narrow" w:hAnsi="Aptos Narrow" w:cs="Arial"/>
          <w:sz w:val="22"/>
          <w:szCs w:val="22"/>
        </w:rPr>
      </w:pPr>
    </w:p>
    <w:p w:rsidR="00AC78DB" w:rsidRPr="00B2749C" w:rsidRDefault="00F51505" w:rsidP="009C6118">
      <w:pPr>
        <w:ind w:left="2124" w:firstLine="708"/>
        <w:rPr>
          <w:rFonts w:ascii="Aptos Narrow" w:hAnsi="Aptos Narrow" w:cs="Arial"/>
          <w:sz w:val="22"/>
          <w:szCs w:val="22"/>
        </w:rPr>
      </w:pPr>
      <w:r w:rsidRPr="00B2749C">
        <w:rPr>
          <w:rFonts w:ascii="Aptos Narrow" w:hAnsi="Aptos Narrow" w:cs="Arial"/>
          <w:sz w:val="22"/>
          <w:szCs w:val="22"/>
        </w:rPr>
        <w:t>En</w:t>
      </w:r>
      <w:r w:rsidR="001B06A2" w:rsidRPr="00B2749C">
        <w:rPr>
          <w:rFonts w:ascii="Aptos Narrow" w:hAnsi="Aptos Narrow" w:cs="Arial"/>
          <w:sz w:val="22"/>
          <w:szCs w:val="22"/>
        </w:rPr>
        <w:t xml:space="preserve">              </w:t>
      </w:r>
      <w:r w:rsidR="009C6118">
        <w:rPr>
          <w:rFonts w:ascii="Aptos Narrow" w:hAnsi="Aptos Narrow" w:cs="Arial"/>
          <w:sz w:val="22"/>
          <w:szCs w:val="22"/>
        </w:rPr>
        <w:t xml:space="preserve">                  </w:t>
      </w:r>
      <w:r w:rsidR="001B06A2" w:rsidRPr="00B2749C">
        <w:rPr>
          <w:rFonts w:ascii="Aptos Narrow" w:hAnsi="Aptos Narrow" w:cs="Arial"/>
          <w:sz w:val="22"/>
          <w:szCs w:val="22"/>
        </w:rPr>
        <w:t xml:space="preserve">    </w:t>
      </w:r>
      <w:r w:rsidRPr="00B2749C">
        <w:rPr>
          <w:rFonts w:ascii="Aptos Narrow" w:hAnsi="Aptos Narrow" w:cs="Arial"/>
          <w:sz w:val="22"/>
          <w:szCs w:val="22"/>
        </w:rPr>
        <w:t xml:space="preserve"> </w:t>
      </w:r>
      <w:r w:rsidR="004A34FF" w:rsidRPr="00B2749C">
        <w:rPr>
          <w:rFonts w:ascii="Aptos Narrow" w:hAnsi="Aptos Narrow" w:cs="Arial"/>
          <w:sz w:val="22"/>
          <w:szCs w:val="22"/>
        </w:rPr>
        <w:fldChar w:fldCharType="begin">
          <w:ffData>
            <w:name w:val="Texto65"/>
            <w:enabled/>
            <w:calcOnExit w:val="0"/>
            <w:textInput>
              <w:format w:val="FIRST CAPITAL"/>
            </w:textInput>
          </w:ffData>
        </w:fldChar>
      </w:r>
      <w:bookmarkStart w:id="31" w:name="Texto65"/>
      <w:r w:rsidRPr="00B2749C">
        <w:rPr>
          <w:rFonts w:ascii="Aptos Narrow" w:hAnsi="Aptos Narrow" w:cs="Arial"/>
          <w:sz w:val="22"/>
          <w:szCs w:val="22"/>
        </w:rPr>
        <w:instrText xml:space="preserve"> FORMTEXT </w:instrText>
      </w:r>
      <w:r w:rsidR="004A34FF" w:rsidRPr="00B2749C">
        <w:rPr>
          <w:rFonts w:ascii="Aptos Narrow" w:hAnsi="Aptos Narrow" w:cs="Arial"/>
          <w:sz w:val="22"/>
          <w:szCs w:val="22"/>
        </w:rPr>
      </w:r>
      <w:r w:rsidR="004A34FF" w:rsidRPr="00B2749C">
        <w:rPr>
          <w:rFonts w:ascii="Aptos Narrow" w:hAnsi="Aptos Narrow" w:cs="Arial"/>
          <w:sz w:val="22"/>
          <w:szCs w:val="22"/>
        </w:rPr>
        <w:fldChar w:fldCharType="separate"/>
      </w:r>
      <w:r w:rsidRPr="00B2749C">
        <w:rPr>
          <w:rFonts w:ascii="Aptos Narrow" w:hAnsi="Aptos Narrow" w:cs="Arial"/>
          <w:noProof/>
          <w:sz w:val="22"/>
          <w:szCs w:val="22"/>
        </w:rPr>
        <w:t> </w:t>
      </w:r>
      <w:r w:rsidRPr="00B2749C">
        <w:rPr>
          <w:rFonts w:ascii="Aptos Narrow" w:hAnsi="Aptos Narrow" w:cs="Arial"/>
          <w:noProof/>
          <w:sz w:val="22"/>
          <w:szCs w:val="22"/>
        </w:rPr>
        <w:t> </w:t>
      </w:r>
      <w:r w:rsidRPr="00B2749C">
        <w:rPr>
          <w:rFonts w:ascii="Aptos Narrow" w:hAnsi="Aptos Narrow" w:cs="Arial"/>
          <w:noProof/>
          <w:sz w:val="22"/>
          <w:szCs w:val="22"/>
        </w:rPr>
        <w:t> </w:t>
      </w:r>
      <w:r w:rsidRPr="00B2749C">
        <w:rPr>
          <w:rFonts w:ascii="Aptos Narrow" w:hAnsi="Aptos Narrow" w:cs="Arial"/>
          <w:noProof/>
          <w:sz w:val="22"/>
          <w:szCs w:val="22"/>
        </w:rPr>
        <w:t> </w:t>
      </w:r>
      <w:r w:rsidRPr="00B2749C">
        <w:rPr>
          <w:rFonts w:ascii="Aptos Narrow" w:hAnsi="Aptos Narrow" w:cs="Arial"/>
          <w:noProof/>
          <w:sz w:val="22"/>
          <w:szCs w:val="22"/>
        </w:rPr>
        <w:t> </w:t>
      </w:r>
      <w:r w:rsidR="004A34FF" w:rsidRPr="00B2749C">
        <w:rPr>
          <w:rFonts w:ascii="Aptos Narrow" w:hAnsi="Aptos Narrow" w:cs="Arial"/>
          <w:sz w:val="22"/>
          <w:szCs w:val="22"/>
        </w:rPr>
        <w:fldChar w:fldCharType="end"/>
      </w:r>
      <w:bookmarkEnd w:id="31"/>
      <w:r w:rsidR="005B4F87" w:rsidRPr="00B2749C">
        <w:rPr>
          <w:rFonts w:ascii="Aptos Narrow" w:hAnsi="Aptos Narrow" w:cs="Arial"/>
          <w:sz w:val="22"/>
          <w:szCs w:val="22"/>
        </w:rPr>
        <w:t xml:space="preserve"> a</w:t>
      </w:r>
      <w:r w:rsidR="002F22A1" w:rsidRPr="00B2749C">
        <w:rPr>
          <w:rFonts w:ascii="Aptos Narrow" w:hAnsi="Aptos Narrow" w:cs="Arial"/>
          <w:sz w:val="22"/>
          <w:szCs w:val="22"/>
        </w:rPr>
        <w:t xml:space="preserve"> </w:t>
      </w:r>
      <w:r w:rsidRPr="00B2749C">
        <w:rPr>
          <w:rFonts w:ascii="Aptos Narrow" w:hAnsi="Aptos Narrow" w:cs="Arial"/>
          <w:sz w:val="22"/>
          <w:szCs w:val="22"/>
        </w:rPr>
        <w:t xml:space="preserve"> </w:t>
      </w:r>
      <w:r w:rsidR="00AC78DB" w:rsidRPr="00B2749C">
        <w:rPr>
          <w:rFonts w:ascii="Aptos Narrow" w:hAnsi="Aptos Narrow" w:cs="Arial"/>
          <w:sz w:val="22"/>
          <w:szCs w:val="22"/>
        </w:rPr>
        <w:t xml:space="preserve"> </w:t>
      </w:r>
    </w:p>
    <w:p w:rsidR="00AC78DB" w:rsidRPr="00B2749C" w:rsidRDefault="00AC78DB" w:rsidP="000E47E5">
      <w:pPr>
        <w:jc w:val="center"/>
        <w:rPr>
          <w:rFonts w:ascii="Aptos Narrow" w:hAnsi="Aptos Narrow" w:cs="Arial"/>
          <w:sz w:val="22"/>
          <w:szCs w:val="22"/>
        </w:rPr>
      </w:pPr>
    </w:p>
    <w:p w:rsidR="00AC78DB" w:rsidRPr="00B2749C" w:rsidRDefault="00AC78DB" w:rsidP="000E47E5">
      <w:pPr>
        <w:jc w:val="center"/>
        <w:rPr>
          <w:rFonts w:ascii="Aptos Narrow" w:hAnsi="Aptos Narrow" w:cs="Arial"/>
          <w:sz w:val="22"/>
          <w:szCs w:val="22"/>
        </w:rPr>
      </w:pPr>
    </w:p>
    <w:p w:rsidR="005B4F87" w:rsidRPr="00B2749C" w:rsidRDefault="005B4F87" w:rsidP="000E47E5">
      <w:pPr>
        <w:jc w:val="center"/>
        <w:rPr>
          <w:rFonts w:ascii="Aptos Narrow" w:hAnsi="Aptos Narrow" w:cs="Arial"/>
          <w:sz w:val="22"/>
          <w:szCs w:val="22"/>
        </w:rPr>
      </w:pPr>
      <w:r w:rsidRPr="00B2749C">
        <w:rPr>
          <w:rFonts w:ascii="Aptos Narrow" w:hAnsi="Aptos Narrow" w:cs="Arial"/>
          <w:sz w:val="22"/>
          <w:szCs w:val="22"/>
        </w:rPr>
        <w:t xml:space="preserve"> Firmado:    </w:t>
      </w:r>
    </w:p>
    <w:p w:rsidR="00240D9F" w:rsidRPr="00B2749C" w:rsidRDefault="00240D9F" w:rsidP="00240D9F">
      <w:pPr>
        <w:rPr>
          <w:rFonts w:ascii="Aptos Narrow" w:hAnsi="Aptos Narrow" w:cs="Arial"/>
          <w:sz w:val="22"/>
          <w:szCs w:val="22"/>
        </w:rPr>
      </w:pPr>
    </w:p>
    <w:p w:rsidR="00240D9F" w:rsidRPr="00B2749C" w:rsidRDefault="00240D9F" w:rsidP="00240D9F">
      <w:pPr>
        <w:rPr>
          <w:rFonts w:ascii="Aptos Narrow" w:hAnsi="Aptos Narrow" w:cs="Arial"/>
          <w:sz w:val="22"/>
          <w:szCs w:val="22"/>
        </w:rPr>
      </w:pPr>
    </w:p>
    <w:p w:rsidR="006F28CC" w:rsidRPr="00B2749C" w:rsidRDefault="006F28CC" w:rsidP="00240D9F">
      <w:pPr>
        <w:ind w:left="2832" w:firstLine="708"/>
        <w:rPr>
          <w:rFonts w:ascii="Aptos Narrow" w:hAnsi="Aptos Narrow" w:cs="Arial"/>
          <w:sz w:val="22"/>
          <w:szCs w:val="22"/>
        </w:rPr>
      </w:pPr>
    </w:p>
    <w:p w:rsidR="00345D85" w:rsidRPr="00B2749C" w:rsidRDefault="00345D85" w:rsidP="00240D9F">
      <w:pPr>
        <w:ind w:left="2832" w:firstLine="708"/>
        <w:rPr>
          <w:rFonts w:ascii="Aptos Narrow" w:hAnsi="Aptos Narrow" w:cs="Arial"/>
          <w:sz w:val="22"/>
          <w:szCs w:val="22"/>
        </w:rPr>
      </w:pPr>
    </w:p>
    <w:p w:rsidR="00345D85" w:rsidRPr="00B2749C" w:rsidRDefault="00345D85" w:rsidP="00240D9F">
      <w:pPr>
        <w:ind w:left="2832" w:firstLine="708"/>
        <w:rPr>
          <w:rFonts w:ascii="Aptos Narrow" w:hAnsi="Aptos Narrow" w:cs="Arial"/>
          <w:sz w:val="22"/>
          <w:szCs w:val="22"/>
        </w:rPr>
      </w:pPr>
    </w:p>
    <w:p w:rsidR="00345D85" w:rsidRPr="00B2749C" w:rsidRDefault="00345D85" w:rsidP="00240D9F">
      <w:pPr>
        <w:ind w:left="2832" w:firstLine="708"/>
        <w:rPr>
          <w:rFonts w:ascii="Aptos Narrow" w:hAnsi="Aptos Narrow" w:cs="Arial"/>
          <w:sz w:val="22"/>
          <w:szCs w:val="22"/>
        </w:rPr>
      </w:pPr>
      <w:r w:rsidRPr="00B2749C">
        <w:rPr>
          <w:rFonts w:ascii="Aptos Narrow" w:hAnsi="Aptos Narrow" w:cs="Arial"/>
          <w:sz w:val="22"/>
          <w:szCs w:val="22"/>
        </w:rPr>
        <w:t>El solicitante y /o nuevo titular</w:t>
      </w:r>
    </w:p>
    <w:p w:rsidR="00345D85" w:rsidRDefault="00345D85" w:rsidP="00240D9F">
      <w:pPr>
        <w:ind w:left="2832" w:firstLine="708"/>
        <w:rPr>
          <w:rFonts w:ascii="Aptos Narrow" w:hAnsi="Aptos Narrow" w:cs="Arial"/>
          <w:sz w:val="22"/>
          <w:szCs w:val="22"/>
        </w:rPr>
      </w:pPr>
    </w:p>
    <w:p w:rsidR="00345D85" w:rsidRPr="00B2749C" w:rsidRDefault="00345D85" w:rsidP="00240D9F">
      <w:pPr>
        <w:ind w:left="2832" w:firstLine="708"/>
        <w:rPr>
          <w:rFonts w:ascii="Aptos Narrow" w:hAnsi="Aptos Narrow" w:cs="Arial"/>
          <w:sz w:val="22"/>
          <w:szCs w:val="22"/>
        </w:rPr>
      </w:pPr>
    </w:p>
    <w:p w:rsidR="00345D85" w:rsidRPr="00B2749C" w:rsidRDefault="00345D85" w:rsidP="00240D9F">
      <w:pPr>
        <w:ind w:left="2832" w:firstLine="708"/>
        <w:rPr>
          <w:rFonts w:ascii="Aptos Narrow" w:hAnsi="Aptos Narrow" w:cs="Arial"/>
          <w:sz w:val="22"/>
          <w:szCs w:val="22"/>
        </w:rPr>
      </w:pPr>
    </w:p>
    <w:p w:rsidR="00345D85" w:rsidRPr="00B2749C" w:rsidRDefault="00345D85" w:rsidP="00240D9F">
      <w:pPr>
        <w:ind w:left="2832" w:firstLine="708"/>
        <w:rPr>
          <w:rFonts w:ascii="Aptos Narrow" w:hAnsi="Aptos Narrow" w:cs="Arial"/>
          <w:sz w:val="22"/>
          <w:szCs w:val="22"/>
        </w:rPr>
      </w:pPr>
    </w:p>
    <w:p w:rsidR="00707623" w:rsidRPr="00B2749C" w:rsidRDefault="00707623" w:rsidP="00240D9F">
      <w:pPr>
        <w:ind w:left="2832" w:firstLine="708"/>
        <w:rPr>
          <w:rFonts w:ascii="Aptos Narrow" w:hAnsi="Aptos Narrow" w:cs="Arial"/>
          <w:sz w:val="22"/>
          <w:szCs w:val="22"/>
        </w:rPr>
      </w:pPr>
    </w:p>
    <w:sectPr w:rsidR="00707623" w:rsidRPr="00B2749C" w:rsidSect="00E763B5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3A3" w:rsidRDefault="008113A3" w:rsidP="0057314E">
      <w:r>
        <w:separator/>
      </w:r>
    </w:p>
  </w:endnote>
  <w:endnote w:type="continuationSeparator" w:id="1">
    <w:p w:rsidR="008113A3" w:rsidRDefault="008113A3" w:rsidP="00573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7D5" w:rsidRDefault="004767D5" w:rsidP="004767D5">
    <w:pPr>
      <w:jc w:val="center"/>
      <w:rPr>
        <w:rFonts w:ascii="Aptos Narrow" w:hAnsi="Aptos Narrow" w:cs="Arial"/>
        <w:b/>
        <w:sz w:val="22"/>
        <w:szCs w:val="22"/>
      </w:rPr>
    </w:pPr>
    <w:r w:rsidRPr="00B2749C">
      <w:rPr>
        <w:rFonts w:ascii="Aptos Narrow" w:hAnsi="Aptos Narrow" w:cs="Arial"/>
        <w:b/>
        <w:sz w:val="22"/>
        <w:szCs w:val="22"/>
      </w:rPr>
      <w:t>SR. PRESIDENTE DE LA MANCOMUNIDAD DE MUNICIPIOS DEL AGUA DEL BIERZO</w:t>
    </w:r>
  </w:p>
  <w:p w:rsidR="00D143CA" w:rsidRDefault="00D143CA" w:rsidP="004767D5">
    <w:pPr>
      <w:jc w:val="center"/>
      <w:rPr>
        <w:rFonts w:ascii="Arial Narrow" w:hAnsi="Arial Narrow"/>
        <w:sz w:val="18"/>
        <w:szCs w:val="18"/>
      </w:rPr>
    </w:pPr>
  </w:p>
  <w:p w:rsidR="00D143CA" w:rsidRPr="007C3956" w:rsidRDefault="00D143CA" w:rsidP="00D143CA">
    <w:pPr>
      <w:pStyle w:val="parrafo-titulo3nivel"/>
      <w:spacing w:after="240" w:line="240" w:lineRule="auto"/>
      <w:jc w:val="left"/>
      <w:outlineLvl w:val="0"/>
      <w:rPr>
        <w:rFonts w:ascii="Calibri" w:hAnsi="Calibri" w:cs="Calibri"/>
        <w:color w:val="auto"/>
        <w:sz w:val="16"/>
        <w:szCs w:val="16"/>
        <w:lang w:val="gl-ES"/>
      </w:rPr>
    </w:pPr>
    <w:r w:rsidRPr="007C3956">
      <w:rPr>
        <w:rFonts w:ascii="Calibri" w:hAnsi="Calibri" w:cs="Calibri"/>
        <w:color w:val="auto"/>
        <w:sz w:val="16"/>
        <w:szCs w:val="16"/>
        <w:lang w:val="gl-ES"/>
      </w:rPr>
      <w:t>INFORMACIÓN SOBRE PROTECCIÓN DE DATOS PERSONALES  (RGPD 2016/679 y LOPDGDD 3/2018)</w:t>
    </w:r>
  </w:p>
  <w:p w:rsidR="00D143CA" w:rsidRPr="007C3956" w:rsidRDefault="00D143CA" w:rsidP="00D143CA">
    <w:pPr>
      <w:pStyle w:val="Parrafos-tablaencabezado2"/>
      <w:spacing w:line="240" w:lineRule="auto"/>
      <w:jc w:val="both"/>
      <w:rPr>
        <w:rFonts w:ascii="Calibri" w:hAnsi="Calibri" w:cs="Calibri"/>
        <w:color w:val="auto"/>
      </w:rPr>
    </w:pPr>
    <w:r w:rsidRPr="007C3956">
      <w:rPr>
        <w:rFonts w:ascii="Calibri" w:hAnsi="Calibri" w:cs="Calibri"/>
        <w:color w:val="auto"/>
      </w:rPr>
      <w:t xml:space="preserve">RESPONSABLE DEL TRATAMIENTO: </w:t>
    </w:r>
    <w:r w:rsidRPr="007C3956">
      <w:rPr>
        <w:rFonts w:ascii="Calibri" w:hAnsi="Calibri" w:cs="Calibri"/>
        <w:b w:val="0"/>
        <w:bCs/>
        <w:color w:val="auto"/>
      </w:rPr>
      <w:t>Mancomunidad Municipios Agua Del Bierzo (P2400079F)</w:t>
    </w:r>
  </w:p>
  <w:p w:rsidR="00D143CA" w:rsidRPr="007C3956" w:rsidRDefault="00D143CA" w:rsidP="00D143CA">
    <w:pPr>
      <w:pStyle w:val="Parrafos-tablaencabezado2"/>
      <w:spacing w:line="240" w:lineRule="auto"/>
      <w:jc w:val="both"/>
      <w:rPr>
        <w:rFonts w:ascii="Calibri" w:hAnsi="Calibri" w:cs="Calibri"/>
        <w:color w:val="auto"/>
      </w:rPr>
    </w:pPr>
    <w:r w:rsidRPr="007C3956">
      <w:rPr>
        <w:rFonts w:ascii="Calibri" w:hAnsi="Calibri" w:cs="Calibri"/>
        <w:color w:val="auto"/>
      </w:rPr>
      <w:t xml:space="preserve">FINALIDADES DEL TRATAMIENTO: </w:t>
    </w:r>
    <w:r w:rsidRPr="007C3956">
      <w:rPr>
        <w:rFonts w:ascii="Calibri" w:hAnsi="Calibri" w:cs="Calibri"/>
        <w:b w:val="0"/>
        <w:bCs/>
        <w:color w:val="auto"/>
      </w:rPr>
      <w:t>La gestión de su solicitud, duda o consulta y la tramitación administrativa que en su caso se pueda derivar de la misma.</w:t>
    </w:r>
  </w:p>
  <w:p w:rsidR="00D143CA" w:rsidRPr="007C3956" w:rsidRDefault="00D143CA" w:rsidP="00D143CA">
    <w:pPr>
      <w:pStyle w:val="Parrafos-tablaencabezado2"/>
      <w:spacing w:line="240" w:lineRule="auto"/>
      <w:jc w:val="both"/>
      <w:rPr>
        <w:rFonts w:ascii="Calibri" w:hAnsi="Calibri" w:cs="Calibri"/>
        <w:color w:val="auto"/>
      </w:rPr>
    </w:pPr>
    <w:r w:rsidRPr="007C3956">
      <w:rPr>
        <w:rFonts w:ascii="Calibri" w:hAnsi="Calibri" w:cs="Calibri"/>
        <w:color w:val="auto"/>
      </w:rPr>
      <w:t xml:space="preserve">LEGITIMACIÓN PARA EL TRATAMIENTO: </w:t>
    </w:r>
    <w:r w:rsidRPr="007C3956">
      <w:rPr>
        <w:rFonts w:ascii="Calibri" w:hAnsi="Calibri" w:cs="Calibri"/>
        <w:b w:val="0"/>
        <w:bCs/>
        <w:color w:val="auto"/>
      </w:rPr>
      <w:t>El cumplimiento de una obligación legal aplicable al Responsable (artículo 6.1,c del RGPD) y el ejercicio de poderes públicos conferidos al Responsable (artículo 6.1,e del RGPD).</w:t>
    </w:r>
  </w:p>
  <w:p w:rsidR="00D143CA" w:rsidRPr="007C3956" w:rsidRDefault="00D143CA" w:rsidP="00D143CA">
    <w:pPr>
      <w:pStyle w:val="Parrafos-tablaencabezado2"/>
      <w:spacing w:line="240" w:lineRule="auto"/>
      <w:jc w:val="both"/>
      <w:rPr>
        <w:rFonts w:ascii="Calibri" w:hAnsi="Calibri" w:cs="Calibri"/>
        <w:color w:val="auto"/>
      </w:rPr>
    </w:pPr>
    <w:r w:rsidRPr="007C3956">
      <w:rPr>
        <w:rFonts w:ascii="Calibri" w:hAnsi="Calibri" w:cs="Calibri"/>
        <w:color w:val="auto"/>
      </w:rPr>
      <w:t xml:space="preserve">DESTINATARIOS DE LOS DATOS: </w:t>
    </w:r>
    <w:r w:rsidRPr="007C3956">
      <w:rPr>
        <w:rFonts w:ascii="Calibri" w:hAnsi="Calibri" w:cs="Calibri"/>
        <w:b w:val="0"/>
        <w:bCs/>
        <w:color w:val="auto"/>
      </w:rPr>
      <w:t>Las Administraciones Públicas en el ejercicio de sus competencias, cuando sea necesario para la gestión de su solicitud;</w:t>
    </w:r>
    <w:r w:rsidRPr="007C3956">
      <w:rPr>
        <w:rFonts w:ascii="Calibri" w:hAnsi="Calibri" w:cs="Calibri"/>
        <w:color w:val="auto"/>
      </w:rPr>
      <w:t xml:space="preserve"> </w:t>
    </w:r>
  </w:p>
  <w:p w:rsidR="00D143CA" w:rsidRPr="007C3956" w:rsidRDefault="00D143CA" w:rsidP="00D143CA">
    <w:pPr>
      <w:pStyle w:val="Parrafos-tablaencabezado2"/>
      <w:spacing w:line="240" w:lineRule="auto"/>
      <w:jc w:val="both"/>
      <w:rPr>
        <w:rFonts w:ascii="Calibri" w:hAnsi="Calibri" w:cs="Calibri"/>
        <w:color w:val="auto"/>
      </w:rPr>
    </w:pPr>
    <w:r w:rsidRPr="007C3956">
      <w:rPr>
        <w:rFonts w:ascii="Calibri" w:hAnsi="Calibri" w:cs="Calibri"/>
        <w:color w:val="auto"/>
      </w:rPr>
      <w:t xml:space="preserve">PLAZO DE CONSERVACIÓN: </w:t>
    </w:r>
    <w:r w:rsidRPr="007C3956">
      <w:rPr>
        <w:rFonts w:ascii="Calibri" w:hAnsi="Calibri" w:cs="Calibri"/>
        <w:b w:val="0"/>
        <w:bCs/>
        <w:color w:val="auto"/>
      </w:rPr>
      <w:t>Los datos proporcionados se conservarán durante el tiempo necesario para cumplir con las obligaciones legales del Responsable;</w:t>
    </w:r>
  </w:p>
  <w:p w:rsidR="00D143CA" w:rsidRPr="007C3956" w:rsidRDefault="00D143CA" w:rsidP="00D143CA">
    <w:pPr>
      <w:pStyle w:val="Parrafos-tablaencabezado2"/>
      <w:spacing w:line="240" w:lineRule="auto"/>
      <w:jc w:val="both"/>
      <w:rPr>
        <w:rFonts w:ascii="Calibri" w:hAnsi="Calibri" w:cs="Calibri"/>
        <w:color w:val="auto"/>
      </w:rPr>
    </w:pPr>
    <w:r w:rsidRPr="007C3956">
      <w:rPr>
        <w:rFonts w:ascii="Calibri" w:hAnsi="Calibri" w:cs="Calibri"/>
        <w:color w:val="auto"/>
      </w:rPr>
      <w:t xml:space="preserve">EJERCICIO DE DERECHOS: </w:t>
    </w:r>
    <w:r w:rsidRPr="007C3956">
      <w:rPr>
        <w:rFonts w:ascii="Calibri" w:hAnsi="Calibri" w:cs="Calibri"/>
        <w:b w:val="0"/>
        <w:bCs/>
        <w:color w:val="auto"/>
      </w:rPr>
      <w:t xml:space="preserve">Las personas interesadas podrán solicitar el acceso, rectificación o supresión de sus datos, así como ejercitar otros derechos, a través de su sede electrónica en </w:t>
    </w:r>
    <w:hyperlink r:id="rId1" w:history="1">
      <w:r w:rsidRPr="007C3956">
        <w:rPr>
          <w:rStyle w:val="Hipervnculo"/>
          <w:rFonts w:ascii="Calibri" w:hAnsi="Calibri" w:cs="Calibri"/>
          <w:b w:val="0"/>
          <w:bCs/>
          <w:color w:val="auto"/>
        </w:rPr>
        <w:t>Política de Privacidad</w:t>
      </w:r>
    </w:hyperlink>
    <w:r w:rsidRPr="007C3956">
      <w:rPr>
        <w:rFonts w:ascii="Calibri" w:hAnsi="Calibri" w:cs="Calibri"/>
        <w:b w:val="0"/>
        <w:bCs/>
        <w:color w:val="auto"/>
      </w:rPr>
      <w:t>;</w:t>
    </w:r>
  </w:p>
  <w:p w:rsidR="00D143CA" w:rsidRPr="007C3956" w:rsidRDefault="00D143CA" w:rsidP="00D143CA">
    <w:pPr>
      <w:pStyle w:val="Parrafos-tablaencabezado2"/>
      <w:spacing w:line="240" w:lineRule="auto"/>
      <w:jc w:val="both"/>
      <w:rPr>
        <w:rFonts w:ascii="Calibri" w:hAnsi="Calibri" w:cs="Calibri"/>
        <w:b w:val="0"/>
        <w:bCs/>
        <w:color w:val="auto"/>
      </w:rPr>
    </w:pPr>
    <w:r w:rsidRPr="007C3956">
      <w:rPr>
        <w:rFonts w:ascii="Calibri" w:hAnsi="Calibri" w:cs="Calibri"/>
        <w:color w:val="auto"/>
      </w:rPr>
      <w:t xml:space="preserve">CONTACTO DELEGADO DE PROTECCIÓN DE DATOS E INFORMACIÓN ADICIONAL: </w:t>
    </w:r>
    <w:hyperlink r:id="rId2" w:history="1">
      <w:r w:rsidRPr="007C3956">
        <w:rPr>
          <w:rStyle w:val="Hipervnculo"/>
          <w:rFonts w:ascii="Calibri" w:hAnsi="Calibri" w:cs="Calibri"/>
          <w:color w:val="auto"/>
        </w:rPr>
        <w:t>dpd@aguadelbierzo.org</w:t>
      </w:r>
    </w:hyperlink>
    <w:r w:rsidRPr="007C3956">
      <w:rPr>
        <w:rFonts w:ascii="Calibri" w:hAnsi="Calibri" w:cs="Calibri"/>
        <w:color w:val="auto"/>
      </w:rPr>
      <w:t xml:space="preserve"> </w:t>
    </w:r>
  </w:p>
  <w:p w:rsidR="004767D5" w:rsidRDefault="004767D5" w:rsidP="004767D5">
    <w:p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3A3" w:rsidRDefault="008113A3" w:rsidP="0057314E">
      <w:r>
        <w:separator/>
      </w:r>
    </w:p>
  </w:footnote>
  <w:footnote w:type="continuationSeparator" w:id="1">
    <w:p w:rsidR="008113A3" w:rsidRDefault="008113A3" w:rsidP="005731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393" w:rsidRDefault="002B5393" w:rsidP="008570CA">
    <w:pPr>
      <w:rPr>
        <w:rFonts w:ascii="Arial Narrow" w:hAnsi="Arial Narrow"/>
        <w:b/>
      </w:rPr>
    </w:pPr>
  </w:p>
  <w:p w:rsidR="002B5393" w:rsidRDefault="002B5393" w:rsidP="008570CA">
    <w:pPr>
      <w:pStyle w:val="Ttulo4"/>
      <w:rPr>
        <w:rFonts w:ascii="Arial Narrow" w:hAnsi="Arial Narrow"/>
        <w:b/>
        <w:szCs w:val="24"/>
        <w:u w:val="none"/>
      </w:rPr>
    </w:pPr>
  </w:p>
  <w:p w:rsidR="002B5393" w:rsidRPr="008570CA" w:rsidRDefault="00793DB1" w:rsidP="00295B54">
    <w:pPr>
      <w:pStyle w:val="Ttulo4"/>
    </w:pPr>
    <w:r>
      <w:drawing>
        <wp:inline distT="0" distB="0" distL="0" distR="0">
          <wp:extent cx="2133600" cy="695325"/>
          <wp:effectExtent l="0" t="0" r="0" b="9525"/>
          <wp:docPr id="90298133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31" t="-95" r="-31" b="-95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081" w:rsidRDefault="00717012" w:rsidP="00717012">
    <w:pPr>
      <w:pStyle w:val="Textoindependiente"/>
      <w:pBdr>
        <w:top w:val="single" w:sz="4" w:space="20" w:color="000000"/>
      </w:pBdr>
      <w:spacing w:line="276" w:lineRule="auto"/>
      <w:jc w:val="center"/>
    </w:pPr>
    <w:r>
      <w:rPr>
        <w:noProof/>
      </w:rPr>
      <w:drawing>
        <wp:inline distT="0" distB="0" distL="0" distR="0">
          <wp:extent cx="2038350" cy="666750"/>
          <wp:effectExtent l="0" t="0" r="0" b="0"/>
          <wp:docPr id="100350385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31" t="-95" r="-31" b="-95"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667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sz w:val="20"/>
        <w:szCs w:val="20"/>
      </w:rPr>
      <w:t xml:space="preserve">                    Avenida Galicia 369, Fuent</w:t>
    </w:r>
    <w:r w:rsidR="00F721D6">
      <w:rPr>
        <w:rFonts w:ascii="Arial Narrow" w:hAnsi="Arial Narrow"/>
        <w:sz w:val="20"/>
        <w:szCs w:val="20"/>
      </w:rPr>
      <w:t>es</w:t>
    </w:r>
    <w:r>
      <w:rPr>
        <w:rFonts w:ascii="Arial Narrow" w:hAnsi="Arial Narrow"/>
        <w:sz w:val="20"/>
        <w:szCs w:val="20"/>
      </w:rPr>
      <w:t>nuevas (Ponferrada). 24411 (León). Tfno. 987455051</w:t>
    </w:r>
    <w:r>
      <w:rPr>
        <w:rFonts w:ascii="Arial Narrow" w:hAnsi="Arial Narrow"/>
        <w:sz w:val="20"/>
      </w:rPr>
      <w:t xml:space="preserve">                       </w:t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  <w:t xml:space="preserve">                       </w:t>
    </w:r>
    <w:r>
      <w:rPr>
        <w:rFonts w:ascii="Arial Narrow" w:hAnsi="Arial Narrow"/>
        <w:sz w:val="20"/>
      </w:rPr>
      <w:tab/>
      <w:t xml:space="preserve"> </w:t>
    </w:r>
    <w:hyperlink r:id="rId2" w:history="1">
      <w:r w:rsidRPr="00EA6AED">
        <w:rPr>
          <w:rStyle w:val="Hipervnculo"/>
          <w:rFonts w:ascii="Arial Narrow" w:hAnsi="Arial Narrow"/>
          <w:sz w:val="20"/>
        </w:rPr>
        <w:t>www.aguadelbierzo.org/SedeElectrónica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54E248E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numFmt w:val="none"/>
      <w:lvlText w:val=""/>
      <w:lvlJc w:val="left"/>
    </w:lvl>
    <w:lvl w:ilvl="3">
      <w:numFmt w:val="none"/>
      <w:pStyle w:val="Ttulo4"/>
      <w:lvlText w:val=""/>
      <w:lvlJc w:val="left"/>
    </w:lvl>
    <w:lvl w:ilvl="4">
      <w:numFmt w:val="none"/>
      <w:lvlText w:val=""/>
      <w:lvlJc w:val="left"/>
    </w:lvl>
    <w:lvl w:ilvl="5">
      <w:numFmt w:val="none"/>
      <w:pStyle w:val="Ttulo6"/>
      <w:lvlText w:val=""/>
      <w:lvlJc w:val="left"/>
    </w:lvl>
    <w:lvl w:ilvl="6">
      <w:numFmt w:val="none"/>
      <w:pStyle w:val="Ttulo7"/>
      <w:lvlText w:val=""/>
      <w:lvlJc w:val="left"/>
    </w:lvl>
    <w:lvl w:ilvl="7">
      <w:numFmt w:val="none"/>
      <w:pStyle w:val="Ttulo8"/>
      <w:lvlText w:val=""/>
      <w:lvlJc w:val="left"/>
    </w:lvl>
    <w:lvl w:ilvl="8">
      <w:numFmt w:val="none"/>
      <w:lvlText w:val=""/>
      <w:lvlJc w:val="left"/>
    </w:lvl>
  </w:abstractNum>
  <w:abstractNum w:abstractNumId="1">
    <w:nsid w:val="57C454B0"/>
    <w:multiLevelType w:val="hybridMultilevel"/>
    <w:tmpl w:val="D72A0DA2"/>
    <w:lvl w:ilvl="0" w:tplc="5BB24C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F3274"/>
    <w:multiLevelType w:val="hybridMultilevel"/>
    <w:tmpl w:val="6D3278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A56B02"/>
    <w:multiLevelType w:val="hybridMultilevel"/>
    <w:tmpl w:val="0094A95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7314E"/>
    <w:rsid w:val="000048DA"/>
    <w:rsid w:val="00016B9E"/>
    <w:rsid w:val="00025609"/>
    <w:rsid w:val="00032149"/>
    <w:rsid w:val="00032AAC"/>
    <w:rsid w:val="00036175"/>
    <w:rsid w:val="000426A0"/>
    <w:rsid w:val="000437ED"/>
    <w:rsid w:val="00052B72"/>
    <w:rsid w:val="0005521F"/>
    <w:rsid w:val="00061961"/>
    <w:rsid w:val="00065D35"/>
    <w:rsid w:val="000706D4"/>
    <w:rsid w:val="00072479"/>
    <w:rsid w:val="00073162"/>
    <w:rsid w:val="00076A68"/>
    <w:rsid w:val="000855F6"/>
    <w:rsid w:val="00092186"/>
    <w:rsid w:val="00095F46"/>
    <w:rsid w:val="000A134B"/>
    <w:rsid w:val="000A44AB"/>
    <w:rsid w:val="000A5CD9"/>
    <w:rsid w:val="000B3AB8"/>
    <w:rsid w:val="000C3101"/>
    <w:rsid w:val="000C35F3"/>
    <w:rsid w:val="000C4C44"/>
    <w:rsid w:val="000C5D89"/>
    <w:rsid w:val="000D2F7B"/>
    <w:rsid w:val="000E0BF9"/>
    <w:rsid w:val="000E2265"/>
    <w:rsid w:val="000E47E5"/>
    <w:rsid w:val="000E6649"/>
    <w:rsid w:val="000F47A8"/>
    <w:rsid w:val="000F5A36"/>
    <w:rsid w:val="000F62E7"/>
    <w:rsid w:val="000F70B2"/>
    <w:rsid w:val="00100644"/>
    <w:rsid w:val="00105714"/>
    <w:rsid w:val="00111A6B"/>
    <w:rsid w:val="0012636D"/>
    <w:rsid w:val="001372AD"/>
    <w:rsid w:val="001372B5"/>
    <w:rsid w:val="00150987"/>
    <w:rsid w:val="00155523"/>
    <w:rsid w:val="00156F55"/>
    <w:rsid w:val="00172189"/>
    <w:rsid w:val="00172745"/>
    <w:rsid w:val="00173A78"/>
    <w:rsid w:val="00183F1D"/>
    <w:rsid w:val="00193964"/>
    <w:rsid w:val="0019554A"/>
    <w:rsid w:val="001B06A2"/>
    <w:rsid w:val="001B2973"/>
    <w:rsid w:val="001C1700"/>
    <w:rsid w:val="001C3AF9"/>
    <w:rsid w:val="001C6BE3"/>
    <w:rsid w:val="001D11F3"/>
    <w:rsid w:val="001D313E"/>
    <w:rsid w:val="001E0935"/>
    <w:rsid w:val="001E3CC2"/>
    <w:rsid w:val="001E4CE4"/>
    <w:rsid w:val="001E7B75"/>
    <w:rsid w:val="001F009B"/>
    <w:rsid w:val="001F4B3E"/>
    <w:rsid w:val="001F5E48"/>
    <w:rsid w:val="002019E5"/>
    <w:rsid w:val="00207E1A"/>
    <w:rsid w:val="00224352"/>
    <w:rsid w:val="002344CC"/>
    <w:rsid w:val="00240D9F"/>
    <w:rsid w:val="00267AF2"/>
    <w:rsid w:val="00271414"/>
    <w:rsid w:val="002817CA"/>
    <w:rsid w:val="0028257A"/>
    <w:rsid w:val="002873B9"/>
    <w:rsid w:val="00293C73"/>
    <w:rsid w:val="00297F8D"/>
    <w:rsid w:val="002A11AD"/>
    <w:rsid w:val="002A171D"/>
    <w:rsid w:val="002A257D"/>
    <w:rsid w:val="002B5393"/>
    <w:rsid w:val="002C0D50"/>
    <w:rsid w:val="002D72F9"/>
    <w:rsid w:val="002E0CC3"/>
    <w:rsid w:val="002F1EEE"/>
    <w:rsid w:val="002F22A1"/>
    <w:rsid w:val="002F2A7D"/>
    <w:rsid w:val="002F75E0"/>
    <w:rsid w:val="00303740"/>
    <w:rsid w:val="00304093"/>
    <w:rsid w:val="003064B8"/>
    <w:rsid w:val="00310136"/>
    <w:rsid w:val="00310996"/>
    <w:rsid w:val="00310DBA"/>
    <w:rsid w:val="003132AB"/>
    <w:rsid w:val="00314900"/>
    <w:rsid w:val="003202D4"/>
    <w:rsid w:val="00326D91"/>
    <w:rsid w:val="00333E74"/>
    <w:rsid w:val="00342593"/>
    <w:rsid w:val="00345D85"/>
    <w:rsid w:val="00346B69"/>
    <w:rsid w:val="00347C4A"/>
    <w:rsid w:val="00380148"/>
    <w:rsid w:val="0038253A"/>
    <w:rsid w:val="00390701"/>
    <w:rsid w:val="003920A9"/>
    <w:rsid w:val="00396BCB"/>
    <w:rsid w:val="003A2719"/>
    <w:rsid w:val="003A330B"/>
    <w:rsid w:val="003A73F9"/>
    <w:rsid w:val="003B063B"/>
    <w:rsid w:val="003B4891"/>
    <w:rsid w:val="003B6F69"/>
    <w:rsid w:val="003C0A21"/>
    <w:rsid w:val="003C3299"/>
    <w:rsid w:val="003F099E"/>
    <w:rsid w:val="003F6945"/>
    <w:rsid w:val="00404DC6"/>
    <w:rsid w:val="004057E3"/>
    <w:rsid w:val="00405AD2"/>
    <w:rsid w:val="00406070"/>
    <w:rsid w:val="00414B2A"/>
    <w:rsid w:val="004303F3"/>
    <w:rsid w:val="00434752"/>
    <w:rsid w:val="00455B02"/>
    <w:rsid w:val="00456D88"/>
    <w:rsid w:val="004633E8"/>
    <w:rsid w:val="00465F67"/>
    <w:rsid w:val="004733BA"/>
    <w:rsid w:val="00474813"/>
    <w:rsid w:val="004767D5"/>
    <w:rsid w:val="0048122E"/>
    <w:rsid w:val="00496753"/>
    <w:rsid w:val="004A34FF"/>
    <w:rsid w:val="004B668B"/>
    <w:rsid w:val="004B7521"/>
    <w:rsid w:val="004C1752"/>
    <w:rsid w:val="004C4175"/>
    <w:rsid w:val="004C49FB"/>
    <w:rsid w:val="004C668A"/>
    <w:rsid w:val="004D3933"/>
    <w:rsid w:val="004E4E4F"/>
    <w:rsid w:val="004E68A6"/>
    <w:rsid w:val="004F7228"/>
    <w:rsid w:val="00510910"/>
    <w:rsid w:val="00511015"/>
    <w:rsid w:val="00514A75"/>
    <w:rsid w:val="00530838"/>
    <w:rsid w:val="00546F7C"/>
    <w:rsid w:val="005529DB"/>
    <w:rsid w:val="00563CFA"/>
    <w:rsid w:val="0056451E"/>
    <w:rsid w:val="00566BF0"/>
    <w:rsid w:val="00572CD7"/>
    <w:rsid w:val="0057314E"/>
    <w:rsid w:val="005824DB"/>
    <w:rsid w:val="0059035E"/>
    <w:rsid w:val="00591951"/>
    <w:rsid w:val="00591C3F"/>
    <w:rsid w:val="00592168"/>
    <w:rsid w:val="005A45EE"/>
    <w:rsid w:val="005A5A1A"/>
    <w:rsid w:val="005B4F87"/>
    <w:rsid w:val="005B7BD8"/>
    <w:rsid w:val="005D2D54"/>
    <w:rsid w:val="005D6C7E"/>
    <w:rsid w:val="005E0C92"/>
    <w:rsid w:val="005E1A44"/>
    <w:rsid w:val="006038D8"/>
    <w:rsid w:val="00606090"/>
    <w:rsid w:val="00610627"/>
    <w:rsid w:val="00611813"/>
    <w:rsid w:val="006151BC"/>
    <w:rsid w:val="00616F7A"/>
    <w:rsid w:val="00626BCB"/>
    <w:rsid w:val="00632004"/>
    <w:rsid w:val="0063413B"/>
    <w:rsid w:val="0064639D"/>
    <w:rsid w:val="00654E5E"/>
    <w:rsid w:val="0065717A"/>
    <w:rsid w:val="00660CD3"/>
    <w:rsid w:val="00670100"/>
    <w:rsid w:val="00674C19"/>
    <w:rsid w:val="006826F7"/>
    <w:rsid w:val="006879A9"/>
    <w:rsid w:val="00690027"/>
    <w:rsid w:val="00695657"/>
    <w:rsid w:val="006970A4"/>
    <w:rsid w:val="006A1EFD"/>
    <w:rsid w:val="006A24EA"/>
    <w:rsid w:val="006A2505"/>
    <w:rsid w:val="006A43BE"/>
    <w:rsid w:val="006A443B"/>
    <w:rsid w:val="006B4919"/>
    <w:rsid w:val="006B5737"/>
    <w:rsid w:val="006B6635"/>
    <w:rsid w:val="006B7051"/>
    <w:rsid w:val="006C1122"/>
    <w:rsid w:val="006C211A"/>
    <w:rsid w:val="006C3ED0"/>
    <w:rsid w:val="006C4AB1"/>
    <w:rsid w:val="006E0ACC"/>
    <w:rsid w:val="006E6875"/>
    <w:rsid w:val="006F1AA5"/>
    <w:rsid w:val="006F28CC"/>
    <w:rsid w:val="006F6752"/>
    <w:rsid w:val="006F7DE0"/>
    <w:rsid w:val="00707623"/>
    <w:rsid w:val="00711FC8"/>
    <w:rsid w:val="007164F2"/>
    <w:rsid w:val="00716DD4"/>
    <w:rsid w:val="00717012"/>
    <w:rsid w:val="00725926"/>
    <w:rsid w:val="00727821"/>
    <w:rsid w:val="0074103C"/>
    <w:rsid w:val="007411B4"/>
    <w:rsid w:val="00741426"/>
    <w:rsid w:val="00750CA6"/>
    <w:rsid w:val="00757358"/>
    <w:rsid w:val="0076074D"/>
    <w:rsid w:val="00762328"/>
    <w:rsid w:val="00765ABF"/>
    <w:rsid w:val="00772909"/>
    <w:rsid w:val="00776CD6"/>
    <w:rsid w:val="0078701B"/>
    <w:rsid w:val="00787172"/>
    <w:rsid w:val="00792198"/>
    <w:rsid w:val="00792A46"/>
    <w:rsid w:val="00793DB1"/>
    <w:rsid w:val="0079509C"/>
    <w:rsid w:val="007A462E"/>
    <w:rsid w:val="007B23FD"/>
    <w:rsid w:val="007B2966"/>
    <w:rsid w:val="007B5AF1"/>
    <w:rsid w:val="007C40DC"/>
    <w:rsid w:val="007C5C74"/>
    <w:rsid w:val="007D59B5"/>
    <w:rsid w:val="007F40BB"/>
    <w:rsid w:val="007F5F1E"/>
    <w:rsid w:val="007F65EE"/>
    <w:rsid w:val="007F7216"/>
    <w:rsid w:val="008113A3"/>
    <w:rsid w:val="008142A7"/>
    <w:rsid w:val="00825AE9"/>
    <w:rsid w:val="00831B8B"/>
    <w:rsid w:val="00843996"/>
    <w:rsid w:val="0085046D"/>
    <w:rsid w:val="008570CA"/>
    <w:rsid w:val="00875C10"/>
    <w:rsid w:val="008832C8"/>
    <w:rsid w:val="008842E5"/>
    <w:rsid w:val="008D3081"/>
    <w:rsid w:val="008D49BF"/>
    <w:rsid w:val="008E0693"/>
    <w:rsid w:val="008E77C4"/>
    <w:rsid w:val="008F31A1"/>
    <w:rsid w:val="008F392F"/>
    <w:rsid w:val="008F4BA6"/>
    <w:rsid w:val="008F57B2"/>
    <w:rsid w:val="00915D17"/>
    <w:rsid w:val="00922FD2"/>
    <w:rsid w:val="009269E1"/>
    <w:rsid w:val="00933059"/>
    <w:rsid w:val="00934CEA"/>
    <w:rsid w:val="009452EA"/>
    <w:rsid w:val="009529DB"/>
    <w:rsid w:val="00953216"/>
    <w:rsid w:val="0095539E"/>
    <w:rsid w:val="0095626D"/>
    <w:rsid w:val="009700D5"/>
    <w:rsid w:val="0097136C"/>
    <w:rsid w:val="00985E53"/>
    <w:rsid w:val="00994538"/>
    <w:rsid w:val="009A0C49"/>
    <w:rsid w:val="009A3377"/>
    <w:rsid w:val="009A4283"/>
    <w:rsid w:val="009A7395"/>
    <w:rsid w:val="009B2186"/>
    <w:rsid w:val="009C6118"/>
    <w:rsid w:val="009C7BC0"/>
    <w:rsid w:val="009D21A4"/>
    <w:rsid w:val="009D528C"/>
    <w:rsid w:val="009D62DD"/>
    <w:rsid w:val="009E78FE"/>
    <w:rsid w:val="009F43A3"/>
    <w:rsid w:val="009F736F"/>
    <w:rsid w:val="00A059C1"/>
    <w:rsid w:val="00A07B13"/>
    <w:rsid w:val="00A14A8C"/>
    <w:rsid w:val="00A20599"/>
    <w:rsid w:val="00A22A4F"/>
    <w:rsid w:val="00A321E3"/>
    <w:rsid w:val="00A32710"/>
    <w:rsid w:val="00A328ED"/>
    <w:rsid w:val="00A34B49"/>
    <w:rsid w:val="00A35F4B"/>
    <w:rsid w:val="00A44ED7"/>
    <w:rsid w:val="00A46ABD"/>
    <w:rsid w:val="00A4717F"/>
    <w:rsid w:val="00A55FD8"/>
    <w:rsid w:val="00A57B63"/>
    <w:rsid w:val="00A674F5"/>
    <w:rsid w:val="00A87E1E"/>
    <w:rsid w:val="00A90FC0"/>
    <w:rsid w:val="00AA5453"/>
    <w:rsid w:val="00AB57A2"/>
    <w:rsid w:val="00AC0F60"/>
    <w:rsid w:val="00AC1403"/>
    <w:rsid w:val="00AC50C2"/>
    <w:rsid w:val="00AC78DB"/>
    <w:rsid w:val="00AC7CCA"/>
    <w:rsid w:val="00AD1CFD"/>
    <w:rsid w:val="00AD369E"/>
    <w:rsid w:val="00AE079E"/>
    <w:rsid w:val="00AE161B"/>
    <w:rsid w:val="00AE2F28"/>
    <w:rsid w:val="00B06558"/>
    <w:rsid w:val="00B06B79"/>
    <w:rsid w:val="00B07F64"/>
    <w:rsid w:val="00B13BE5"/>
    <w:rsid w:val="00B2749C"/>
    <w:rsid w:val="00B41388"/>
    <w:rsid w:val="00B47D28"/>
    <w:rsid w:val="00B500DD"/>
    <w:rsid w:val="00B5033B"/>
    <w:rsid w:val="00B645AC"/>
    <w:rsid w:val="00B7228C"/>
    <w:rsid w:val="00B75D52"/>
    <w:rsid w:val="00B77129"/>
    <w:rsid w:val="00B77666"/>
    <w:rsid w:val="00B80ACB"/>
    <w:rsid w:val="00B87B2B"/>
    <w:rsid w:val="00BA5FFD"/>
    <w:rsid w:val="00BB017E"/>
    <w:rsid w:val="00BB6BC4"/>
    <w:rsid w:val="00BC1BBE"/>
    <w:rsid w:val="00BC5FC1"/>
    <w:rsid w:val="00BD10D4"/>
    <w:rsid w:val="00BD1AAE"/>
    <w:rsid w:val="00BD27C0"/>
    <w:rsid w:val="00BD5BDF"/>
    <w:rsid w:val="00BD799B"/>
    <w:rsid w:val="00BE1415"/>
    <w:rsid w:val="00BE5491"/>
    <w:rsid w:val="00BE7FF4"/>
    <w:rsid w:val="00BF39F0"/>
    <w:rsid w:val="00C03F97"/>
    <w:rsid w:val="00C0459C"/>
    <w:rsid w:val="00C046B9"/>
    <w:rsid w:val="00C05F00"/>
    <w:rsid w:val="00C06912"/>
    <w:rsid w:val="00C10BE7"/>
    <w:rsid w:val="00C12ECF"/>
    <w:rsid w:val="00C226A9"/>
    <w:rsid w:val="00C33FFC"/>
    <w:rsid w:val="00C36E3B"/>
    <w:rsid w:val="00C40ABB"/>
    <w:rsid w:val="00C40C2D"/>
    <w:rsid w:val="00C41998"/>
    <w:rsid w:val="00C42E50"/>
    <w:rsid w:val="00C43CAD"/>
    <w:rsid w:val="00C44860"/>
    <w:rsid w:val="00C45B2C"/>
    <w:rsid w:val="00C54371"/>
    <w:rsid w:val="00C62E32"/>
    <w:rsid w:val="00C6700D"/>
    <w:rsid w:val="00C706AD"/>
    <w:rsid w:val="00C72E1B"/>
    <w:rsid w:val="00C74A8D"/>
    <w:rsid w:val="00C77328"/>
    <w:rsid w:val="00C833A8"/>
    <w:rsid w:val="00C90253"/>
    <w:rsid w:val="00C942B9"/>
    <w:rsid w:val="00C94513"/>
    <w:rsid w:val="00C969F7"/>
    <w:rsid w:val="00CA15B9"/>
    <w:rsid w:val="00CA540F"/>
    <w:rsid w:val="00CA7166"/>
    <w:rsid w:val="00CB103F"/>
    <w:rsid w:val="00CB7ED6"/>
    <w:rsid w:val="00CC3EC0"/>
    <w:rsid w:val="00CD19AE"/>
    <w:rsid w:val="00CD1B2D"/>
    <w:rsid w:val="00CD1BA1"/>
    <w:rsid w:val="00CD294D"/>
    <w:rsid w:val="00CE17FF"/>
    <w:rsid w:val="00CE5CBC"/>
    <w:rsid w:val="00CF348D"/>
    <w:rsid w:val="00CF7ED3"/>
    <w:rsid w:val="00D03B83"/>
    <w:rsid w:val="00D06DD8"/>
    <w:rsid w:val="00D07533"/>
    <w:rsid w:val="00D12A72"/>
    <w:rsid w:val="00D13A14"/>
    <w:rsid w:val="00D1403B"/>
    <w:rsid w:val="00D141B8"/>
    <w:rsid w:val="00D143CA"/>
    <w:rsid w:val="00D214B9"/>
    <w:rsid w:val="00D2326C"/>
    <w:rsid w:val="00D3775A"/>
    <w:rsid w:val="00D41F8B"/>
    <w:rsid w:val="00D5351C"/>
    <w:rsid w:val="00D5654C"/>
    <w:rsid w:val="00D569A0"/>
    <w:rsid w:val="00D618DC"/>
    <w:rsid w:val="00D6203A"/>
    <w:rsid w:val="00D769E4"/>
    <w:rsid w:val="00D86F1B"/>
    <w:rsid w:val="00D91A7D"/>
    <w:rsid w:val="00D946C1"/>
    <w:rsid w:val="00DA39D1"/>
    <w:rsid w:val="00DB1393"/>
    <w:rsid w:val="00DB29F2"/>
    <w:rsid w:val="00DC0EEB"/>
    <w:rsid w:val="00DD0A07"/>
    <w:rsid w:val="00DD20AB"/>
    <w:rsid w:val="00DD426C"/>
    <w:rsid w:val="00DE0CC3"/>
    <w:rsid w:val="00DE1760"/>
    <w:rsid w:val="00DF2EE8"/>
    <w:rsid w:val="00DF6C0D"/>
    <w:rsid w:val="00DF7A87"/>
    <w:rsid w:val="00E13E7D"/>
    <w:rsid w:val="00E144FB"/>
    <w:rsid w:val="00E20C43"/>
    <w:rsid w:val="00E21535"/>
    <w:rsid w:val="00E3051B"/>
    <w:rsid w:val="00E30C05"/>
    <w:rsid w:val="00E31668"/>
    <w:rsid w:val="00E32018"/>
    <w:rsid w:val="00E330C3"/>
    <w:rsid w:val="00E34181"/>
    <w:rsid w:val="00E36DE8"/>
    <w:rsid w:val="00E54A2E"/>
    <w:rsid w:val="00E63D58"/>
    <w:rsid w:val="00E752DF"/>
    <w:rsid w:val="00E7623A"/>
    <w:rsid w:val="00E763B5"/>
    <w:rsid w:val="00E84223"/>
    <w:rsid w:val="00E859DD"/>
    <w:rsid w:val="00E87CD1"/>
    <w:rsid w:val="00E90DDE"/>
    <w:rsid w:val="00EA2406"/>
    <w:rsid w:val="00EB0CE2"/>
    <w:rsid w:val="00EB46D7"/>
    <w:rsid w:val="00EB4CC4"/>
    <w:rsid w:val="00EC3C16"/>
    <w:rsid w:val="00EC4676"/>
    <w:rsid w:val="00EC65C5"/>
    <w:rsid w:val="00EC7CFF"/>
    <w:rsid w:val="00ED0C9E"/>
    <w:rsid w:val="00ED27A6"/>
    <w:rsid w:val="00ED76C4"/>
    <w:rsid w:val="00EE3453"/>
    <w:rsid w:val="00EE5B69"/>
    <w:rsid w:val="00EF0C57"/>
    <w:rsid w:val="00EF3886"/>
    <w:rsid w:val="00F0584D"/>
    <w:rsid w:val="00F06EE4"/>
    <w:rsid w:val="00F16D56"/>
    <w:rsid w:val="00F21D55"/>
    <w:rsid w:val="00F307E0"/>
    <w:rsid w:val="00F30F92"/>
    <w:rsid w:val="00F3157E"/>
    <w:rsid w:val="00F3255B"/>
    <w:rsid w:val="00F3313B"/>
    <w:rsid w:val="00F35704"/>
    <w:rsid w:val="00F36A02"/>
    <w:rsid w:val="00F36C7A"/>
    <w:rsid w:val="00F4425C"/>
    <w:rsid w:val="00F457BF"/>
    <w:rsid w:val="00F51505"/>
    <w:rsid w:val="00F53234"/>
    <w:rsid w:val="00F5409D"/>
    <w:rsid w:val="00F55A08"/>
    <w:rsid w:val="00F563A1"/>
    <w:rsid w:val="00F608DD"/>
    <w:rsid w:val="00F70DEB"/>
    <w:rsid w:val="00F721D6"/>
    <w:rsid w:val="00F76F73"/>
    <w:rsid w:val="00F95DD4"/>
    <w:rsid w:val="00F96C4B"/>
    <w:rsid w:val="00F96E88"/>
    <w:rsid w:val="00FA564A"/>
    <w:rsid w:val="00FA6D0F"/>
    <w:rsid w:val="00FB219E"/>
    <w:rsid w:val="00FC477F"/>
    <w:rsid w:val="00FC55EF"/>
    <w:rsid w:val="00FD4094"/>
    <w:rsid w:val="00FD51E3"/>
    <w:rsid w:val="00FD5B1F"/>
    <w:rsid w:val="00FE5991"/>
    <w:rsid w:val="00FE79BF"/>
    <w:rsid w:val="00FF304E"/>
    <w:rsid w:val="00FF3750"/>
    <w:rsid w:val="00FF7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14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570CA"/>
    <w:pPr>
      <w:keepNext/>
      <w:numPr>
        <w:numId w:val="2"/>
      </w:numPr>
      <w:tabs>
        <w:tab w:val="left" w:pos="709"/>
      </w:tabs>
      <w:suppressAutoHyphens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b/>
      <w:noProof/>
      <w:szCs w:val="20"/>
    </w:rPr>
  </w:style>
  <w:style w:type="paragraph" w:styleId="Ttulo2">
    <w:name w:val="heading 2"/>
    <w:basedOn w:val="Normal"/>
    <w:next w:val="Normal"/>
    <w:link w:val="Ttulo2Car"/>
    <w:qFormat/>
    <w:rsid w:val="008570CA"/>
    <w:pPr>
      <w:keepNext/>
      <w:numPr>
        <w:ilvl w:val="1"/>
        <w:numId w:val="2"/>
      </w:numPr>
      <w:tabs>
        <w:tab w:val="left" w:pos="709"/>
      </w:tabs>
      <w:suppressAutoHyphens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Arial" w:hAnsi="Arial"/>
      <w:b/>
      <w:noProof/>
      <w:szCs w:val="20"/>
      <w:u w:val="single"/>
    </w:rPr>
  </w:style>
  <w:style w:type="paragraph" w:styleId="Ttulo4">
    <w:name w:val="heading 4"/>
    <w:basedOn w:val="Normal"/>
    <w:next w:val="Normal"/>
    <w:link w:val="Ttulo4Car"/>
    <w:qFormat/>
    <w:rsid w:val="008570CA"/>
    <w:pPr>
      <w:keepNext/>
      <w:numPr>
        <w:ilvl w:val="3"/>
        <w:numId w:val="2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3"/>
    </w:pPr>
    <w:rPr>
      <w:noProof/>
      <w:szCs w:val="20"/>
      <w:u w:val="single"/>
    </w:rPr>
  </w:style>
  <w:style w:type="paragraph" w:styleId="Ttulo6">
    <w:name w:val="heading 6"/>
    <w:basedOn w:val="Normal"/>
    <w:next w:val="Normal"/>
    <w:link w:val="Ttulo6Car"/>
    <w:qFormat/>
    <w:rsid w:val="008570CA"/>
    <w:pPr>
      <w:keepNext/>
      <w:numPr>
        <w:ilvl w:val="5"/>
        <w:numId w:val="2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  <w:noProof/>
      <w:szCs w:val="20"/>
    </w:rPr>
  </w:style>
  <w:style w:type="paragraph" w:styleId="Ttulo7">
    <w:name w:val="heading 7"/>
    <w:basedOn w:val="Normal"/>
    <w:next w:val="Normal"/>
    <w:link w:val="Ttulo7Car"/>
    <w:qFormat/>
    <w:rsid w:val="008570CA"/>
    <w:pPr>
      <w:keepNext/>
      <w:numPr>
        <w:ilvl w:val="6"/>
        <w:numId w:val="2"/>
      </w:numPr>
      <w:tabs>
        <w:tab w:val="right" w:leader="dot" w:pos="6096"/>
      </w:tabs>
      <w:suppressAutoHyphens/>
      <w:overflowPunct w:val="0"/>
      <w:autoSpaceDE w:val="0"/>
      <w:autoSpaceDN w:val="0"/>
      <w:adjustRightInd w:val="0"/>
      <w:ind w:firstLine="1701"/>
      <w:textAlignment w:val="baseline"/>
      <w:outlineLvl w:val="6"/>
    </w:pPr>
    <w:rPr>
      <w:noProof/>
      <w:szCs w:val="20"/>
    </w:rPr>
  </w:style>
  <w:style w:type="paragraph" w:styleId="Ttulo8">
    <w:name w:val="heading 8"/>
    <w:basedOn w:val="Normal"/>
    <w:next w:val="Normal"/>
    <w:link w:val="Ttulo8Car"/>
    <w:uiPriority w:val="9"/>
    <w:qFormat/>
    <w:rsid w:val="008570CA"/>
    <w:pPr>
      <w:keepNext/>
      <w:numPr>
        <w:ilvl w:val="7"/>
        <w:numId w:val="2"/>
      </w:numPr>
      <w:tabs>
        <w:tab w:val="right" w:leader="dot" w:pos="4395"/>
      </w:tabs>
      <w:suppressAutoHyphens/>
      <w:overflowPunct w:val="0"/>
      <w:autoSpaceDE w:val="0"/>
      <w:autoSpaceDN w:val="0"/>
      <w:adjustRightInd w:val="0"/>
      <w:ind w:firstLine="851"/>
      <w:jc w:val="both"/>
      <w:textAlignment w:val="baseline"/>
      <w:outlineLvl w:val="7"/>
    </w:pPr>
    <w:rPr>
      <w:noProof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731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31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731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1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link w:val="NormalWebCar"/>
    <w:unhideWhenUsed/>
    <w:rsid w:val="0057314E"/>
    <w:pPr>
      <w:spacing w:before="100" w:beforeAutospacing="1" w:after="119"/>
    </w:pPr>
  </w:style>
  <w:style w:type="character" w:customStyle="1" w:styleId="NormalWebCar">
    <w:name w:val="Normal (Web) Car"/>
    <w:link w:val="NormalWeb"/>
    <w:rsid w:val="005731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31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14E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8570CA"/>
    <w:rPr>
      <w:rFonts w:ascii="Arial" w:eastAsia="Times New Roman" w:hAnsi="Arial" w:cs="Times New Roman"/>
      <w:b/>
      <w:noProof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8570CA"/>
    <w:rPr>
      <w:rFonts w:ascii="Arial" w:eastAsia="Times New Roman" w:hAnsi="Arial" w:cs="Times New Roman"/>
      <w:b/>
      <w:noProof/>
      <w:sz w:val="24"/>
      <w:szCs w:val="20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8570CA"/>
    <w:rPr>
      <w:rFonts w:ascii="Times New Roman" w:eastAsia="Times New Roman" w:hAnsi="Times New Roman" w:cs="Times New Roman"/>
      <w:noProof/>
      <w:sz w:val="24"/>
      <w:szCs w:val="20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8570CA"/>
    <w:rPr>
      <w:rFonts w:ascii="Times New Roman" w:eastAsia="Times New Roman" w:hAnsi="Times New Roman" w:cs="Times New Roman"/>
      <w:b/>
      <w:noProof/>
      <w:sz w:val="24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8570CA"/>
    <w:rPr>
      <w:rFonts w:ascii="Times New Roman" w:eastAsia="Times New Roman" w:hAnsi="Times New Roman" w:cs="Times New Roman"/>
      <w:noProof/>
      <w:sz w:val="24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8570CA"/>
    <w:rPr>
      <w:rFonts w:ascii="Times New Roman" w:eastAsia="Times New Roman" w:hAnsi="Times New Roman" w:cs="Times New Roman"/>
      <w:noProof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3064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4633E8"/>
    <w:rPr>
      <w:color w:val="808080"/>
    </w:rPr>
  </w:style>
  <w:style w:type="paragraph" w:styleId="Prrafodelista">
    <w:name w:val="List Paragraph"/>
    <w:basedOn w:val="Normal"/>
    <w:uiPriority w:val="34"/>
    <w:qFormat/>
    <w:rsid w:val="000706D4"/>
    <w:pPr>
      <w:ind w:left="720"/>
      <w:contextualSpacing/>
    </w:pPr>
  </w:style>
  <w:style w:type="character" w:customStyle="1" w:styleId="Cuerpodeltexto2">
    <w:name w:val="Cuerpo del texto (2)_"/>
    <w:basedOn w:val="Fuentedeprrafopredeter"/>
    <w:link w:val="Cuerpodeltexto20"/>
    <w:rsid w:val="00F3157E"/>
    <w:rPr>
      <w:rFonts w:ascii="Arial Narrow" w:eastAsia="Arial Narrow" w:hAnsi="Arial Narrow" w:cs="Arial Narrow"/>
      <w:shd w:val="clear" w:color="auto" w:fill="FFFFFF"/>
    </w:rPr>
  </w:style>
  <w:style w:type="character" w:customStyle="1" w:styleId="Ttulo20">
    <w:name w:val="Título #2_"/>
    <w:basedOn w:val="Fuentedeprrafopredeter"/>
    <w:link w:val="Ttulo21"/>
    <w:rsid w:val="00F3157E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Cuerpodeltexto3">
    <w:name w:val="Cuerpo del texto (3)_"/>
    <w:basedOn w:val="Fuentedeprrafopredeter"/>
    <w:link w:val="Cuerpodeltexto30"/>
    <w:rsid w:val="00F3157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F3157E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customStyle="1" w:styleId="Ttulo21">
    <w:name w:val="Título #2"/>
    <w:basedOn w:val="Normal"/>
    <w:link w:val="Ttulo20"/>
    <w:rsid w:val="00F3157E"/>
    <w:pPr>
      <w:widowControl w:val="0"/>
      <w:shd w:val="clear" w:color="auto" w:fill="FFFFFF"/>
      <w:spacing w:before="240" w:line="0" w:lineRule="atLeast"/>
      <w:jc w:val="both"/>
      <w:outlineLvl w:val="1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Cuerpodeltexto30">
    <w:name w:val="Cuerpo del texto (3)"/>
    <w:basedOn w:val="Normal"/>
    <w:link w:val="Cuerpodeltexto3"/>
    <w:rsid w:val="00F3157E"/>
    <w:pPr>
      <w:widowControl w:val="0"/>
      <w:shd w:val="clear" w:color="auto" w:fill="FFFFFF"/>
      <w:spacing w:after="900" w:line="0" w:lineRule="atLeast"/>
    </w:pPr>
    <w:rPr>
      <w:rFonts w:ascii="Arial Narrow" w:eastAsia="Arial Narrow" w:hAnsi="Arial Narrow" w:cs="Arial Narrow"/>
      <w:sz w:val="18"/>
      <w:szCs w:val="18"/>
    </w:rPr>
  </w:style>
  <w:style w:type="character" w:styleId="Hipervnculo">
    <w:name w:val="Hyperlink"/>
    <w:uiPriority w:val="99"/>
    <w:unhideWhenUsed/>
    <w:rsid w:val="00717012"/>
    <w:rPr>
      <w:color w:val="0563C1"/>
      <w:u w:val="single"/>
    </w:rPr>
  </w:style>
  <w:style w:type="paragraph" w:styleId="Textoindependiente">
    <w:name w:val="Body Text"/>
    <w:basedOn w:val="Normal"/>
    <w:link w:val="TextoindependienteCar"/>
    <w:unhideWhenUsed/>
    <w:rsid w:val="00717012"/>
    <w:pPr>
      <w:spacing w:line="360" w:lineRule="auto"/>
      <w:jc w:val="both"/>
    </w:pPr>
    <w:rPr>
      <w:rFonts w:ascii="Arial" w:hAnsi="Arial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717012"/>
    <w:rPr>
      <w:rFonts w:ascii="Arial" w:eastAsia="Times New Roman" w:hAnsi="Arial"/>
      <w:b/>
      <w:bCs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7012"/>
    <w:rPr>
      <w:color w:val="605E5C"/>
      <w:shd w:val="clear" w:color="auto" w:fill="E1DFDD"/>
    </w:rPr>
  </w:style>
  <w:style w:type="paragraph" w:customStyle="1" w:styleId="parrafo-titulo3nivel">
    <w:name w:val="parrafo - titulo 3 nivel"/>
    <w:basedOn w:val="Normal"/>
    <w:link w:val="parrafo-titulo3nivelCar"/>
    <w:qFormat/>
    <w:rsid w:val="00D143CA"/>
    <w:pPr>
      <w:suppressAutoHyphens/>
      <w:autoSpaceDN w:val="0"/>
      <w:spacing w:line="360" w:lineRule="exact"/>
      <w:jc w:val="center"/>
      <w:textAlignment w:val="baseline"/>
    </w:pPr>
    <w:rPr>
      <w:rFonts w:asciiTheme="minorHAnsi" w:eastAsia="Calibri" w:hAnsiTheme="minorHAnsi"/>
      <w:b/>
      <w:color w:val="3071C3" w:themeColor="text2" w:themeTint="BF"/>
      <w:sz w:val="28"/>
      <w:szCs w:val="28"/>
      <w:lang w:eastAsia="en-US"/>
    </w:rPr>
  </w:style>
  <w:style w:type="character" w:customStyle="1" w:styleId="parrafo-titulo3nivelCar">
    <w:name w:val="parrafo - titulo 3 nivel Car"/>
    <w:basedOn w:val="Fuentedeprrafopredeter"/>
    <w:link w:val="parrafo-titulo3nivel"/>
    <w:rsid w:val="00D143CA"/>
    <w:rPr>
      <w:rFonts w:asciiTheme="minorHAnsi" w:hAnsiTheme="minorHAnsi"/>
      <w:b/>
      <w:color w:val="3071C3" w:themeColor="text2" w:themeTint="BF"/>
      <w:sz w:val="28"/>
      <w:szCs w:val="28"/>
      <w:lang w:eastAsia="en-US"/>
    </w:rPr>
  </w:style>
  <w:style w:type="paragraph" w:customStyle="1" w:styleId="Parrafos-tablaencabezado2">
    <w:name w:val="Parrafos - tabla encabezado 2"/>
    <w:basedOn w:val="Normal"/>
    <w:link w:val="Parrafos-tablaencabezado2Car"/>
    <w:qFormat/>
    <w:rsid w:val="00D143CA"/>
    <w:pPr>
      <w:suppressAutoHyphens/>
      <w:autoSpaceDN w:val="0"/>
      <w:spacing w:line="240" w:lineRule="exact"/>
      <w:textAlignment w:val="baseline"/>
    </w:pPr>
    <w:rPr>
      <w:rFonts w:asciiTheme="minorHAnsi" w:eastAsia="Calibri" w:hAnsiTheme="minorHAnsi"/>
      <w:b/>
      <w:color w:val="3071C3" w:themeColor="text2" w:themeTint="BF"/>
      <w:sz w:val="16"/>
      <w:szCs w:val="16"/>
      <w:lang w:eastAsia="en-US"/>
    </w:rPr>
  </w:style>
  <w:style w:type="character" w:customStyle="1" w:styleId="Parrafos-tablaencabezado2Car">
    <w:name w:val="Parrafos - tabla encabezado 2 Car"/>
    <w:basedOn w:val="Fuentedeprrafopredeter"/>
    <w:link w:val="Parrafos-tablaencabezado2"/>
    <w:rsid w:val="00D143CA"/>
    <w:rPr>
      <w:rFonts w:asciiTheme="minorHAnsi" w:hAnsiTheme="minorHAnsi"/>
      <w:b/>
      <w:color w:val="3071C3" w:themeColor="text2" w:themeTint="BF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pd@aguadelbierzo.org" TargetMode="External"/><Relationship Id="rId1" Type="http://schemas.openxmlformats.org/officeDocument/2006/relationships/hyperlink" Target="https://aguadelbierzo.sedelectronica.es/privacy.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uadelbierzo.org/SedeElectr&#243;ni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C283-854B-43FD-B2C3-3B37A403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</dc:creator>
  <cp:lastModifiedBy>isaac</cp:lastModifiedBy>
  <cp:revision>2</cp:revision>
  <cp:lastPrinted>2024-04-11T08:50:00Z</cp:lastPrinted>
  <dcterms:created xsi:type="dcterms:W3CDTF">2025-07-28T06:29:00Z</dcterms:created>
  <dcterms:modified xsi:type="dcterms:W3CDTF">2025-07-28T06:29:00Z</dcterms:modified>
</cp:coreProperties>
</file>